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FA" w:rsidRPr="00AA18DB" w:rsidRDefault="008E0EFA" w:rsidP="008E0EFA">
      <w:pPr>
        <w:spacing w:after="0" w:line="240" w:lineRule="auto"/>
        <w:ind w:left="9204"/>
        <w:rPr>
          <w:rFonts w:ascii="Arial" w:hAnsi="Arial" w:cs="Arial"/>
          <w:sz w:val="16"/>
          <w:szCs w:val="16"/>
        </w:rPr>
      </w:pPr>
      <w:r w:rsidRPr="00AA18DB">
        <w:rPr>
          <w:rFonts w:ascii="Arial" w:hAnsi="Arial" w:cs="Arial"/>
          <w:sz w:val="16"/>
          <w:szCs w:val="16"/>
        </w:rPr>
        <w:t xml:space="preserve">Приложение № 4 </w:t>
      </w:r>
    </w:p>
    <w:p w:rsidR="008E0EFA" w:rsidRPr="00AA18DB" w:rsidRDefault="008E0EFA" w:rsidP="008E0EFA">
      <w:pPr>
        <w:spacing w:after="0" w:line="240" w:lineRule="auto"/>
        <w:ind w:left="9204"/>
        <w:rPr>
          <w:rFonts w:ascii="Arial" w:hAnsi="Arial" w:cs="Arial"/>
          <w:sz w:val="16"/>
          <w:szCs w:val="16"/>
        </w:rPr>
      </w:pPr>
      <w:r w:rsidRPr="00AA18DB">
        <w:rPr>
          <w:rFonts w:ascii="Arial" w:hAnsi="Arial" w:cs="Arial"/>
          <w:sz w:val="16"/>
          <w:szCs w:val="16"/>
        </w:rPr>
        <w:t>к договору о предоставлении гранта</w:t>
      </w:r>
    </w:p>
    <w:p w:rsidR="008E0EFA" w:rsidRPr="00AA18DB" w:rsidRDefault="0040202E" w:rsidP="008E0EFA">
      <w:pPr>
        <w:spacing w:after="0" w:line="240" w:lineRule="auto"/>
        <w:ind w:left="9204"/>
        <w:rPr>
          <w:rFonts w:ascii="Arial" w:hAnsi="Arial" w:cs="Arial"/>
          <w:sz w:val="16"/>
          <w:szCs w:val="16"/>
        </w:rPr>
      </w:pPr>
      <w:r w:rsidRPr="00AA18DB">
        <w:rPr>
          <w:rFonts w:ascii="Arial" w:hAnsi="Arial" w:cs="Arial"/>
          <w:sz w:val="16"/>
          <w:szCs w:val="16"/>
        </w:rPr>
        <w:t>от «10» марта 2022 года №3</w:t>
      </w:r>
    </w:p>
    <w:p w:rsidR="008E0EFA" w:rsidRPr="00AA18DB" w:rsidRDefault="008E0EFA" w:rsidP="008E0EFA">
      <w:pPr>
        <w:spacing w:after="0" w:line="240" w:lineRule="auto"/>
        <w:ind w:left="5103"/>
        <w:rPr>
          <w:rFonts w:ascii="Arial" w:hAnsi="Arial" w:cs="Arial"/>
          <w:sz w:val="16"/>
          <w:szCs w:val="16"/>
        </w:rPr>
      </w:pPr>
    </w:p>
    <w:p w:rsidR="008E0EFA" w:rsidRPr="00AA18DB" w:rsidRDefault="008E0EFA" w:rsidP="008E0EFA">
      <w:pPr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AA18DB">
        <w:rPr>
          <w:rFonts w:ascii="Arial" w:hAnsi="Arial" w:cs="Arial"/>
          <w:b/>
          <w:sz w:val="16"/>
          <w:szCs w:val="16"/>
          <w:lang w:val="kk-KZ"/>
        </w:rPr>
        <w:t>ПРОМЕЖУТОЧНЫЙ</w:t>
      </w:r>
      <w:r w:rsidRPr="00AA18DB">
        <w:rPr>
          <w:rFonts w:ascii="Arial" w:hAnsi="Arial" w:cs="Arial"/>
          <w:b/>
          <w:sz w:val="16"/>
          <w:szCs w:val="16"/>
        </w:rPr>
        <w:t xml:space="preserve"> ПРОГРАММНЫЙ ОТЧЕТ</w:t>
      </w:r>
    </w:p>
    <w:p w:rsidR="008E0EFA" w:rsidRPr="00AA18DB" w:rsidRDefault="008E0EFA" w:rsidP="008E0EF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1348"/>
      </w:tblGrid>
      <w:tr w:rsidR="008E0EFA" w:rsidRPr="00AA18DB" w:rsidTr="008E0E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FA" w:rsidRPr="00AA18DB" w:rsidRDefault="008E0E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A18DB">
              <w:rPr>
                <w:rFonts w:ascii="Arial" w:hAnsi="Arial" w:cs="Arial"/>
                <w:b/>
                <w:sz w:val="16"/>
                <w:szCs w:val="16"/>
              </w:rPr>
              <w:t xml:space="preserve">Грантополучатель: </w:t>
            </w:r>
          </w:p>
        </w:tc>
        <w:tc>
          <w:tcPr>
            <w:tcW w:w="1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A" w:rsidRPr="00AA18DB" w:rsidRDefault="00DC446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Республиканское общественное объединение </w:t>
            </w:r>
            <w:r w:rsidRPr="00AA18DB">
              <w:rPr>
                <w:rFonts w:ascii="Arial" w:hAnsi="Arial" w:cs="Arial"/>
                <w:sz w:val="16"/>
                <w:szCs w:val="16"/>
              </w:rPr>
              <w:t>«Медицинская молодежь»</w:t>
            </w:r>
          </w:p>
        </w:tc>
      </w:tr>
      <w:tr w:rsidR="008E0EFA" w:rsidRPr="00AA18DB" w:rsidTr="008E0E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FA" w:rsidRPr="00AA18DB" w:rsidRDefault="008E0E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A18DB">
              <w:rPr>
                <w:rFonts w:ascii="Arial" w:hAnsi="Arial" w:cs="Arial"/>
                <w:b/>
                <w:sz w:val="16"/>
                <w:szCs w:val="16"/>
              </w:rPr>
              <w:t xml:space="preserve">Тема гранта: </w:t>
            </w:r>
          </w:p>
        </w:tc>
        <w:tc>
          <w:tcPr>
            <w:tcW w:w="1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A" w:rsidRPr="00AA18DB" w:rsidRDefault="00DC446F" w:rsidP="00DC446F">
            <w:pPr>
              <w:tabs>
                <w:tab w:val="left" w:pos="100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Реализация общенационального проекта «Birgemiz: Saýlyq» по привлечению волонтеров в сферу охраны здоровья, оказанию помощи в уходе за больными, в том числе в хосписах, онкологических диспансерах и др.</w:t>
            </w:r>
          </w:p>
        </w:tc>
      </w:tr>
      <w:tr w:rsidR="008E0EFA" w:rsidRPr="00AA18DB" w:rsidTr="008E0E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EFA" w:rsidRPr="00AA18DB" w:rsidRDefault="008E0E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A18DB">
              <w:rPr>
                <w:rFonts w:ascii="Arial" w:hAnsi="Arial" w:cs="Arial"/>
                <w:b/>
                <w:sz w:val="16"/>
                <w:szCs w:val="16"/>
              </w:rPr>
              <w:t>Сумма гранта:</w:t>
            </w:r>
          </w:p>
        </w:tc>
        <w:tc>
          <w:tcPr>
            <w:tcW w:w="1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FA" w:rsidRPr="00AA18DB" w:rsidRDefault="000D0F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27 756 000</w:t>
            </w:r>
            <w:r w:rsidR="00DC446F" w:rsidRPr="00AA18DB">
              <w:rPr>
                <w:rFonts w:ascii="Arial" w:hAnsi="Arial" w:cs="Arial"/>
                <w:sz w:val="16"/>
                <w:szCs w:val="16"/>
              </w:rPr>
              <w:t xml:space="preserve"> тенге</w:t>
            </w:r>
          </w:p>
        </w:tc>
      </w:tr>
    </w:tbl>
    <w:p w:rsidR="008E0EFA" w:rsidRPr="00AA18DB" w:rsidRDefault="008E0EFA" w:rsidP="008E0EF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kk-KZ"/>
        </w:rPr>
      </w:pPr>
    </w:p>
    <w:p w:rsidR="008E0EFA" w:rsidRPr="00AA18DB" w:rsidRDefault="008E0EFA" w:rsidP="008E0EF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kk-KZ"/>
        </w:rPr>
      </w:pPr>
      <w:r w:rsidRPr="00AA18DB">
        <w:rPr>
          <w:rFonts w:ascii="Arial" w:hAnsi="Arial" w:cs="Arial"/>
          <w:b/>
          <w:sz w:val="16"/>
          <w:szCs w:val="16"/>
          <w:lang w:val="kk-KZ"/>
        </w:rPr>
        <w:t>1. Информация о выполненных работах</w:t>
      </w:r>
    </w:p>
    <w:p w:rsidR="008E0EFA" w:rsidRPr="00AA18DB" w:rsidRDefault="008E0EFA" w:rsidP="008E0EFA">
      <w:pPr>
        <w:spacing w:after="0" w:line="240" w:lineRule="auto"/>
        <w:ind w:left="720"/>
        <w:rPr>
          <w:rFonts w:ascii="Arial" w:hAnsi="Arial" w:cs="Arial"/>
          <w:b/>
          <w:sz w:val="16"/>
          <w:szCs w:val="16"/>
          <w:lang w:val="kk-KZ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34"/>
        <w:gridCol w:w="1842"/>
        <w:gridCol w:w="1700"/>
        <w:gridCol w:w="1665"/>
        <w:gridCol w:w="1559"/>
        <w:gridCol w:w="2408"/>
        <w:gridCol w:w="2019"/>
        <w:gridCol w:w="1523"/>
      </w:tblGrid>
      <w:tr w:rsidR="008E0EFA" w:rsidRPr="00AA18DB" w:rsidTr="00764DF4">
        <w:trPr>
          <w:trHeight w:val="22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№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Задача</w:t>
            </w:r>
          </w:p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Мероприятий</w:t>
            </w:r>
            <w:r w:rsidRPr="00AA18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согласно Детальному пла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Срок исполнения 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Уровень достижения целевых индикаторов по продуктам социаль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Количество участник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ind w:left="-111" w:firstLine="11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 xml:space="preserve">Описание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(если, на момент сдачи отчетности деятельность выполнено частично, то описывается выполненная работа. Кроме того, при описании данного пункта необходимо ответить на вопрос, что представители целевой группы получили в рамках реализации проекта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Приложенные подверждающие документы</w:t>
            </w:r>
          </w:p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(фото, ссылки и списки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EFA" w:rsidRPr="00AA18DB" w:rsidRDefault="008E0EFA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Стоимость мероприятия</w:t>
            </w:r>
          </w:p>
        </w:tc>
      </w:tr>
      <w:tr w:rsidR="006F13AD" w:rsidRPr="00AA18DB" w:rsidTr="00001F5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1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AD" w:rsidRPr="00AA18DB" w:rsidRDefault="00953955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Набор, подготовка и обучение волонтеров для работы в сфере охраны здоровья, оказания помощи в уходе за больными, в том числе в хосписах, онкологических диспансерах и др.</w:t>
            </w:r>
          </w:p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Создание 17 региональных фронт-офисов по реализации общенационального проекта «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Birgemiz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: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Saulyq</w:t>
            </w:r>
            <w:r w:rsidRPr="00AA18DB">
              <w:rPr>
                <w:rFonts w:ascii="Arial" w:hAnsi="Arial" w:cs="Arial"/>
                <w:sz w:val="16"/>
                <w:szCs w:val="16"/>
              </w:rPr>
              <w:t>», назначение координаторов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с использованием </w:t>
            </w:r>
            <w:r w:rsidRPr="00AA18DB">
              <w:rPr>
                <w:rFonts w:ascii="Arial" w:hAnsi="Arial" w:cs="Arial"/>
                <w:sz w:val="16"/>
                <w:szCs w:val="16"/>
              </w:rPr>
              <w:t>«Р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уководства по отраслевому волонтерству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Birgemiz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: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Saulyq</w:t>
            </w:r>
            <w:r w:rsidRPr="00AA18DB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-Апре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AD" w:rsidRPr="00AA18DB" w:rsidRDefault="00001F5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53</w:t>
            </w:r>
            <w:r w:rsidR="00953955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96041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AD" w:rsidRPr="00AA18DB" w:rsidRDefault="003B24AA" w:rsidP="0011638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С момента начала реал</w:t>
            </w:r>
            <w:r w:rsidR="00B17403" w:rsidRPr="00AA18DB">
              <w:rPr>
                <w:rFonts w:ascii="Arial" w:hAnsi="Arial" w:cs="Arial"/>
                <w:sz w:val="16"/>
                <w:szCs w:val="16"/>
              </w:rPr>
              <w:t>изации проекта были назначены 9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координаторов. В основном координаторами стали во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лонтеры</w:t>
            </w:r>
            <w:r w:rsidRPr="00AA18DB">
              <w:rPr>
                <w:rFonts w:ascii="Arial" w:hAnsi="Arial" w:cs="Arial"/>
                <w:sz w:val="16"/>
                <w:szCs w:val="16"/>
              </w:rPr>
              <w:t>-медики с медицинским образованием и волонтеры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, которые готовы работать по нашему направлению волонтерст</w:t>
            </w:r>
            <w:r w:rsidR="00A522B4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ва. Координаторы занимаются набором волонтеров, </w:t>
            </w:r>
            <w:r w:rsidR="007B5CDD" w:rsidRPr="00AA18DB">
              <w:rPr>
                <w:rFonts w:ascii="Arial" w:hAnsi="Arial" w:cs="Arial"/>
                <w:sz w:val="16"/>
                <w:szCs w:val="16"/>
                <w:lang w:val="kk-KZ"/>
              </w:rPr>
              <w:t>организовывают социально значимые акции в своих регтонах</w:t>
            </w:r>
            <w:r w:rsidR="00A522B4" w:rsidRPr="00AA18DB">
              <w:rPr>
                <w:rFonts w:ascii="Arial" w:hAnsi="Arial" w:cs="Arial"/>
                <w:sz w:val="16"/>
                <w:szCs w:val="16"/>
                <w:lang w:val="kk-KZ"/>
              </w:rPr>
              <w:t>, информационной поддержкой и мониторингом хода реализации малых грантов. За время работы налажены контакты с р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еспублик</w:t>
            </w:r>
            <w:r w:rsidR="00A522B4" w:rsidRPr="00AA18DB">
              <w:rPr>
                <w:rFonts w:ascii="Arial" w:hAnsi="Arial" w:cs="Arial"/>
                <w:sz w:val="16"/>
                <w:szCs w:val="16"/>
                <w:lang w:val="kk-KZ"/>
              </w:rPr>
              <w:t>анским и региональными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фронт-офисами</w:t>
            </w:r>
            <w:r w:rsidR="00A522B4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волонтеров</w:t>
            </w:r>
            <w:r w:rsidR="00A522B4" w:rsidRPr="00AA18DB">
              <w:rPr>
                <w:rFonts w:ascii="Arial" w:hAnsi="Arial" w:cs="Arial"/>
                <w:sz w:val="16"/>
                <w:szCs w:val="16"/>
              </w:rPr>
              <w:t>,</w:t>
            </w:r>
            <w:r w:rsidR="00A522B4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="00A522B4" w:rsidRPr="00AA18DB">
              <w:rPr>
                <w:rFonts w:ascii="Arial" w:hAnsi="Arial" w:cs="Arial"/>
                <w:sz w:val="16"/>
                <w:szCs w:val="16"/>
              </w:rPr>
              <w:t>благодаря данному сотрудничеству они стали фронт-офисами проекта «</w:t>
            </w:r>
            <w:r w:rsidR="00A522B4" w:rsidRPr="00AA18DB">
              <w:rPr>
                <w:rFonts w:ascii="Arial" w:hAnsi="Arial" w:cs="Arial"/>
                <w:sz w:val="16"/>
                <w:szCs w:val="16"/>
                <w:lang w:val="en-US"/>
              </w:rPr>
              <w:t>Birgemiz</w:t>
            </w:r>
            <w:r w:rsidR="00A522B4" w:rsidRPr="00AA18DB">
              <w:rPr>
                <w:rFonts w:ascii="Arial" w:hAnsi="Arial" w:cs="Arial"/>
                <w:sz w:val="16"/>
                <w:szCs w:val="16"/>
                <w:lang w:val="kk-KZ"/>
              </w:rPr>
              <w:t>:</w:t>
            </w:r>
            <w:r w:rsidR="00A522B4" w:rsidRPr="00AA18DB">
              <w:rPr>
                <w:rFonts w:ascii="Arial" w:hAnsi="Arial" w:cs="Arial"/>
                <w:sz w:val="16"/>
                <w:szCs w:val="16"/>
                <w:lang w:val="en-US"/>
              </w:rPr>
              <w:t>Saulyq</w:t>
            </w:r>
            <w:r w:rsidR="00A522B4" w:rsidRPr="00AA18DB">
              <w:rPr>
                <w:rFonts w:ascii="Arial" w:hAnsi="Arial" w:cs="Arial"/>
                <w:sz w:val="16"/>
                <w:szCs w:val="16"/>
              </w:rPr>
              <w:t xml:space="preserve">».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AE1AB1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Приложение </w:t>
            </w:r>
            <w:r w:rsidRPr="00AA18DB">
              <w:rPr>
                <w:rFonts w:ascii="Arial" w:hAnsi="Arial" w:cs="Arial"/>
                <w:sz w:val="16"/>
                <w:szCs w:val="16"/>
              </w:rPr>
              <w:t>№1</w:t>
            </w:r>
          </w:p>
          <w:p w:rsidR="00FA3377" w:rsidRPr="00AA18DB" w:rsidRDefault="00FA337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</w:t>
            </w:r>
            <w:r w:rsidR="0087729E" w:rsidRPr="00AA18DB">
              <w:rPr>
                <w:rFonts w:ascii="Arial" w:hAnsi="Arial" w:cs="Arial"/>
                <w:sz w:val="16"/>
                <w:szCs w:val="16"/>
              </w:rPr>
              <w:t>Список и резюме координаторов региональных фронт-офисов</w:t>
            </w:r>
            <w:r w:rsidRPr="00AA18D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500 000</w:t>
            </w:r>
          </w:p>
        </w:tc>
      </w:tr>
      <w:tr w:rsidR="006F13AD" w:rsidRPr="00AA18DB" w:rsidTr="00960417">
        <w:trPr>
          <w:trHeight w:val="339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Р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ассылка информационных писем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в медицинские ВУЗы, колледжи, мед.учереждениях публикация постов, видеороликов в социальных сетях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Instagram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Tik</w:t>
            </w:r>
            <w:r w:rsidRPr="00AA18DB">
              <w:rPr>
                <w:rFonts w:ascii="Arial" w:hAnsi="Arial" w:cs="Arial"/>
                <w:sz w:val="16"/>
                <w:szCs w:val="16"/>
              </w:rPr>
              <w:t>-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Tok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, в единой платформе волонтеров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qazvolunteer</w:t>
            </w:r>
            <w:r w:rsidRPr="00AA18DB">
              <w:rPr>
                <w:rFonts w:ascii="Arial" w:hAnsi="Arial" w:cs="Arial"/>
                <w:sz w:val="16"/>
                <w:szCs w:val="16"/>
              </w:rPr>
              <w:t>.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kz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о наборе волонтеров-медиков с использованием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Taplink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страницы </w:t>
            </w:r>
            <w:r w:rsidRPr="00AA18DB">
              <w:rPr>
                <w:rFonts w:ascii="Arial" w:hAnsi="Arial" w:cs="Arial"/>
                <w:sz w:val="16"/>
                <w:szCs w:val="16"/>
              </w:rPr>
              <w:t>«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Birgemiz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: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Saulyq</w:t>
            </w:r>
            <w:r w:rsidRPr="00AA18DB">
              <w:rPr>
                <w:rFonts w:ascii="Arial" w:hAnsi="Arial" w:cs="Arial"/>
                <w:sz w:val="16"/>
                <w:szCs w:val="16"/>
              </w:rPr>
              <w:t>»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t>Март-Апре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642942" w:rsidRPr="00AA18DB" w:rsidRDefault="0064294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942" w:rsidRPr="00AA18DB" w:rsidRDefault="0064294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942" w:rsidRPr="00AA18DB" w:rsidRDefault="0064294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642942" w:rsidRPr="00AA18DB" w:rsidRDefault="0064294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942" w:rsidRPr="00AA18DB" w:rsidRDefault="0064294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942" w:rsidRPr="00AA18DB" w:rsidRDefault="0064294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942" w:rsidRPr="00AA18DB" w:rsidRDefault="0064294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2942" w:rsidRPr="00AA18DB" w:rsidRDefault="0064294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4" w:rsidRPr="00AA18DB" w:rsidRDefault="00627B5F" w:rsidP="001C4FC4">
            <w:pPr>
              <w:pStyle w:val="a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Для повышения информированности целевых групп о проекте, была разработана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PR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кампания. </w:t>
            </w:r>
            <w:r w:rsidR="00A24AD8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Были опуликованы посты про набор волонтеров-медиков </w:t>
            </w:r>
            <w:r w:rsidR="001C4FC4" w:rsidRPr="00AA18DB">
              <w:rPr>
                <w:rFonts w:ascii="Arial" w:hAnsi="Arial" w:cs="Arial"/>
                <w:sz w:val="16"/>
                <w:szCs w:val="16"/>
                <w:lang w:val="kk-KZ"/>
              </w:rPr>
              <w:t>в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социальных сетях </w:t>
            </w:r>
            <w:r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Instagram</w:t>
            </w:r>
            <w:r w:rsidR="001C4FC4"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: @qazmed_jastary;</w:t>
            </w:r>
            <w:r w:rsidR="001C4FC4" w:rsidRPr="00AA18DB">
              <w:rPr>
                <w:rFonts w:ascii="Arial" w:hAnsi="Arial" w:cs="Arial"/>
                <w:lang w:val="kk-KZ"/>
              </w:rPr>
              <w:t xml:space="preserve"> </w:t>
            </w:r>
            <w:r w:rsidR="001C4FC4"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@birgemiz.saulyq</w:t>
            </w:r>
            <w:r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 xml:space="preserve">, </w:t>
            </w:r>
            <w:r w:rsidR="001C4FC4"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Facebook – Медицинская молодежь</w:t>
            </w:r>
            <w:r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, Tik tok</w:t>
            </w:r>
            <w:r w:rsidR="001C4FC4"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 xml:space="preserve"> Birgemiz:Saulyq</w:t>
            </w:r>
            <w:r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,</w:t>
            </w:r>
            <w:r w:rsidR="001C4FC4"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 xml:space="preserve"> Telegram:</w:t>
            </w:r>
          </w:p>
          <w:p w:rsidR="001C4FC4" w:rsidRPr="00AA18DB" w:rsidRDefault="001C4FC4" w:rsidP="001C4FC4">
            <w:pPr>
              <w:pStyle w:val="a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Birgemiz Saulyq,</w:t>
            </w:r>
            <w:r w:rsidRPr="00AA18DB">
              <w:rPr>
                <w:rFonts w:ascii="Arial" w:hAnsi="Arial" w:cs="Arial"/>
                <w:lang w:val="kk-KZ"/>
              </w:rPr>
              <w:t xml:space="preserve"> </w:t>
            </w:r>
            <w:r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Youtube:</w:t>
            </w:r>
          </w:p>
          <w:p w:rsidR="00DE53DA" w:rsidRPr="00AA18DB" w:rsidRDefault="001C4FC4" w:rsidP="00A248E1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>Birgemiz:Saulyq</w:t>
            </w:r>
            <w:r w:rsidR="00960417"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 xml:space="preserve">,  </w:t>
            </w:r>
            <w:r w:rsidR="00627B5F" w:rsidRPr="00AA18DB">
              <w:rPr>
                <w:rFonts w:ascii="Arial" w:eastAsia="Times New Roman" w:hAnsi="Arial" w:cs="Arial"/>
                <w:bCs/>
                <w:sz w:val="16"/>
                <w:szCs w:val="16"/>
                <w:lang w:val="kk-KZ"/>
              </w:rPr>
              <w:t xml:space="preserve"> чатах Whats’app</w:t>
            </w:r>
            <w:r w:rsidR="00627B5F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, единой платформе волонтеров qazvolunteer.kz. </w:t>
            </w:r>
          </w:p>
          <w:p w:rsidR="006F13AD" w:rsidRPr="00AA18DB" w:rsidRDefault="00627B5F" w:rsidP="00960417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Основным партнерам: МедВУЗам, колледжам, мед.учреждениям были отправлены информационные письма для информирования студентов медико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FA3377" w:rsidP="0095395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2</w:t>
            </w:r>
          </w:p>
          <w:p w:rsidR="00FA3377" w:rsidRPr="00AA18DB" w:rsidRDefault="00FA3377" w:rsidP="0095395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PR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кампания</w:t>
            </w:r>
            <w:r w:rsidRPr="00AA18D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3377" w:rsidRPr="00AA18DB" w:rsidRDefault="00FA3377" w:rsidP="00FA337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3</w:t>
            </w:r>
          </w:p>
          <w:p w:rsidR="00FA3377" w:rsidRPr="00AA18DB" w:rsidRDefault="00FA3377" w:rsidP="00FA337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Публикации в социальных сетях)</w:t>
            </w:r>
          </w:p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3377" w:rsidRPr="00AA18DB" w:rsidRDefault="00FA3377" w:rsidP="00FA337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4</w:t>
            </w:r>
          </w:p>
          <w:p w:rsidR="00FA3377" w:rsidRPr="00AA18DB" w:rsidRDefault="00FA3377" w:rsidP="00FA337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Информационные письма в медицинские ВУЗы,колледжи,мед.учреждения)</w:t>
            </w:r>
          </w:p>
          <w:p w:rsidR="00B529CA" w:rsidRPr="00AA18DB" w:rsidRDefault="00B529C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AD" w:rsidRPr="00AA18DB" w:rsidRDefault="006F13A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73B6" w:rsidRPr="00AA18DB" w:rsidTr="00366349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Привлечение волонтеров для реализации общенационального проекта «Birgemiz:Saulyq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t>Март-Дека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BA6309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34</w:t>
            </w:r>
            <w:r w:rsidR="00E273B6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A248E1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67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9679EE" w:rsidP="00A248E1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Благодаря</w:t>
            </w:r>
            <w:r w:rsidR="00A248E1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 работе региональных координаторов, </w:t>
            </w:r>
            <w:r w:rsidR="00BA6309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также </w:t>
            </w:r>
            <w:r w:rsidR="00B45C7D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сотрудничеству с МедВУЗами и с колледжами 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были привлечены </w:t>
            </w:r>
            <w:r w:rsidR="00A248E1" w:rsidRPr="00AA18DB">
              <w:rPr>
                <w:rFonts w:ascii="Arial" w:hAnsi="Arial" w:cs="Arial"/>
                <w:sz w:val="16"/>
                <w:szCs w:val="16"/>
                <w:lang w:val="kk-KZ"/>
              </w:rPr>
              <w:t>671</w:t>
            </w:r>
            <w:r w:rsidR="007A2B08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</w:rPr>
              <w:t>волонтеров для реализации проекта. После окончания каникулярного периода у студентов и во время реализации малых грантов, планируется увеличение числа во</w:t>
            </w:r>
            <w:r w:rsidR="00B45C7D" w:rsidRPr="00AA18DB">
              <w:rPr>
                <w:rFonts w:ascii="Arial" w:hAnsi="Arial" w:cs="Arial"/>
                <w:sz w:val="16"/>
                <w:szCs w:val="16"/>
              </w:rPr>
              <w:t>лонтеров как минимум в 3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раз</w:t>
            </w:r>
            <w:r w:rsidR="00B45C7D" w:rsidRPr="00AA18DB">
              <w:rPr>
                <w:rFonts w:ascii="Arial" w:hAnsi="Arial" w:cs="Arial"/>
                <w:sz w:val="16"/>
                <w:szCs w:val="16"/>
                <w:lang w:val="kk-KZ"/>
              </w:rPr>
              <w:t>а</w:t>
            </w:r>
            <w:r w:rsidRPr="00AA18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7" w:rsidRPr="00AA18DB" w:rsidRDefault="00FA3377" w:rsidP="00FA337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5</w:t>
            </w:r>
          </w:p>
          <w:p w:rsidR="00FA3377" w:rsidRPr="00AA18DB" w:rsidRDefault="00FA3377" w:rsidP="00FA337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Список привлеченных волонтеров)</w:t>
            </w:r>
          </w:p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73B6" w:rsidRPr="00AA18DB" w:rsidTr="00366349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Привлечение серебряных волонте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t>Март-Дека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BA6309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0</w:t>
            </w:r>
            <w:r w:rsidR="00E273B6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BA6309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E" w:rsidRPr="00AA18DB" w:rsidRDefault="0071756F" w:rsidP="00BA6309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В рамках реализации малых грантов планируется привлечение серебряных волонтеров в нескольких региона</w:t>
            </w:r>
            <w:r w:rsidR="00030C9A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х. Для </w:t>
            </w:r>
            <w:r w:rsidR="00BA6309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привлечения </w:t>
            </w:r>
            <w:r w:rsidR="00030C9A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серебряных волонтеров планируется </w:t>
            </w:r>
            <w:r w:rsidR="009E6A15" w:rsidRPr="00AA18DB">
              <w:rPr>
                <w:rFonts w:ascii="Arial" w:hAnsi="Arial" w:cs="Arial"/>
                <w:sz w:val="16"/>
                <w:szCs w:val="16"/>
                <w:lang w:val="kk-KZ"/>
              </w:rPr>
              <w:t>путем сотрудничества с Центром активного долголетия</w:t>
            </w:r>
            <w:r w:rsidR="00330D8E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</w:p>
          <w:p w:rsidR="00330D8E" w:rsidRPr="00AA18DB" w:rsidRDefault="00330D8E" w:rsidP="00BA6309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kk-KZ"/>
              </w:rPr>
            </w:pPr>
          </w:p>
          <w:p w:rsidR="00E273B6" w:rsidRPr="00AA18DB" w:rsidRDefault="00030C9A" w:rsidP="00BA6309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7" w:rsidRPr="00AA18DB" w:rsidRDefault="00BA6309" w:rsidP="00FA3377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-</w:t>
            </w:r>
          </w:p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40467" w:rsidRPr="00AA18DB" w:rsidTr="00764D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7" w:rsidRPr="00AA18DB" w:rsidRDefault="00B40467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B40467" w:rsidRPr="00AA18DB" w:rsidRDefault="00B40467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7" w:rsidRPr="00AA18DB" w:rsidRDefault="00B4046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Проведение на постоянной основе 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в офлайн, онлайн форматах школы волонтеров-медиков </w:t>
            </w:r>
            <w:r w:rsidRPr="00AA18DB">
              <w:rPr>
                <w:rFonts w:ascii="Arial" w:hAnsi="Arial" w:cs="Arial"/>
                <w:sz w:val="16"/>
                <w:szCs w:val="16"/>
              </w:rPr>
              <w:lastRenderedPageBreak/>
              <w:t>для практического, теоретического обучения, профессионального развития,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</w:rPr>
              <w:t>обмена опытом с участием тренеров, медицинских работников, волонтеров и НПО в сфере медицинского волонтерства стран СНГ, дальнего зарубежь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7" w:rsidRPr="00AA18DB" w:rsidRDefault="00B40467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lastRenderedPageBreak/>
              <w:t>Март-Дека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7" w:rsidRPr="00AA18DB" w:rsidRDefault="0086487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86487E" w:rsidRPr="00AA18DB" w:rsidRDefault="0086487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487E" w:rsidRPr="00AA18DB" w:rsidRDefault="0086487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487E" w:rsidRPr="00AA18DB" w:rsidRDefault="00DB178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35</w:t>
            </w:r>
            <w:r w:rsidR="0086487E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0C9A" w:rsidRPr="00AA18DB" w:rsidRDefault="00030C9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DB319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232" w:rsidRPr="00AA18DB" w:rsidRDefault="0082023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232" w:rsidRPr="00AA18DB" w:rsidRDefault="0082023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232" w:rsidRPr="00AA18DB" w:rsidRDefault="0082023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CBE" w:rsidRPr="00AA18DB" w:rsidRDefault="00092C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7" w:rsidRPr="00AA18DB" w:rsidRDefault="00DB178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lastRenderedPageBreak/>
              <w:t>133</w:t>
            </w:r>
          </w:p>
          <w:p w:rsidR="00E809BE" w:rsidRPr="00AA18DB" w:rsidRDefault="00E809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9BE" w:rsidRPr="00AA18DB" w:rsidRDefault="00E809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9BE" w:rsidRPr="00AA18DB" w:rsidRDefault="00E809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9BE" w:rsidRPr="00AA18DB" w:rsidRDefault="00E809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9BE" w:rsidRPr="00AA18DB" w:rsidRDefault="00E809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9BE" w:rsidRPr="00AA18DB" w:rsidRDefault="00E809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809BE" w:rsidRPr="00AA18DB" w:rsidRDefault="00E809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7" w:rsidRPr="00AA18DB" w:rsidRDefault="003A258A" w:rsidP="00494BCE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 xml:space="preserve">В рамках организации заседании школы волонтеров-медиков был утвержден годовой план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работы и на данный момент</w:t>
            </w:r>
            <w:r w:rsidR="00494BCE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 проведено 6 тренингов. </w:t>
            </w:r>
          </w:p>
          <w:p w:rsidR="0011682C" w:rsidRPr="00AA18DB" w:rsidRDefault="0011682C" w:rsidP="0011682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Темы тренингов для волонтеров: Волонтерская помощь</w:t>
            </w:r>
          </w:p>
          <w:p w:rsidR="0011682C" w:rsidRPr="00AA18DB" w:rsidRDefault="0011682C" w:rsidP="0011682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в медицинских организациях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, ментальное здоровье волонтеров, обучающий практикум по оказанию помощи в экстренной ситуации, основные компетенции координатора волонтерской группы, основы волонтерства в медицинской сфере, правовая грамотность – требование времени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7" w:rsidRPr="00AA18DB" w:rsidRDefault="00071ED8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lastRenderedPageBreak/>
              <w:t>П</w:t>
            </w:r>
            <w:r w:rsidR="0011682C" w:rsidRPr="00AA18DB">
              <w:rPr>
                <w:rFonts w:ascii="Arial" w:hAnsi="Arial" w:cs="Arial"/>
                <w:sz w:val="16"/>
                <w:szCs w:val="16"/>
              </w:rPr>
              <w:t>риложение №6</w:t>
            </w:r>
          </w:p>
          <w:p w:rsidR="00071ED8" w:rsidRPr="00AA18DB" w:rsidRDefault="00071ED8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 xml:space="preserve">(План работы </w:t>
            </w:r>
            <w:r w:rsidR="00E809BE" w:rsidRPr="00AA18DB">
              <w:rPr>
                <w:rFonts w:ascii="Arial" w:hAnsi="Arial" w:cs="Arial"/>
                <w:sz w:val="16"/>
                <w:szCs w:val="16"/>
              </w:rPr>
              <w:t xml:space="preserve">школы волонтеров-медиков на 2023 </w:t>
            </w:r>
            <w:r w:rsidRPr="00AA18DB">
              <w:rPr>
                <w:rFonts w:ascii="Arial" w:hAnsi="Arial" w:cs="Arial"/>
                <w:sz w:val="16"/>
                <w:szCs w:val="16"/>
              </w:rPr>
              <w:t>г.)</w:t>
            </w:r>
          </w:p>
          <w:p w:rsidR="00B40467" w:rsidRPr="00AA18DB" w:rsidRDefault="00B4046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09BE" w:rsidRPr="00AA18DB" w:rsidRDefault="00E809B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0467" w:rsidRPr="00AA18DB" w:rsidRDefault="0011682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7</w:t>
            </w:r>
          </w:p>
          <w:p w:rsidR="00B40467" w:rsidRPr="00AA18DB" w:rsidRDefault="00071ED8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</w:t>
            </w:r>
            <w:r w:rsidR="00030C9A" w:rsidRPr="00AA18DB">
              <w:rPr>
                <w:rFonts w:ascii="Arial" w:hAnsi="Arial" w:cs="Arial"/>
                <w:sz w:val="16"/>
                <w:szCs w:val="16"/>
              </w:rPr>
              <w:t>Программы заседании школы волонтеров-медиков</w:t>
            </w:r>
            <w:r w:rsidRPr="00AA18D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1ED8" w:rsidRPr="00AA18DB" w:rsidRDefault="00071ED8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ED8" w:rsidRPr="00AA18DB" w:rsidRDefault="0011682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8</w:t>
            </w:r>
          </w:p>
          <w:p w:rsidR="00071ED8" w:rsidRPr="00AA18DB" w:rsidRDefault="00071ED8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Публикации в соц.сетях</w:t>
            </w:r>
            <w:r w:rsidR="00030C9A" w:rsidRPr="00AA18DB">
              <w:rPr>
                <w:rFonts w:ascii="Arial" w:hAnsi="Arial" w:cs="Arial"/>
                <w:sz w:val="16"/>
                <w:szCs w:val="16"/>
              </w:rPr>
              <w:t xml:space="preserve"> о школе волонтеров-медиков</w:t>
            </w:r>
            <w:r w:rsidRPr="00AA18D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1ED8" w:rsidRPr="00AA18DB" w:rsidRDefault="00071ED8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1ED8" w:rsidRPr="00AA18DB" w:rsidRDefault="0011682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9</w:t>
            </w:r>
          </w:p>
          <w:p w:rsidR="00071ED8" w:rsidRPr="00AA18DB" w:rsidRDefault="00071ED8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Список участников школы волонтеров-медиков)</w:t>
            </w:r>
          </w:p>
          <w:p w:rsidR="00B67DDE" w:rsidRPr="00AA18DB" w:rsidRDefault="00B67DDE" w:rsidP="0071080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7" w:rsidRPr="00AA18DB" w:rsidRDefault="00B4046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lastRenderedPageBreak/>
              <w:t>500 000 тг.</w:t>
            </w:r>
          </w:p>
        </w:tc>
      </w:tr>
      <w:tr w:rsidR="00E273B6" w:rsidRPr="00AA18DB" w:rsidTr="00366349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2.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Оказание волонтерской помощи в уходе за больными медицинским учреждениям оказывающие услуги на амбулаторном (поликлиники) и стационарном (научно-исследовательские институты, больницы,</w:t>
            </w:r>
            <w:r w:rsidRPr="00AA18DB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диспансеры, хосписы) уровн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 xml:space="preserve">Совместный сбор информации с управлениями здравоохранения, медицинскими учреждениями о пациентах, нуждающихся в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уходе волонтеров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социальной и юридической помощ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-Октя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DF3825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20</w:t>
            </w:r>
            <w:r w:rsidR="00E273B6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0A5048" w:rsidP="00DF382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Подписан меморандум с </w:t>
            </w:r>
            <w:r w:rsidR="00A62BCA" w:rsidRPr="00AA18DB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м фондом молодежной политики города Алматы</w:t>
            </w:r>
            <w:r w:rsidR="00A62BCA" w:rsidRPr="00AA18DB">
              <w:rPr>
                <w:rFonts w:ascii="Arial" w:hAnsi="Arial" w:cs="Arial"/>
                <w:sz w:val="16"/>
                <w:szCs w:val="16"/>
              </w:rPr>
              <w:t>»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, ОФ </w:t>
            </w:r>
            <w:r w:rsidR="00A62BCA" w:rsidRPr="00AA18DB">
              <w:rPr>
                <w:rFonts w:ascii="Arial" w:hAnsi="Arial" w:cs="Arial"/>
                <w:sz w:val="16"/>
                <w:szCs w:val="16"/>
                <w:lang w:val="kk-KZ"/>
              </w:rPr>
              <w:t>«</w:t>
            </w:r>
            <w:r w:rsidR="00A62BCA" w:rsidRPr="00AA18DB">
              <w:rPr>
                <w:rFonts w:ascii="Arial" w:hAnsi="Arial" w:cs="Arial"/>
                <w:sz w:val="16"/>
                <w:szCs w:val="16"/>
                <w:lang w:val="en-US"/>
              </w:rPr>
              <w:t>Qaiyrymdy</w:t>
            </w:r>
            <w:r w:rsidR="00A62BCA"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2BCA" w:rsidRPr="00AA18DB">
              <w:rPr>
                <w:rFonts w:ascii="Arial" w:hAnsi="Arial" w:cs="Arial"/>
                <w:sz w:val="16"/>
                <w:szCs w:val="16"/>
                <w:lang w:val="en-US"/>
              </w:rPr>
              <w:t>qala</w:t>
            </w:r>
            <w:r w:rsidR="00A62BCA" w:rsidRPr="00AA18DB">
              <w:rPr>
                <w:rFonts w:ascii="Arial" w:hAnsi="Arial" w:cs="Arial"/>
                <w:sz w:val="16"/>
                <w:szCs w:val="16"/>
                <w:lang w:val="kk-KZ"/>
              </w:rPr>
              <w:t>»</w:t>
            </w:r>
            <w:r w:rsidR="00A62BCA" w:rsidRPr="00AA18DB">
              <w:rPr>
                <w:rFonts w:ascii="Arial" w:hAnsi="Arial" w:cs="Arial"/>
                <w:sz w:val="16"/>
                <w:szCs w:val="16"/>
              </w:rPr>
              <w:t>.</w:t>
            </w:r>
            <w:r w:rsidR="00A62BCA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Взаимное сотрудничество дает возможность для </w:t>
            </w:r>
            <w:r w:rsidR="00DF3825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оказания социальной и правовой помощи для молодежи. На текущий год запанированы совместные акции, тренинги для волонтеров и молодежи.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11682C" w:rsidP="00071ED8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10</w:t>
            </w:r>
          </w:p>
          <w:p w:rsidR="00071ED8" w:rsidRPr="00AA18DB" w:rsidRDefault="00071ED8" w:rsidP="00071ED8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Меморандумы</w:t>
            </w:r>
            <w:r w:rsidR="00092CBE" w:rsidRPr="00AA18DB">
              <w:rPr>
                <w:rFonts w:ascii="Arial" w:hAnsi="Arial" w:cs="Arial"/>
                <w:sz w:val="16"/>
                <w:szCs w:val="16"/>
              </w:rPr>
              <w:t xml:space="preserve"> подписанные с профильными организациями</w:t>
            </w:r>
            <w:r w:rsidRPr="00AA18D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t>-</w:t>
            </w:r>
          </w:p>
        </w:tc>
      </w:tr>
      <w:tr w:rsidR="00E273B6" w:rsidRPr="00AA18DB" w:rsidTr="00366349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азание волонтерской помощи медицинским учреждениям в уходе за больны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рель-Октя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071ED8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B67F8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866192" w:rsidP="00B67F8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Волонтеры-медики проекта </w:t>
            </w:r>
            <w:r w:rsidR="00B67F86" w:rsidRPr="00AA18DB">
              <w:rPr>
                <w:rFonts w:ascii="Arial" w:hAnsi="Arial" w:cs="Arial"/>
                <w:sz w:val="16"/>
                <w:szCs w:val="16"/>
                <w:lang w:val="kk-KZ"/>
              </w:rPr>
              <w:t>будут оказывать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волонтерскую помощь в медицинских организациях врачам, среднему медицинскому персоналу по уходу за пациентами, выполнению медицинских манипуляций,  заполнен</w:t>
            </w:r>
            <w:r w:rsidR="007C2BD7" w:rsidRPr="00AA18DB">
              <w:rPr>
                <w:rFonts w:ascii="Arial" w:hAnsi="Arial" w:cs="Arial"/>
                <w:sz w:val="16"/>
                <w:szCs w:val="16"/>
                <w:lang w:val="kk-KZ"/>
              </w:rPr>
              <w:t>ию медицинской документации.</w:t>
            </w:r>
            <w:r w:rsidR="00B67F86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В связи с тем что большинство старшекурсников волонтеров проекта на данный момент на каникулах. С началом учебного года  будут активно оказывать уход за больными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BE" w:rsidRPr="00AA18DB" w:rsidRDefault="00D76154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-</w:t>
            </w:r>
          </w:p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t>-</w:t>
            </w:r>
          </w:p>
        </w:tc>
      </w:tr>
      <w:tr w:rsidR="00BC7BFF" w:rsidRPr="00AA18DB" w:rsidTr="00764D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F" w:rsidRPr="00AA18DB" w:rsidRDefault="00BC7BFF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3.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BC7BFF" w:rsidRPr="00AA18DB" w:rsidRDefault="00BC7BFF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на конкурсной основе не менее 30 малых грантов (не менее по 300 тысяч тенге каждый) на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ю волонтерских инициатив, направленных на оказание социальной, бесплатной юридической помощи больным и людям с особыми потребностями, оказанию помощи в уходе за больными, в том числе в хосписах, онкологических диспансерах, созданию служб помощи по</w:t>
            </w:r>
            <w:r w:rsidRPr="00AA18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уходу за больными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F" w:rsidRPr="00AA18DB" w:rsidRDefault="00BC7BFF" w:rsidP="0071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рганизация и проведения конкурса </w:t>
            </w: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t xml:space="preserve">не менее 30 </w:t>
            </w: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лых грантов в размере </w:t>
            </w: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t>не менее 300</w:t>
            </w: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000 тенге.</w:t>
            </w:r>
          </w:p>
          <w:p w:rsidR="00BC7BFF" w:rsidRPr="00AA18DB" w:rsidRDefault="00BC7BFF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алых</w:t>
            </w: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t xml:space="preserve"> </w:t>
            </w: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нтов будет подтверждаться договором и актом приема-передачи выполненных рабо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F" w:rsidRPr="00AA18DB" w:rsidRDefault="00BC7BFF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Апрель-Ма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7E" w:rsidRPr="00AA18DB" w:rsidRDefault="008B259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lastRenderedPageBreak/>
              <w:t>100%</w:t>
            </w: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2B57" w:rsidRPr="00AA18DB" w:rsidRDefault="00222B57" w:rsidP="00222B57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  <w:p w:rsidR="0086487E" w:rsidRPr="00AA18DB" w:rsidRDefault="0086487E" w:rsidP="0086487E">
            <w:pPr>
              <w:rPr>
                <w:rFonts w:ascii="Arial" w:hAnsi="Arial" w:cs="Arial"/>
                <w:sz w:val="16"/>
                <w:szCs w:val="16"/>
              </w:rPr>
            </w:pPr>
          </w:p>
          <w:p w:rsidR="0086487E" w:rsidRPr="00AA18DB" w:rsidRDefault="0086487E" w:rsidP="0086487E">
            <w:pPr>
              <w:rPr>
                <w:rFonts w:ascii="Arial" w:hAnsi="Arial" w:cs="Arial"/>
                <w:sz w:val="16"/>
                <w:szCs w:val="16"/>
              </w:rPr>
            </w:pPr>
          </w:p>
          <w:p w:rsidR="0086487E" w:rsidRPr="00AA18DB" w:rsidRDefault="0086487E" w:rsidP="0086487E">
            <w:pPr>
              <w:rPr>
                <w:rFonts w:ascii="Arial" w:hAnsi="Arial" w:cs="Arial"/>
                <w:sz w:val="16"/>
                <w:szCs w:val="16"/>
              </w:rPr>
            </w:pPr>
          </w:p>
          <w:p w:rsidR="0086487E" w:rsidRPr="00AA18DB" w:rsidRDefault="0086487E" w:rsidP="0086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7BFF" w:rsidRPr="00AA18DB" w:rsidRDefault="00BC7BFF" w:rsidP="008648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F" w:rsidRPr="00AA18DB" w:rsidRDefault="00A15469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lastRenderedPageBreak/>
              <w:t>17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A" w:rsidRPr="00AA18DB" w:rsidRDefault="00A15469" w:rsidP="00F143A6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Менеджерами</w:t>
            </w:r>
            <w:r w:rsidR="00E200DF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по реализации волонтерских инициатив было разработано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на двух языках </w:t>
            </w:r>
            <w:r w:rsidR="00E200DF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положение о конкурсе малых грантов и согласовано с </w:t>
            </w:r>
            <w:r w:rsidR="00E200DF" w:rsidRPr="00AA18DB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центром п</w:t>
            </w:r>
            <w:r w:rsidR="008936FA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оддержки гражданских инициатив.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Все желающие ознакомились с положением конкурса </w:t>
            </w:r>
            <w:r w:rsidR="00F143A6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через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Taplink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="00C054AD" w:rsidRPr="00AA18DB">
              <w:rPr>
                <w:rFonts w:ascii="Arial" w:hAnsi="Arial" w:cs="Arial"/>
                <w:sz w:val="16"/>
                <w:szCs w:val="16"/>
                <w:lang w:val="kk-KZ"/>
              </w:rPr>
              <w:t>Для оценки поступивших заявок была сформирована кон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курсная комиссия в количестве 10</w:t>
            </w:r>
            <w:r w:rsidR="00C054AD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человек (представители ЦПГИ, врачи, общественники, волонтеры-медики и т.д.). Заявки принимались через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почту</w:t>
            </w:r>
            <w:r w:rsidRPr="00AA18DB">
              <w:rPr>
                <w:rFonts w:ascii="Arial" w:hAnsi="Arial" w:cs="Arial"/>
                <w:color w:val="444746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r w:rsidRPr="00AA18DB">
              <w:rPr>
                <w:rFonts w:ascii="Arial" w:hAnsi="Arial" w:cs="Arial"/>
                <w:spacing w:val="2"/>
                <w:sz w:val="16"/>
                <w:szCs w:val="18"/>
                <w:shd w:val="clear" w:color="auto" w:fill="FFFFFF"/>
              </w:rPr>
              <w:t>qazmedzhastary@gmail.com</w:t>
            </w:r>
            <w:r w:rsidR="008E3CDE" w:rsidRPr="00AA18DB">
              <w:rPr>
                <w:rFonts w:ascii="Arial" w:hAnsi="Arial" w:cs="Arial"/>
                <w:sz w:val="16"/>
                <w:szCs w:val="16"/>
              </w:rPr>
              <w:t xml:space="preserve">, а также менеджер провела 3 прямых эфира в инстаграме и консультировала всех потенциальных грантополучателей по телефону, </w:t>
            </w:r>
            <w:r w:rsidR="008E3CDE" w:rsidRPr="00AA18DB">
              <w:rPr>
                <w:rFonts w:ascii="Arial" w:hAnsi="Arial" w:cs="Arial"/>
                <w:sz w:val="16"/>
                <w:szCs w:val="16"/>
                <w:lang w:val="en-US"/>
              </w:rPr>
              <w:t>whats</w:t>
            </w:r>
            <w:r w:rsidR="008E3CDE"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3CDE" w:rsidRPr="00AA18DB">
              <w:rPr>
                <w:rFonts w:ascii="Arial" w:hAnsi="Arial" w:cs="Arial"/>
                <w:sz w:val="16"/>
                <w:szCs w:val="16"/>
                <w:lang w:val="en-US"/>
              </w:rPr>
              <w:t>app</w:t>
            </w:r>
            <w:r w:rsidR="008E3CDE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номеру.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В общей сложности поступило 179 заявок. Среди них 7 проектов не прошли первоначальный отбор из-за несоблюдения правил конкурса малых грантов. Из 179 волонтерских инициатив 30 стали победителями конкурса.</w:t>
            </w:r>
            <w:r w:rsidR="005D684F" w:rsidRPr="00AA18DB">
              <w:rPr>
                <w:rFonts w:ascii="Arial" w:hAnsi="Arial" w:cs="Arial"/>
                <w:sz w:val="16"/>
                <w:szCs w:val="16"/>
              </w:rPr>
              <w:t xml:space="preserve"> На данный момент </w:t>
            </w:r>
            <w:r w:rsidR="00F143A6" w:rsidRPr="00AA18DB">
              <w:rPr>
                <w:rFonts w:ascii="Arial" w:hAnsi="Arial" w:cs="Arial"/>
                <w:sz w:val="16"/>
                <w:szCs w:val="16"/>
              </w:rPr>
              <w:t>подписаны</w:t>
            </w:r>
            <w:r w:rsidR="005D684F"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3A6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30 </w:t>
            </w:r>
            <w:r w:rsidR="005D684F" w:rsidRPr="00AA18DB">
              <w:rPr>
                <w:rFonts w:ascii="Arial" w:hAnsi="Arial" w:cs="Arial"/>
                <w:sz w:val="16"/>
                <w:szCs w:val="16"/>
              </w:rPr>
              <w:t xml:space="preserve">договоров </w:t>
            </w:r>
            <w:r w:rsidR="00F143A6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с тредцатью обладателями малых грантов. </w:t>
            </w:r>
            <w:r w:rsidR="005D684F"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6FA"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3CDE"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F" w:rsidRPr="00AA18DB" w:rsidRDefault="00D76154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lastRenderedPageBreak/>
              <w:t>Приложение №1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</w:p>
          <w:p w:rsidR="0098117D" w:rsidRPr="00AA18DB" w:rsidRDefault="0098117D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Положение о конкурсе</w:t>
            </w:r>
            <w:r w:rsidR="00866192" w:rsidRPr="00AA18DB">
              <w:rPr>
                <w:rFonts w:ascii="Arial" w:hAnsi="Arial" w:cs="Arial"/>
                <w:sz w:val="16"/>
                <w:szCs w:val="16"/>
              </w:rPr>
              <w:t xml:space="preserve"> малых грантов</w:t>
            </w:r>
            <w:r w:rsidRPr="00AA18D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C7BFF" w:rsidRPr="00AA18DB" w:rsidRDefault="00BC7BFF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7BFF" w:rsidRPr="00AA18DB" w:rsidRDefault="00D76154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12</w:t>
            </w:r>
          </w:p>
          <w:p w:rsidR="00E5627A" w:rsidRPr="00AA18DB" w:rsidRDefault="00E5627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lastRenderedPageBreak/>
              <w:t>(Состав конкурсной комиссии)</w:t>
            </w:r>
          </w:p>
          <w:p w:rsidR="00E5627A" w:rsidRPr="00AA18DB" w:rsidRDefault="00E5627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27A" w:rsidRPr="00AA18DB" w:rsidRDefault="00D76154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13</w:t>
            </w:r>
          </w:p>
          <w:p w:rsidR="00E5627A" w:rsidRPr="00AA18DB" w:rsidRDefault="00E5627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Ссылки</w:t>
            </w:r>
            <w:r w:rsidR="00222B57" w:rsidRPr="00AA18DB">
              <w:rPr>
                <w:rFonts w:ascii="Arial" w:hAnsi="Arial" w:cs="Arial"/>
                <w:sz w:val="16"/>
                <w:szCs w:val="16"/>
              </w:rPr>
              <w:t xml:space="preserve"> и скриншоты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проведенных прямых эфиров)</w:t>
            </w:r>
          </w:p>
          <w:p w:rsidR="00E5627A" w:rsidRPr="00AA18DB" w:rsidRDefault="00E5627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C7BFF" w:rsidRPr="00AA18DB" w:rsidRDefault="00BC7BFF" w:rsidP="00222B57">
            <w:pPr>
              <w:pStyle w:val="a3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1F72A5" w:rsidRPr="00AA18DB" w:rsidRDefault="001F72A5" w:rsidP="0071080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kk-KZ"/>
              </w:rPr>
            </w:pPr>
          </w:p>
          <w:p w:rsidR="00BC7BFF" w:rsidRPr="00AA18DB" w:rsidRDefault="00BC7BFF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kk-KZ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F" w:rsidRPr="00AA18DB" w:rsidRDefault="00BC7BFF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  <w:lastRenderedPageBreak/>
              <w:t>-</w:t>
            </w:r>
          </w:p>
        </w:tc>
      </w:tr>
      <w:tr w:rsidR="00F020C2" w:rsidRPr="00AA18DB" w:rsidTr="00764D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4.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Организация консультаций больных, их родных и близких по правовой, социальной помощи с привлечением волонте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Принятие, обработка и отработка заявок на постоянной основе поступивших через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Taplink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страницу проекта (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WhatsApp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горячая линия и электронная почта </w:t>
            </w:r>
            <w:hyperlink r:id="rId8" w:history="1">
              <w:r w:rsidRPr="00AA18DB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zanger</w:t>
              </w:r>
              <w:r w:rsidRPr="00AA18DB">
                <w:rPr>
                  <w:rStyle w:val="a4"/>
                  <w:rFonts w:ascii="Arial" w:hAnsi="Arial" w:cs="Arial"/>
                  <w:sz w:val="16"/>
                  <w:szCs w:val="16"/>
                </w:rPr>
                <w:t>_</w:t>
              </w:r>
              <w:r w:rsidRPr="00AA18DB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saulyq</w:t>
              </w:r>
              <w:r w:rsidRPr="00AA18DB">
                <w:rPr>
                  <w:rStyle w:val="a4"/>
                  <w:rFonts w:ascii="Arial" w:hAnsi="Arial" w:cs="Arial"/>
                  <w:sz w:val="16"/>
                  <w:szCs w:val="16"/>
                </w:rPr>
                <w:t>@</w:t>
              </w:r>
              <w:r w:rsidRPr="00AA18DB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mail</w:t>
              </w:r>
              <w:r w:rsidRPr="00AA18DB">
                <w:rPr>
                  <w:rStyle w:val="a4"/>
                  <w:rFonts w:ascii="Arial" w:hAnsi="Arial" w:cs="Arial"/>
                  <w:sz w:val="16"/>
                  <w:szCs w:val="16"/>
                </w:rPr>
                <w:t>.</w:t>
              </w:r>
              <w:r w:rsidRPr="00AA18DB">
                <w:rPr>
                  <w:rStyle w:val="a4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AA18DB">
              <w:rPr>
                <w:rFonts w:ascii="Arial" w:hAnsi="Arial" w:cs="Arial"/>
                <w:sz w:val="16"/>
                <w:szCs w:val="16"/>
              </w:rPr>
              <w:t xml:space="preserve">) для оказания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юридической консультаций больных, их родных и близких по правовым вопрос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-Дека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3A5C14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6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,9</w:t>
            </w:r>
            <w:r w:rsidR="00531095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3A5C14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390683" w:rsidP="00F143A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Юристом-консультантом проекта оказывается правовая, юридическая помощь больным, родным и близким. Вопросы поступают через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whats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app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номер, электронную почту и звонки, также волонтеры во время оказания волонтерской помощи записывают вопросы тех людей, которым</w:t>
            </w:r>
            <w:r w:rsidR="00F143A6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нужна юридическая консультация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A" w:rsidRPr="00AA18DB" w:rsidRDefault="00D76154" w:rsidP="00E562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14</w:t>
            </w:r>
          </w:p>
          <w:p w:rsidR="00E5627A" w:rsidRPr="00AA18DB" w:rsidRDefault="00E5627A" w:rsidP="00E5627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Список получивших юридическую консультацию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val="kk-KZ"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 000 тг</w:t>
            </w:r>
          </w:p>
        </w:tc>
      </w:tr>
      <w:tr w:rsidR="00F020C2" w:rsidRPr="00AA18DB" w:rsidTr="00764D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Открытие</w:t>
            </w:r>
            <w:r w:rsidRPr="00AA18D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</w:rPr>
              <w:t>краудфандинга для сбора</w:t>
            </w:r>
            <w:r w:rsidRPr="00AA18DB">
              <w:rPr>
                <w:rFonts w:ascii="Arial" w:hAnsi="Arial" w:cs="Arial"/>
                <w:spacing w:val="-57"/>
                <w:sz w:val="16"/>
                <w:szCs w:val="16"/>
              </w:rPr>
              <w:t xml:space="preserve">     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средств (деньги и иные ресурсы)</w:t>
            </w:r>
            <w:r w:rsidRPr="00AA18DB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</w:rPr>
              <w:t>поддержки</w:t>
            </w:r>
            <w:r w:rsidRPr="00AA18D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</w:rPr>
              <w:t>проекта, адресной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социальной</w:t>
            </w:r>
            <w:r w:rsidRPr="00AA18D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</w:rPr>
              <w:t>помощ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-Ноя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143A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0</w:t>
            </w:r>
            <w:r w:rsidR="00037FC9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143A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74" w:rsidRPr="00AA18DB" w:rsidRDefault="00037FC9" w:rsidP="00465074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В рамках проекта был объявле</w:t>
            </w:r>
            <w:r w:rsidR="00465074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н сбор краудфандинговых средств. оказать материальную помощь пациентам КГП на ПХВ «Городская клиническая больница № 7» </w:t>
            </w:r>
            <w:r w:rsidR="00465074" w:rsidRPr="00AA18DB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оликлиники при ГКБ №7. Мы решили открыть сбор, чтобы обеспечить пациентов с инвалидностью:</w:t>
            </w:r>
          </w:p>
          <w:p w:rsidR="00465074" w:rsidRPr="00AA18DB" w:rsidRDefault="00465074" w:rsidP="00465074">
            <w:pPr>
              <w:pStyle w:val="a3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инвалидной коляской</w:t>
            </w:r>
          </w:p>
          <w:p w:rsidR="00F020C2" w:rsidRPr="00AA18DB" w:rsidRDefault="00465074" w:rsidP="00465074">
            <w:pPr>
              <w:pStyle w:val="a3"/>
              <w:numPr>
                <w:ilvl w:val="0"/>
                <w:numId w:val="25"/>
              </w:num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одежды для детей 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(для детей из малообеспеченных семей)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143A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020C2" w:rsidRPr="00AA18DB" w:rsidTr="00764D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FA7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Сбор данных о целевых группах, нуждающихся в адресной социальной помощи с местными исполнительными органами, медицинскими учреждениями и через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Taplink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страницу проек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037FC9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-Ноя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B809F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3</w:t>
            </w:r>
            <w:r w:rsidR="00E273B6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B809F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2010F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Волонтеры-медики вместе с координаторами проекта посетили дома престарелых, детские дома</w:t>
            </w:r>
            <w:r w:rsidR="00B809FC" w:rsidRPr="00AA18DB">
              <w:rPr>
                <w:rFonts w:ascii="Arial" w:hAnsi="Arial" w:cs="Arial"/>
                <w:sz w:val="16"/>
                <w:szCs w:val="16"/>
                <w:lang w:val="kk-KZ"/>
              </w:rPr>
              <w:t>. Кроме того, продукты раздавались семьям с низким социальным статусом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A" w:rsidRPr="00AA18DB" w:rsidRDefault="00D76154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Приложение №15</w:t>
            </w:r>
          </w:p>
          <w:p w:rsidR="00F020C2" w:rsidRPr="00AA18DB" w:rsidRDefault="00E5627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Список получивших социальную помощь)</w:t>
            </w:r>
          </w:p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F020C2" w:rsidRPr="00AA18DB" w:rsidTr="00B809FC">
        <w:trPr>
          <w:trHeight w:val="44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5.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Организация тематических акций в торгово-развлекательных центрах, площадях, домах престарелых, медицинских организациях, ВУЗах, ССУЗах, школах, интернатах, для профилактики социально-значимых заболеваний среди населения, повышения медицинской грамотности жителей совместно с профессиональными медицинскими ассоциациями, медицинскими учреждениями, МедВУЗами и колледж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60D1D" w:rsidP="00FA76CC">
            <w:pPr>
              <w:tabs>
                <w:tab w:val="left" w:pos="34"/>
                <w:tab w:val="left" w:pos="312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Организация нижеследующих акций:</w:t>
            </w:r>
          </w:p>
          <w:p w:rsidR="00FA76CC" w:rsidRPr="00AA18DB" w:rsidRDefault="00FA76CC" w:rsidP="00FA76CC">
            <w:pPr>
              <w:pStyle w:val="a5"/>
              <w:numPr>
                <w:ilvl w:val="0"/>
                <w:numId w:val="24"/>
              </w:numPr>
              <w:tabs>
                <w:tab w:val="left" w:pos="388"/>
              </w:tabs>
              <w:ind w:left="453" w:hanging="284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7 апреля –международный день здоровья;</w:t>
            </w:r>
          </w:p>
          <w:p w:rsidR="00FA76CC" w:rsidRPr="00AA18DB" w:rsidRDefault="00FA76CC" w:rsidP="00FA76CC">
            <w:pPr>
              <w:pStyle w:val="a5"/>
              <w:numPr>
                <w:ilvl w:val="0"/>
                <w:numId w:val="24"/>
              </w:numPr>
              <w:tabs>
                <w:tab w:val="left" w:pos="388"/>
              </w:tabs>
              <w:ind w:left="453" w:hanging="284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14 мая – всемирный день борьбы с артериальной гипертонией;</w:t>
            </w:r>
          </w:p>
          <w:p w:rsidR="00FA76CC" w:rsidRPr="00AA18DB" w:rsidRDefault="00FA76CC" w:rsidP="00FA76CC">
            <w:pPr>
              <w:pStyle w:val="a5"/>
              <w:numPr>
                <w:ilvl w:val="0"/>
                <w:numId w:val="24"/>
              </w:numPr>
              <w:tabs>
                <w:tab w:val="left" w:pos="388"/>
              </w:tabs>
              <w:ind w:left="453" w:hanging="284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31 мая – всемирный день без табачного дыма;</w:t>
            </w:r>
          </w:p>
          <w:p w:rsidR="00FA76CC" w:rsidRPr="00AA18DB" w:rsidRDefault="00FA76CC" w:rsidP="00FA76CC">
            <w:pPr>
              <w:pStyle w:val="a5"/>
              <w:numPr>
                <w:ilvl w:val="0"/>
                <w:numId w:val="24"/>
              </w:numPr>
              <w:tabs>
                <w:tab w:val="left" w:pos="388"/>
              </w:tabs>
              <w:ind w:left="453" w:hanging="284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14 июня – всемирный день донор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60D1D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-Ноя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5D6543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45</w:t>
            </w:r>
            <w:r w:rsidR="00E273B6" w:rsidRPr="00AA18DB">
              <w:rPr>
                <w:rFonts w:ascii="Arial" w:hAnsi="Arial" w:cs="Arial"/>
                <w:sz w:val="16"/>
                <w:szCs w:val="16"/>
              </w:rPr>
              <w:t>%</w:t>
            </w:r>
          </w:p>
          <w:p w:rsidR="00FA76CC" w:rsidRPr="00AA18DB" w:rsidRDefault="00FA76CC" w:rsidP="00FA76C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B809F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1</w:t>
            </w:r>
            <w:r w:rsidR="00BF6A82" w:rsidRPr="00AA18D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82" w:rsidRPr="00AA18DB" w:rsidRDefault="00BF6A82" w:rsidP="00BF6A82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Для повышения медицинской грамотности населения и профилактики социально-значимых забол</w:t>
            </w:r>
            <w:r w:rsidR="00B809FC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еваний волонтеры организовали 4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акций, посвященные </w:t>
            </w:r>
            <w:r w:rsidR="00DE116A" w:rsidRPr="00AA18DB">
              <w:rPr>
                <w:rFonts w:ascii="Arial" w:hAnsi="Arial" w:cs="Arial"/>
                <w:sz w:val="16"/>
                <w:szCs w:val="16"/>
                <w:lang w:val="kk-KZ"/>
              </w:rPr>
              <w:t>международному дню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здоровья,</w:t>
            </w:r>
            <w:r w:rsidR="00DE116A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вс</w:t>
            </w:r>
            <w:r w:rsidR="00B809FC" w:rsidRPr="00AA18DB">
              <w:rPr>
                <w:rFonts w:ascii="Arial" w:hAnsi="Arial" w:cs="Arial"/>
                <w:sz w:val="16"/>
                <w:szCs w:val="16"/>
                <w:lang w:val="kk-KZ"/>
              </w:rPr>
              <w:t>емирному дню без табачного дыма,</w:t>
            </w:r>
            <w:r w:rsidR="005D6543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всемирному дню борьбы с артериальной гипертонией, всемирному дню донора. </w:t>
            </w:r>
          </w:p>
          <w:p w:rsidR="00F020C2" w:rsidRPr="00AA18DB" w:rsidRDefault="00F020C2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1D" w:rsidRPr="00AA18DB" w:rsidRDefault="006C42EA" w:rsidP="006C42E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Приложение </w:t>
            </w:r>
            <w:r w:rsidR="00D76154" w:rsidRPr="00AA18DB">
              <w:rPr>
                <w:rFonts w:ascii="Arial" w:hAnsi="Arial" w:cs="Arial"/>
                <w:sz w:val="16"/>
                <w:szCs w:val="16"/>
              </w:rPr>
              <w:t>№16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(Программы и список участников акции)</w:t>
            </w:r>
          </w:p>
          <w:p w:rsidR="00846ACC" w:rsidRPr="00AA18DB" w:rsidRDefault="00846AC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F60D1D" w:rsidRPr="00AA18DB" w:rsidRDefault="00F60D1D" w:rsidP="00846ACC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846ACC" w:rsidRPr="00AA18DB" w:rsidRDefault="00846ACC" w:rsidP="00846A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Приложение </w:t>
            </w:r>
            <w:r w:rsidRPr="00AA18DB">
              <w:rPr>
                <w:rFonts w:ascii="Arial" w:hAnsi="Arial" w:cs="Arial"/>
                <w:sz w:val="16"/>
                <w:szCs w:val="16"/>
              </w:rPr>
              <w:t>№17</w:t>
            </w:r>
          </w:p>
          <w:p w:rsidR="00846ACC" w:rsidRPr="00AA18DB" w:rsidRDefault="00846ACC" w:rsidP="00846ACC">
            <w:pPr>
              <w:jc w:val="center"/>
              <w:rPr>
                <w:rFonts w:ascii="Arial" w:hAnsi="Arial" w:cs="Arial"/>
                <w:highlight w:val="yellow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(Публикации в социальных сетях о проведенных акциях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2" w:rsidRPr="00AA18DB" w:rsidRDefault="00F60D1D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273B6" w:rsidRPr="00AA18DB" w:rsidTr="00764D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  <w:t>6.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информационного сопровождения реализации проекта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и освещение в СМИ, социальных сетях, единой онлайн-платформе волонтеров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azvolunteer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z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,  социальных сетях Instagram, Facebook Комитета по делам гражданского общества МИОР РК, в том числе подготовка не менее 8 видеороликов об успешных кейсах в рамках реализации малых гра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tabs>
                <w:tab w:val="left" w:pos="0"/>
                <w:tab w:val="left" w:pos="34"/>
                <w:tab w:val="left" w:pos="175"/>
                <w:tab w:val="left" w:pos="4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lastRenderedPageBreak/>
              <w:t xml:space="preserve">Разработка и реализация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контент-план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>а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 - Ноя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DE116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DE116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SMM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специалистом был разработан контент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-план для информационного сопровождения проекта в </w:t>
            </w:r>
            <w:r w:rsidRPr="00AA18DB">
              <w:rPr>
                <w:rFonts w:ascii="Arial" w:hAnsi="Arial" w:cs="Arial"/>
                <w:sz w:val="16"/>
                <w:szCs w:val="16"/>
              </w:rPr>
              <w:lastRenderedPageBreak/>
              <w:t xml:space="preserve">социальных сетях, единой онлайн-платформе волонтеров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qazvolunteer</w:t>
            </w:r>
            <w:r w:rsidRPr="00AA18DB">
              <w:rPr>
                <w:rFonts w:ascii="Arial" w:hAnsi="Arial" w:cs="Arial"/>
                <w:sz w:val="16"/>
                <w:szCs w:val="16"/>
              </w:rPr>
              <w:t>.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kz</w:t>
            </w:r>
            <w:r w:rsidR="00B5775E" w:rsidRPr="00AA18DB">
              <w:rPr>
                <w:rFonts w:ascii="Arial" w:hAnsi="Arial" w:cs="Arial"/>
                <w:sz w:val="16"/>
                <w:szCs w:val="16"/>
              </w:rPr>
              <w:t xml:space="preserve">. Реализация плана </w:t>
            </w:r>
            <w:r w:rsidR="006D72F6" w:rsidRPr="00AA18DB">
              <w:rPr>
                <w:rFonts w:ascii="Arial" w:hAnsi="Arial" w:cs="Arial"/>
                <w:sz w:val="16"/>
                <w:szCs w:val="16"/>
              </w:rPr>
              <w:t>обеспечила высокий охват среди пользователей социальных сетей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846ACC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№18</w:t>
            </w:r>
          </w:p>
          <w:p w:rsidR="006C42EA" w:rsidRPr="00AA18DB" w:rsidRDefault="006C42EA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(Контент-план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 000 тг</w:t>
            </w:r>
          </w:p>
        </w:tc>
      </w:tr>
      <w:tr w:rsidR="00E273B6" w:rsidRPr="00AA18DB" w:rsidTr="00764D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>Публикация на постоянной основе информации в един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ой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 xml:space="preserve"> онлайн-платформе волонтеров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azvolunteer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z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циальных сетях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stagram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acebook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митета по делам гражданского общества МИОР Р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-Ноя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772C7F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3</w:t>
            </w:r>
            <w:r w:rsidR="00E273B6" w:rsidRPr="00AA18DB"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B5775E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DE116A" w:rsidP="0071080A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>Освещение деятельности в СМИ, социальных сетя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E273B6" w:rsidRPr="00AA18DB" w:rsidTr="00764DF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 xml:space="preserve">Публикация всех постов проекта единым хэштегом 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#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rgemizsaulyq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-Декабр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E273B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18DB">
              <w:rPr>
                <w:rFonts w:ascii="Arial" w:hAnsi="Arial" w:cs="Arial"/>
                <w:sz w:val="16"/>
                <w:szCs w:val="16"/>
              </w:rPr>
              <w:t>Опубликовано  постов в соцсетях: Instagram</w:t>
            </w:r>
            <w:r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- </w:t>
            </w:r>
            <w:r w:rsidRPr="00AA18DB">
              <w:rPr>
                <w:rFonts w:ascii="Arial" w:hAnsi="Arial" w:cs="Arial"/>
                <w:sz w:val="16"/>
                <w:szCs w:val="16"/>
              </w:rPr>
              <w:t>@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qazmed</w:t>
            </w:r>
            <w:r w:rsidRPr="00AA18DB">
              <w:rPr>
                <w:rFonts w:ascii="Arial" w:hAnsi="Arial" w:cs="Arial"/>
                <w:sz w:val="16"/>
                <w:szCs w:val="16"/>
              </w:rPr>
              <w:t>_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jastary</w:t>
            </w:r>
            <w:r w:rsidR="00C625D9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="00C625D9" w:rsidRPr="00AA18DB">
              <w:rPr>
                <w:rFonts w:ascii="Arial" w:hAnsi="Arial" w:cs="Arial"/>
                <w:sz w:val="16"/>
                <w:szCs w:val="16"/>
              </w:rPr>
              <w:t>-</w:t>
            </w:r>
            <w:r w:rsidR="00C625D9" w:rsidRPr="00AA18DB"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="00C625D9" w:rsidRPr="00AA18DB">
              <w:rPr>
                <w:rFonts w:ascii="Arial" w:hAnsi="Arial" w:cs="Arial"/>
                <w:sz w:val="16"/>
                <w:szCs w:val="16"/>
              </w:rPr>
              <w:t>117</w:t>
            </w:r>
            <w:r w:rsidR="001177E2" w:rsidRPr="00AA18DB">
              <w:rPr>
                <w:rFonts w:ascii="Arial" w:hAnsi="Arial" w:cs="Arial"/>
                <w:sz w:val="16"/>
                <w:szCs w:val="16"/>
              </w:rPr>
              <w:t xml:space="preserve"> пост</w:t>
            </w:r>
            <w:r w:rsidRPr="00AA18DB">
              <w:rPr>
                <w:rFonts w:ascii="Arial" w:hAnsi="Arial" w:cs="Arial"/>
                <w:sz w:val="16"/>
                <w:szCs w:val="16"/>
              </w:rPr>
              <w:t>, @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birgemiz</w:t>
            </w:r>
            <w:r w:rsidRPr="00AA18DB">
              <w:rPr>
                <w:rFonts w:ascii="Arial" w:hAnsi="Arial" w:cs="Arial"/>
                <w:sz w:val="16"/>
                <w:szCs w:val="16"/>
              </w:rPr>
              <w:t>.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saulyq</w:t>
            </w:r>
            <w:r w:rsidR="00C625D9" w:rsidRPr="00AA18DB">
              <w:rPr>
                <w:rFonts w:ascii="Arial" w:hAnsi="Arial" w:cs="Arial"/>
                <w:sz w:val="16"/>
                <w:szCs w:val="16"/>
              </w:rPr>
              <w:t>-120</w:t>
            </w:r>
            <w:r w:rsidR="001177E2" w:rsidRPr="00AA18DB">
              <w:rPr>
                <w:rFonts w:ascii="Arial" w:hAnsi="Arial" w:cs="Arial"/>
                <w:sz w:val="16"/>
                <w:szCs w:val="16"/>
              </w:rPr>
              <w:t xml:space="preserve"> поста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Facebook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– Медицинская молодежь</w:t>
            </w:r>
            <w:r w:rsidR="00C625D9" w:rsidRPr="00AA18DB">
              <w:rPr>
                <w:rFonts w:ascii="Arial" w:hAnsi="Arial" w:cs="Arial"/>
                <w:sz w:val="16"/>
                <w:szCs w:val="16"/>
              </w:rPr>
              <w:t>-110</w:t>
            </w:r>
            <w:r w:rsidR="001177E2" w:rsidRPr="00AA18DB">
              <w:rPr>
                <w:rFonts w:ascii="Arial" w:hAnsi="Arial" w:cs="Arial"/>
                <w:sz w:val="16"/>
                <w:szCs w:val="16"/>
              </w:rPr>
              <w:t xml:space="preserve"> пост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TikTok</w:t>
            </w:r>
            <w:r w:rsidRPr="00AA18D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birgemiz</w:t>
            </w:r>
            <w:r w:rsidRPr="00AA18DB">
              <w:rPr>
                <w:rFonts w:ascii="Arial" w:hAnsi="Arial" w:cs="Arial"/>
                <w:sz w:val="16"/>
                <w:szCs w:val="16"/>
              </w:rPr>
              <w:t>.</w:t>
            </w:r>
            <w:r w:rsidRPr="00AA18DB">
              <w:rPr>
                <w:rFonts w:ascii="Arial" w:hAnsi="Arial" w:cs="Arial"/>
                <w:sz w:val="16"/>
                <w:szCs w:val="16"/>
                <w:lang w:val="en-US"/>
              </w:rPr>
              <w:t>saulyq</w:t>
            </w:r>
            <w:r w:rsidR="00C625D9" w:rsidRPr="00AA18DB">
              <w:rPr>
                <w:rFonts w:ascii="Arial" w:hAnsi="Arial" w:cs="Arial"/>
                <w:sz w:val="16"/>
                <w:szCs w:val="16"/>
              </w:rPr>
              <w:t>-10</w:t>
            </w:r>
            <w:r w:rsidR="001177E2" w:rsidRPr="00AA18DB">
              <w:rPr>
                <w:rFonts w:ascii="Arial" w:hAnsi="Arial" w:cs="Arial"/>
                <w:sz w:val="16"/>
                <w:szCs w:val="16"/>
              </w:rPr>
              <w:t xml:space="preserve"> постов</w:t>
            </w:r>
            <w:r w:rsidRPr="00AA18DB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  <w:p w:rsidR="00E273B6" w:rsidRPr="00AA18DB" w:rsidRDefault="00E273B6" w:rsidP="00E273B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azvolunteer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z</w:t>
            </w:r>
            <w:r w:rsidR="00C625D9" w:rsidRPr="00AA18DB">
              <w:rPr>
                <w:rFonts w:ascii="Arial" w:hAnsi="Arial" w:cs="Arial"/>
                <w:color w:val="000000"/>
                <w:sz w:val="16"/>
                <w:szCs w:val="16"/>
              </w:rPr>
              <w:t>-208</w:t>
            </w:r>
            <w:r w:rsidR="001177E2" w:rsidRPr="00AA18DB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а</w:t>
            </w:r>
          </w:p>
          <w:p w:rsidR="00C625D9" w:rsidRPr="00AA18DB" w:rsidRDefault="00C625D9" w:rsidP="00E273B6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  <w:lang w:val="kk-KZ"/>
              </w:rPr>
            </w:pP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ouTube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40</w:t>
            </w:r>
            <w:r w:rsidRPr="00AA18DB"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  <w:t xml:space="preserve">, Телеграм 110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B6" w:rsidRPr="00AA18DB" w:rsidRDefault="00E273B6" w:rsidP="0071080A">
            <w:pPr>
              <w:pStyle w:val="a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18D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255536" w:rsidRPr="00AA18DB" w:rsidRDefault="00255536">
      <w:pPr>
        <w:rPr>
          <w:rFonts w:ascii="Arial" w:hAnsi="Arial" w:cs="Arial"/>
          <w:sz w:val="16"/>
          <w:szCs w:val="16"/>
        </w:rPr>
      </w:pPr>
    </w:p>
    <w:p w:rsidR="00255536" w:rsidRPr="00AA18DB" w:rsidRDefault="00255536" w:rsidP="00255536">
      <w:pPr>
        <w:pStyle w:val="a3"/>
        <w:jc w:val="both"/>
        <w:rPr>
          <w:rFonts w:ascii="Arial" w:hAnsi="Arial" w:cs="Arial"/>
          <w:b/>
          <w:bCs/>
          <w:sz w:val="16"/>
          <w:szCs w:val="16"/>
        </w:rPr>
      </w:pPr>
    </w:p>
    <w:p w:rsidR="00AA18DB" w:rsidRPr="00AA18DB" w:rsidRDefault="00AA18DB" w:rsidP="00255536">
      <w:pPr>
        <w:pStyle w:val="a3"/>
        <w:jc w:val="both"/>
        <w:rPr>
          <w:rFonts w:ascii="Arial" w:hAnsi="Arial" w:cs="Arial"/>
          <w:b/>
          <w:bCs/>
          <w:sz w:val="16"/>
          <w:szCs w:val="16"/>
        </w:rPr>
      </w:pPr>
    </w:p>
    <w:p w:rsidR="00AA18DB" w:rsidRPr="00AA18DB" w:rsidRDefault="00AA18DB" w:rsidP="00255536">
      <w:pPr>
        <w:pStyle w:val="a3"/>
        <w:jc w:val="both"/>
        <w:rPr>
          <w:rFonts w:ascii="Arial" w:hAnsi="Arial" w:cs="Arial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F6491" w:rsidRDefault="003F6491" w:rsidP="003F649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вещение деятельности (включая рекламу) в СМИ, социальных сетях</w:t>
      </w:r>
    </w:p>
    <w:p w:rsidR="003F6491" w:rsidRDefault="003F6491" w:rsidP="003F6491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leNormal"/>
        <w:tblW w:w="146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76"/>
        <w:gridCol w:w="2415"/>
        <w:gridCol w:w="2127"/>
        <w:gridCol w:w="1842"/>
        <w:gridCol w:w="1353"/>
        <w:gridCol w:w="65"/>
        <w:gridCol w:w="6030"/>
      </w:tblGrid>
      <w:tr w:rsidR="003F6491" w:rsidTr="00395BC0">
        <w:trPr>
          <w:trHeight w:val="60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Default="003F6491" w:rsidP="00395BC0">
            <w:pPr>
              <w:pStyle w:val="a3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491">
              <w:rPr>
                <w:rFonts w:ascii="Times New Roman" w:hAnsi="Times New Roman"/>
                <w:b/>
                <w:bCs/>
                <w:sz w:val="24"/>
                <w:szCs w:val="24"/>
              </w:rPr>
              <w:t>СМИ, социальные се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49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ублик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Default="003F6491" w:rsidP="00395BC0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хват, уровен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Default="003F6491" w:rsidP="00395BC0">
            <w:pPr>
              <w:pStyle w:val="a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убликац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491">
              <w:rPr>
                <w:rFonts w:ascii="Times New Roman" w:hAnsi="Times New Roman"/>
                <w:b/>
                <w:bCs/>
                <w:sz w:val="24"/>
                <w:szCs w:val="24"/>
              </w:rPr>
              <w:t>Дата выхода, ссылка</w:t>
            </w:r>
          </w:p>
        </w:tc>
      </w:tr>
      <w:tr w:rsidR="003F6491" w:rsidRPr="003471CA" w:rsidTr="00395BC0">
        <w:trPr>
          <w:trHeight w:val="60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9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</w:pPr>
            <w:r w:rsidRPr="003F6491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  <w:t>Общенациональ</w:t>
            </w:r>
            <w:bookmarkStart w:id="0" w:name="_GoBack"/>
            <w:bookmarkEnd w:id="0"/>
            <w:r w:rsidRPr="003F6491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  <w:t>ный проект" Birgemiz:Saýlyq " продолжается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5BC0">
              <w:rPr>
                <w:iCs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27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:/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instagram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.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p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Cn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7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GxZWrPEt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/?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utm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_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source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=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ig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_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_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copy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_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link</w:t>
            </w:r>
          </w:p>
        </w:tc>
      </w:tr>
      <w:tr w:rsidR="003F6491" w:rsidRPr="003471CA" w:rsidTr="00395BC0">
        <w:trPr>
          <w:trHeight w:val="602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</w:pPr>
            <w:r w:rsidRPr="003F6491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  <w:t>Общенациональный проект" Birgemiz:Saýlyq " продолжается</w:t>
            </w:r>
          </w:p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95BC0">
              <w:rPr>
                <w:i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7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n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6_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PCrp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9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/?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ext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</w:rPr>
                <w:t>=%2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</w:hyperlink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</w:pPr>
            <w:r w:rsidRPr="003F6491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  <w:t>Общенациональный проект" Birgemiz:Saýlyq " продолжается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95BC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u w:val="single"/>
                <w:lang w:val="kk-KZ"/>
              </w:rPr>
            </w:pPr>
            <w:r w:rsidRPr="003F6491">
              <w:rPr>
                <w:rFonts w:cs="Times New Roman"/>
                <w:sz w:val="24"/>
                <w:szCs w:val="24"/>
                <w:u w:val="single"/>
                <w:lang w:val="kk-KZ"/>
              </w:rPr>
              <w:t>01.02.2023</w:t>
            </w:r>
          </w:p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u w:val="single"/>
                <w:lang w:val="kk-KZ"/>
              </w:rPr>
            </w:pPr>
          </w:p>
          <w:p w:rsidR="003F6491" w:rsidRPr="003F6491" w:rsidRDefault="003F6491" w:rsidP="003F6491">
            <w:pPr>
              <w:pStyle w:val="a5"/>
              <w:numPr>
                <w:ilvl w:val="0"/>
                <w:numId w:val="27"/>
              </w:numPr>
              <w:contextualSpacing/>
              <w:jc w:val="center"/>
              <w:rPr>
                <w:rFonts w:cs="Times New Roman"/>
                <w:sz w:val="24"/>
                <w:szCs w:val="24"/>
                <w:u w:val="single"/>
                <w:lang w:val="kk-KZ"/>
              </w:rPr>
            </w:pPr>
            <w:hyperlink r:id="rId11" w:history="1">
              <w:r w:rsidRPr="003F6491">
                <w:rPr>
                  <w:rStyle w:val="a4"/>
                  <w:rFonts w:cs="Times New Roman"/>
                  <w:sz w:val="24"/>
                  <w:szCs w:val="24"/>
                  <w:lang w:val="kk-KZ"/>
                </w:rPr>
                <w:t>https://qazvolunteer.kz/ru/birgemiz/article/birgemizsaylyq-zhalpyltty-zhobasy-osy-zhyly-da-z-zhalasyn-tabuda-zhyl-boyy-sizderge-leumettik-zagerlik-volonterly-kmekter-birneshe-aktsiyalar-zhasalynady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3F6491" w:rsidRPr="003F6491" w:rsidRDefault="003F6491" w:rsidP="003F6491">
            <w:pPr>
              <w:pStyle w:val="a5"/>
              <w:numPr>
                <w:ilvl w:val="0"/>
                <w:numId w:val="27"/>
              </w:numPr>
              <w:contextualSpacing/>
              <w:jc w:val="center"/>
              <w:rPr>
                <w:rFonts w:cs="Times New Roman"/>
                <w:sz w:val="24"/>
                <w:szCs w:val="24"/>
                <w:u w:val="single"/>
                <w:lang w:val="kk-KZ"/>
              </w:rPr>
            </w:pPr>
            <w:r w:rsidRPr="003F6491">
              <w:rPr>
                <w:rFonts w:cs="Times New Roman"/>
                <w:sz w:val="24"/>
                <w:szCs w:val="24"/>
                <w:u w:val="single"/>
                <w:lang w:val="kk-KZ"/>
              </w:rPr>
              <w:t>https://qazvolunteer.kz/kk/birgemiz/article/birgemizsaylyq-zhalpyltty-zhobasy-osy-zhyly-da-z-zhalasyn-</w:t>
            </w:r>
            <w:r w:rsidRPr="003F6491">
              <w:rPr>
                <w:rFonts w:cs="Times New Roman"/>
                <w:sz w:val="24"/>
                <w:szCs w:val="24"/>
                <w:u w:val="single"/>
                <w:lang w:val="kk-KZ"/>
              </w:rPr>
              <w:lastRenderedPageBreak/>
              <w:t>tabuda-zhyl-boyy-sizderge-leumettik-zagerlik-volonterly-kmekter-birneshe-aktsiyalar-zhasalynady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</w:pPr>
            <w:r w:rsidRPr="003F6491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  <w:t>Общенациональный проект" Birgemiz:Saýlyq " продолжается</w:t>
            </w:r>
          </w:p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95BC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27</w:t>
            </w:r>
            <w:r w:rsidRPr="003F6491">
              <w:rPr>
                <w:rFonts w:ascii="Times New Roman" w:hAnsi="Times New Roman"/>
                <w:sz w:val="24"/>
                <w:szCs w:val="24"/>
                <w:u w:val="single"/>
              </w:rPr>
              <w:t>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https://m.facebook.com/story.php?story_fbid=pfbid026fAPVTd7TctmZhotYWk4whRgUYMBzEw4iHvqrTmyBQryms8JszASg9EGSU2aCUyml&amp;id=100080740463835&amp;mibextid=Nif5oz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 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</w:pPr>
            <w:r w:rsidRPr="003F6491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  <w:t>Общенациональный проект" Birgemiz:Saýlyq " продолжается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95B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31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https://t.me/saulyq/302</w:t>
            </w:r>
          </w:p>
        </w:tc>
      </w:tr>
      <w:tr w:rsidR="003F6491" w:rsidRPr="003471CA" w:rsidTr="00395BC0">
        <w:trPr>
          <w:trHeight w:val="90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</w:t>
            </w:r>
            <w:hyperlink r:id="rId12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шение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5BC0">
              <w:rPr>
                <w:iCs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29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https://www.instagram.com/reel/Cn_PSz4D9a4/?utm_source=ig_web_copy_link</w:t>
            </w:r>
          </w:p>
        </w:tc>
      </w:tr>
      <w:tr w:rsidR="003F6491" w:rsidRPr="003471CA" w:rsidTr="00395BC0">
        <w:trPr>
          <w:trHeight w:val="90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шение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95BC0">
              <w:rPr>
                <w:iCs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https://www.instagram.com/reel/Cn9m7LmjjKJ/?utm_source=ig_web_copy_link</w:t>
            </w:r>
          </w:p>
        </w:tc>
      </w:tr>
      <w:tr w:rsidR="003F6491" w:rsidRPr="003471CA" w:rsidTr="00395BC0">
        <w:trPr>
          <w:trHeight w:val="90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шение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95BC0">
              <w:rPr>
                <w:iCs/>
                <w:color w:val="000000"/>
                <w:sz w:val="24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u w:val="single"/>
                <w:lang w:val="kk-KZ"/>
              </w:rPr>
            </w:pPr>
            <w:r w:rsidRPr="003F6491">
              <w:rPr>
                <w:rFonts w:cs="Times New Roman"/>
                <w:sz w:val="24"/>
                <w:szCs w:val="24"/>
                <w:u w:val="single"/>
                <w:lang w:val="kk-KZ"/>
              </w:rPr>
              <w:t>01.02.2023</w:t>
            </w:r>
          </w:p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u w:val="single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F6491" w:rsidRPr="003F6491" w:rsidRDefault="003F6491" w:rsidP="003F6491">
            <w:pPr>
              <w:pStyle w:val="a5"/>
              <w:numPr>
                <w:ilvl w:val="0"/>
                <w:numId w:val="28"/>
              </w:numPr>
              <w:contextualSpacing/>
              <w:jc w:val="center"/>
              <w:rPr>
                <w:rFonts w:cs="Times New Roman"/>
                <w:sz w:val="24"/>
                <w:szCs w:val="24"/>
                <w:u w:val="single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13" w:history="1"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:/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qazvolunteer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kz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ru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birgemiz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article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izdi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bizdi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komandany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shesi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bolua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hayramyzv</w:t>
              </w:r>
            </w:hyperlink>
          </w:p>
          <w:p w:rsidR="003F6491" w:rsidRPr="003F6491" w:rsidRDefault="003F6491" w:rsidP="003F6491">
            <w:pPr>
              <w:pStyle w:val="a5"/>
              <w:numPr>
                <w:ilvl w:val="0"/>
                <w:numId w:val="28"/>
              </w:numPr>
              <w:contextualSpacing/>
              <w:jc w:val="center"/>
              <w:rPr>
                <w:rFonts w:cs="Times New Roman"/>
                <w:sz w:val="24"/>
                <w:szCs w:val="24"/>
                <w:u w:val="single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cs="Times New Roman"/>
                <w:sz w:val="24"/>
                <w:szCs w:val="24"/>
                <w:u w:val="single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ttps://qazvolunteer.kz/kk/birgemiz/article/sizdi-bizdi-komandany-mshesi-bolua-shayramyz</w:t>
            </w:r>
          </w:p>
        </w:tc>
      </w:tr>
      <w:tr w:rsidR="003F6491" w:rsidRPr="00395BC0" w:rsidTr="00395BC0">
        <w:trPr>
          <w:trHeight w:val="90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шение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06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4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m.facebook.com/story.php?story_fbid=pfbid0XuTDc41UULESKuKDTvgmta6pyUt7JMJCU8mv3CRicNzs1wzP4zNATHDgoS9ygFy1l&amp;id=100080740463835&amp;mibextid=Nif5oz</w:t>
              </w:r>
            </w:hyperlink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шение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ttps://t.me/saulyq/303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lang w:val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шение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8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https://vm.tiktok.com/ZMY2CxfwK/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: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iCs/>
                <w:color w:val="000000"/>
                <w:sz w:val="24"/>
                <w:szCs w:val="24"/>
                <w:u w:color="000000"/>
                <w:lang w:val="kk-KZ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шение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https://youtube.com/shorts/DZE9sWyz2MQ?feature=share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5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https://www.instagram.com/reel/CoEw-8wDq1r/?utm_source=ig_web_copy_link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30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https://www.instagram.com/reel/CoCRQvnjU-G/?utm_source=ig_web_copy_link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3F6491">
              <w:rPr>
                <w:rFonts w:cs="Times New Roman"/>
                <w:sz w:val="24"/>
                <w:szCs w:val="24"/>
                <w:u w:val="single"/>
                <w:lang w:val="ru-RU"/>
              </w:rPr>
              <w:t>06.02.2023</w:t>
            </w:r>
          </w:p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3F6491" w:rsidRPr="003F6491" w:rsidRDefault="003F6491" w:rsidP="003F6491">
            <w:pPr>
              <w:pStyle w:val="a5"/>
              <w:numPr>
                <w:ilvl w:val="0"/>
                <w:numId w:val="29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hyperlink r:id="rId16" w:history="1"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https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:/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qazvolunteer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.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z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ru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birgemiz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article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dostar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birgemizsaylyq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zhalpyltty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zhobasy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ayasynda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leumettik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mek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rsetemiz</w:t>
              </w:r>
            </w:hyperlink>
          </w:p>
          <w:p w:rsidR="003F6491" w:rsidRPr="003F6491" w:rsidRDefault="003F6491" w:rsidP="003F6491">
            <w:pPr>
              <w:pStyle w:val="a5"/>
              <w:numPr>
                <w:ilvl w:val="0"/>
                <w:numId w:val="29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6491">
              <w:rPr>
                <w:rFonts w:cs="Times New Roman"/>
                <w:sz w:val="24"/>
                <w:szCs w:val="24"/>
                <w:lang w:val="ru-RU"/>
              </w:rPr>
              <w:t>https://qazvolunteer.kz/kk/birgemiz/article/dostar-birgemizsaylyq-zhalpyltty-zhobasy-ayasynda-leumettik-kmek-krsetemiz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</w:rPr>
              <w:t>31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https://m.facebook.com/story.php?story_fbid=pfbid0nTY9JUMZqpN7y54A9dXAWcXxat63v9iovHNkWZqtP12sYeZeKX4AQPjKiXDpWfSYl&amp;id=100080740463835&amp;mibextid=Nif5oz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</w:rPr>
              <w:t>31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https://t.me/saulyq/304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: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</w:rPr>
              <w:t>31.01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https://youtube.com/shorts/NGyNDDrXtDs?feature=share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7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Юридическ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04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https://www.instagram.com/reel/CoO98doD58k/?utm_source=ig_web_copy_link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Юридическ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04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https://www.instagram.com/reel/CoO6B71O15V/?utm_source=ig_web_copy_link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Юридическ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3F6491">
              <w:rPr>
                <w:rFonts w:cs="Times New Roman"/>
                <w:sz w:val="24"/>
                <w:szCs w:val="24"/>
                <w:u w:val="single"/>
                <w:lang w:val="ru-RU"/>
              </w:rPr>
              <w:t>06.02.2023</w:t>
            </w:r>
          </w:p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3F6491" w:rsidRPr="003F6491" w:rsidRDefault="003F6491" w:rsidP="003F6491">
            <w:pPr>
              <w:pStyle w:val="a5"/>
              <w:numPr>
                <w:ilvl w:val="0"/>
                <w:numId w:val="3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hyperlink r:id="rId18" w:history="1"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https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:/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qazvolunteer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.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z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ru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birgemiz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article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birgemizsaylyq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zhalpyltty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zhobasy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ayasynda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halya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tegin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zagerlik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mek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rsetemiz</w:t>
              </w:r>
            </w:hyperlink>
          </w:p>
          <w:p w:rsidR="003F6491" w:rsidRPr="003F6491" w:rsidRDefault="003F6491" w:rsidP="003F6491">
            <w:pPr>
              <w:pStyle w:val="a5"/>
              <w:numPr>
                <w:ilvl w:val="0"/>
                <w:numId w:val="30"/>
              </w:numPr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3F6491">
              <w:rPr>
                <w:rFonts w:cs="Times New Roman"/>
                <w:sz w:val="24"/>
                <w:szCs w:val="24"/>
                <w:lang w:val="ru-RU"/>
              </w:rPr>
              <w:t>https://qazvolunteer.kz/kk/birgemiz/article/birgemizsaylyq-zhalpyltty-zhobasy-ayasynda-khalya-tegin-zagerlik-kmek-krsetemiz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Юридическ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</w:rPr>
              <w:t>06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//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/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tory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?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tory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_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fbid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=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pfbid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0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zD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1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17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uEsBmVo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3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UWhBNUyoeeUq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6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Eq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6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vWG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8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pidsA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1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CqAwri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1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iNVvmrZpr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4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dfJl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=100080740463835&amp;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mibextid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=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Nif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5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oz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Юридическ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</w:rPr>
              <w:t>04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https://t.me/saulyq/305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: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Юридическ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</w:rPr>
              <w:t>06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https://youtube.com/shorts/OZkSGzm2JrQ?feature=share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Всемирный день борьбы с ра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04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https://www.instagram.com/p/CoPFQvnr1gQ/?utm_source=ig_web_copy_link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bCs/>
                <w:color w:val="202124"/>
                <w:sz w:val="24"/>
                <w:szCs w:val="24"/>
                <w:shd w:val="clear" w:color="auto" w:fill="FFFFFF"/>
              </w:rPr>
              <w:t>Всемирный день борьбы с рак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04.02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lastRenderedPageBreak/>
              <w:t>https://m.facebook.com/story.php?story_fbid=pfbid0ryXqDSKoAJ1SUn7xZt1npLJ4z7JPUbHvHFf73jN2vhBy8XfjX7q2VEojCedsDN2Sl&amp;id=100080740463835&amp;mibextid=Nif5oz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9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after="0" w:line="240" w:lineRule="auto"/>
              <w:jc w:val="center"/>
              <w:rPr>
                <w:rStyle w:val="a4"/>
                <w:rFonts w:ascii="Times New Roman" w:eastAsia="Arial Unicode MS" w:hAnsi="Times New Roman"/>
                <w:color w:val="1A0DAB"/>
                <w:sz w:val="24"/>
                <w:szCs w:val="24"/>
                <w:shd w:val="clear" w:color="auto" w:fill="FFFFFF"/>
              </w:rPr>
            </w:pPr>
            <w:r w:rsidRPr="003F6491">
              <w:rPr>
                <w:rFonts w:ascii="Times New Roman" w:eastAsiaTheme="minorHAnsi" w:hAnsi="Times New Roman"/>
                <w:sz w:val="24"/>
                <w:szCs w:val="24"/>
                <w:bdr w:val="none" w:sz="0" w:space="0" w:color="auto"/>
                <w:lang w:eastAsia="en-US"/>
              </w:rPr>
              <w:fldChar w:fldCharType="begin"/>
            </w:r>
            <w:r w:rsidRPr="003F6491">
              <w:rPr>
                <w:rFonts w:ascii="Times New Roman" w:hAnsi="Times New Roman"/>
                <w:sz w:val="24"/>
                <w:szCs w:val="24"/>
              </w:rPr>
              <w:instrText xml:space="preserve"> HYPERLINK "https://ru.wikipedia.org/wiki/%D0%9C%D0%B5%D0%B6%D0%B4%D1%83%D0%BD%D0%B0%D1%80%D0%BE%D0%B4%D0%BD%D1%8B%D0%B9_%D0%B4%D0%B5%D0%BD%D1%8C_%D1%81%D1%82%D0%BE%D0%BC%D0%B0%D1%82%D0%BE%D0%BB%D0%BE%D0%B3%D0%B0" </w:instrText>
            </w:r>
            <w:r w:rsidRPr="003F6491">
              <w:rPr>
                <w:rFonts w:ascii="Times New Roman" w:eastAsiaTheme="minorHAnsi" w:hAnsi="Times New Roman"/>
                <w:sz w:val="24"/>
                <w:szCs w:val="24"/>
                <w:bdr w:val="none" w:sz="0" w:space="0" w:color="auto"/>
                <w:lang w:eastAsia="en-US"/>
              </w:rPr>
              <w:fldChar w:fldCharType="separate"/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649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ждународный день стоматолога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sz w:val="24"/>
                <w:szCs w:val="24"/>
                <w:bdr w:val="none" w:sz="0" w:space="0" w:color="auto"/>
                <w:lang w:eastAsia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9.02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https://www.instagram.com/p/CocP6GvLGua/?utm_source=ig_web_copy_link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spacing w:after="0" w:line="240" w:lineRule="auto"/>
              <w:jc w:val="center"/>
              <w:rPr>
                <w:rStyle w:val="a4"/>
                <w:rFonts w:ascii="Times New Roman" w:eastAsia="Arial Unicode MS" w:hAnsi="Times New Roman"/>
                <w:color w:val="1A0DAB"/>
                <w:sz w:val="24"/>
                <w:szCs w:val="24"/>
                <w:shd w:val="clear" w:color="auto" w:fill="FFFFFF"/>
              </w:rPr>
            </w:pPr>
            <w:r w:rsidRPr="003F6491">
              <w:rPr>
                <w:rFonts w:ascii="Times New Roman" w:eastAsiaTheme="minorHAnsi" w:hAnsi="Times New Roman"/>
                <w:sz w:val="24"/>
                <w:szCs w:val="24"/>
                <w:bdr w:val="none" w:sz="0" w:space="0" w:color="auto"/>
                <w:lang w:eastAsia="en-US"/>
              </w:rPr>
              <w:fldChar w:fldCharType="begin"/>
            </w:r>
            <w:r w:rsidRPr="003F6491">
              <w:rPr>
                <w:rFonts w:ascii="Times New Roman" w:hAnsi="Times New Roman"/>
                <w:sz w:val="24"/>
                <w:szCs w:val="24"/>
              </w:rPr>
              <w:instrText xml:space="preserve"> HYPERLINK "https://ru.wikipedia.org/wiki/%D0%9C%D0%B5%D0%B6%D0%B4%D1%83%D0%BD%D0%B0%D1%80%D0%BE%D0%B4%D0%BD%D1%8B%D0%B9_%D0%B4%D0%B5%D0%BD%D1%8C_%D1%81%D1%82%D0%BE%D0%BC%D0%B0%D1%82%D0%BE%D0%BB%D0%BE%D0%B3%D0%B0" </w:instrText>
            </w:r>
            <w:r w:rsidRPr="003F6491">
              <w:rPr>
                <w:rFonts w:ascii="Times New Roman" w:eastAsiaTheme="minorHAnsi" w:hAnsi="Times New Roman"/>
                <w:sz w:val="24"/>
                <w:szCs w:val="24"/>
                <w:bdr w:val="none" w:sz="0" w:space="0" w:color="auto"/>
                <w:lang w:eastAsia="en-US"/>
              </w:rPr>
              <w:fldChar w:fldCharType="separate"/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3F649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ждународный день стоматолога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3F6491">
              <w:rPr>
                <w:rFonts w:ascii="Times New Roman" w:eastAsiaTheme="minorHAnsi" w:hAnsi="Times New Roman"/>
                <w:sz w:val="24"/>
                <w:szCs w:val="24"/>
                <w:bdr w:val="none" w:sz="0" w:space="0" w:color="auto"/>
                <w:lang w:eastAsia="en-US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9.02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kk-KZ"/>
              </w:rPr>
              <w:t>https://www.instagram.com/p/CocS-_gsqrY/?utm_source=ig_web_copy_link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Международный день стоматолога</w:t>
            </w:r>
          </w:p>
          <w:p w:rsidR="003F6491" w:rsidRPr="003F6491" w:rsidRDefault="003F6491" w:rsidP="003F64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5"/>
              <w:numPr>
                <w:ilvl w:val="0"/>
                <w:numId w:val="31"/>
              </w:numPr>
              <w:contextualSpacing/>
              <w:jc w:val="center"/>
              <w:rPr>
                <w:rFonts w:cs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20" w:history="1">
              <w:r w:rsidRPr="003F6491">
                <w:rPr>
                  <w:rStyle w:val="a4"/>
                  <w:rFonts w:cs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9-apan-khalyaraly-stomatologiya-kni</w:t>
              </w:r>
            </w:hyperlink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9-apan-khalyaraly-stomatologiya-kni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Международный день стоматолога</w:t>
            </w:r>
          </w:p>
          <w:p w:rsidR="003F6491" w:rsidRPr="003F6491" w:rsidRDefault="003F6491" w:rsidP="003F64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m.facebook.com/story.php?story_fbid=pfbid02stAwzqmQZSv2Ajjrck79bNFnPJqMrm2zzjR77wxn7hJ6E6AxMfK8tp9oSBT3ckv7l&amp;id=100080740463835&amp;mibextid=Nif5oz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Международный день стоматолога</w:t>
            </w:r>
          </w:p>
          <w:p w:rsidR="003F6491" w:rsidRPr="003F6491" w:rsidRDefault="003F6491" w:rsidP="003F64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https://t.me/saulyq/306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21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Заключение меморанду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p/Coe4cYmrB2G/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Заключение меморанду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p/Coe2YfIrLFk/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Заключение меморанду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m.facebook.com/story.php?story_fbid=pfbid0EySSLnBw8YhToposYCaXzEsmVDSzDZsQyp5sCZtcX8e8CZz7dRbVmvzr4D47LgJgl&amp;id=100080740463835&amp;mibextid=Nif5oz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mrc_almaty_jastar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Заключение меморанду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0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p/CoePfWPqiGV/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22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омощь стране Тур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4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qazmed_jastary/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омощь стране Тур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4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p/Com0bu4tB5f/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23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“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Я Ответсвенный донор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5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p/CorZXwgL20y/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en-US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“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Я Ответсвенный донор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5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p/CorYb-sLJmW/</w:t>
            </w:r>
          </w:p>
        </w:tc>
      </w:tr>
      <w:tr w:rsidR="003F6491" w:rsidRPr="00395BC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венный доно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9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tabs>
                <w:tab w:val="left" w:pos="510"/>
                <w:tab w:val="center" w:pos="775"/>
              </w:tabs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sz w:val="24"/>
                <w:szCs w:val="24"/>
                <w:lang w:val="kk-KZ" w:eastAsia="en-US"/>
              </w:rPr>
            </w:pPr>
            <w:r w:rsidRPr="003F6491">
              <w:rPr>
                <w:rFonts w:cs="Times New Roman"/>
                <w:sz w:val="24"/>
                <w:szCs w:val="24"/>
                <w:lang w:val="kk-KZ"/>
              </w:rPr>
              <w:t>15.02.23</w:t>
            </w:r>
          </w:p>
          <w:p w:rsidR="003F6491" w:rsidRPr="003F6491" w:rsidRDefault="003F6491" w:rsidP="003F6491">
            <w:pPr>
              <w:pStyle w:val="a5"/>
              <w:numPr>
                <w:ilvl w:val="0"/>
                <w:numId w:val="3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hyperlink r:id="rId24" w:history="1">
              <w:r w:rsidRPr="003F6491">
                <w:rPr>
                  <w:rStyle w:val="a4"/>
                  <w:rFonts w:cs="Times New Roman"/>
                  <w:sz w:val="24"/>
                  <w:szCs w:val="24"/>
                  <w:lang w:val="kk-KZ"/>
                </w:rPr>
                <w:t>https://qazvolunteer.kz/kk/birgemiz/article/donor-bolua-shayramyz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https://qazvolunteer.kz/ru/birgemiz/article/donor-bolua-shayramyz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“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Я Ответсвенный донор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5.02.23</w:t>
            </w:r>
          </w:p>
          <w:p w:rsidR="003F6491" w:rsidRPr="003F6491" w:rsidRDefault="003F6491" w:rsidP="003F6491">
            <w:pPr>
              <w:pStyle w:val="a5"/>
              <w:numPr>
                <w:ilvl w:val="0"/>
                <w:numId w:val="32"/>
              </w:numPr>
              <w:contextualSpacing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3F6491">
              <w:rPr>
                <w:rFonts w:cs="Times New Roman"/>
                <w:sz w:val="24"/>
                <w:szCs w:val="24"/>
                <w:lang w:val="kk-KZ"/>
              </w:rPr>
              <w:t>https://t.me/saulyq/307?singl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gosfond_alma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“Я Ответсвенный доно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p/Corj89xsVC6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btu_studentlif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“Я Ответсвенный доно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16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https://www.instagram.com/p/Cot5G_AsNrF/?utm_source=ig_web_copy_lin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25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венный донор”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auto"/>
              </w:rPr>
              <w:t>Первы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,02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reel/CowMdAdDKW8/?utm_source=ig_web_copy_lin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т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,02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reel/CowKXWWoIjd/?utm_source=ig_web_copy_lin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т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7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7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://qazvolunteer.kz/kk/birgemiz/article/pervyy-den-aktsii-ya-otvetstvennyy-donor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qazvolunteer.kz/ru/birgemiz/article/pervyy-den-aktsii-ya-otvetstvennyy-donor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т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2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eb.facebook.com/100080740463835/videos/748225500025357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т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10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en-US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“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Я Ответственный донор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  <w:lang w:val="en-US"/>
              </w:rPr>
              <w:t>Первы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22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https://youtube.com/shorts/pn8fLcUPcA8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27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“Я Ответс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1F4D78" w:themeColor="accent1" w:themeShade="7F"/>
                <w:sz w:val="24"/>
                <w:szCs w:val="24"/>
                <w:lang w:val="kk-KZ"/>
              </w:rPr>
              <w:t>Второ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8,02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owyBaTr1rU/?utm_source=ig_web_copy_lin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“Я Ответсвенный донор”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lang w:val="kk-KZ"/>
              </w:rPr>
              <w:t>Второ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8,02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owxnc9rDy6/?utm_source=ig_web_copy_lin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“Я Ответсвенный донор”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lang w:val="kk-KZ"/>
              </w:rPr>
              <w:t>Второ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7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  <w:t>27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  <w:t>1.</w:t>
            </w:r>
            <w:hyperlink r:id="rId28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https://qazvolunteer.kz/kk/birgemiz/article/vtoroy-den-aktsii-ya-otvetstvennyy-donor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2.https://qazvolunteer.kz/ru/birgemiz/article/vtoroy-den-aktsii-ya-otvetstvennyy-donor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“Я Ответсвенный донор”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lang w:val="kk-KZ"/>
              </w:rPr>
              <w:t>Второ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m.facebook.com/story.php?story_fbid=pfbid024EqgCrLdrPoLcNmSX2RT3UrLXjzjB4SXXbGzJHfgzXEjyXGaiSiEci4yQEdDmvFHl&amp;id=100080740463835&amp;mibextid=Nif5oz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“Я Ответсвенный донор”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lang w:val="kk-KZ"/>
              </w:rPr>
              <w:t>Второй д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2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1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29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en-US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“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Я Ответственный донор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”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auto"/>
              </w:rPr>
              <w:t>Заключительное 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9,02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reel/Co1uA7YDAGe/?utm_source=ig_web_copy_lin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т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Заключительное 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9,02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reel/Co1q2ZyMpTv/?utm_source=ig_web_copy_lin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т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Заключительное 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7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.https://qazvolunteer.kz/ru/birgemiz/article/zaklyuchitelnoe-video-s-dvukhdnevnoy-aktsii-ya-otvetstvennyy-donor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.https://qazvolunteer.kz/kk/birgemiz/article/zaklyuchitelnoe-video-s-dvukhdnevnoy-aktsii-ya-otvetstvennyy-donor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т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Заключительное 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23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https://web.facebook.com/100080740463835/videos/2645586649081792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“Я Ответственный донор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Заключительное 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28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https://t.me/saulyq/317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en-US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Акция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“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Я Ответственный донор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”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ajorEastAsia" w:hAnsi="Times New Roman"/>
                <w:sz w:val="24"/>
                <w:szCs w:val="24"/>
              </w:rPr>
              <w:t>Заключительное 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3.02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youtube.com/watch?v=88zvKqhI3Gc</w:t>
            </w:r>
          </w:p>
        </w:tc>
      </w:tr>
      <w:tr w:rsidR="003F6491" w:rsidRPr="003F6491" w:rsidTr="00395BC0">
        <w:trPr>
          <w:trHeight w:val="88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30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1F4D78" w:themeColor="accent1" w:themeShade="7F"/>
                <w:sz w:val="24"/>
                <w:szCs w:val="24"/>
                <w:lang w:val="kk-KZ"/>
              </w:rPr>
              <w:t>Д</w:t>
            </w:r>
            <w:r w:rsidRPr="003F6491">
              <w:rPr>
                <w:rFonts w:ascii="Times New Roman" w:eastAsia="Arial Unicode MS" w:hAnsi="Times New Roman"/>
                <w:color w:val="1F4D78" w:themeColor="accent1" w:themeShade="7F"/>
                <w:sz w:val="24"/>
                <w:szCs w:val="24"/>
              </w:rPr>
              <w:t>ень</w:t>
            </w:r>
            <w:r w:rsidRPr="003F6491">
              <w:rPr>
                <w:rFonts w:ascii="Times New Roman" w:eastAsia="Arial Unicode MS" w:hAnsi="Times New Roman"/>
                <w:color w:val="1F4D78" w:themeColor="accent1" w:themeShade="7F"/>
                <w:sz w:val="24"/>
                <w:szCs w:val="24"/>
                <w:lang w:val="kk-KZ"/>
              </w:rPr>
              <w:t xml:space="preserve"> “благодарности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1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PuPhkDIgG/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День “благодар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01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:/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www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instagram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com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p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CpPsuk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-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gWM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2/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День “благодар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17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lastRenderedPageBreak/>
              <w:t>1.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://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qazvolunteer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kz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kk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birgemiz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rticle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lys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-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ytu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-</w:t>
              </w:r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kni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:/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qazvolunteer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.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kz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article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/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alys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-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aytu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-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kni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День “благодар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03,03,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https://www.facebook.com/100080740463835/videos/725341539301702/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День “благодар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28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https://t.me/saulyq/31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День “благодар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3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youtube.com/watch?v=MU_k5suREiU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32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 w:rsidDel="008360FC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ординатор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роинатор города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2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VJemFDG_h/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02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https://www.instagram.com/p/CpRtslGsMt3/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8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8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17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1,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qazvolunteer.kz/kk/birgemiz/article/koordinator-po-gorodu-shymkent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2,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https://qazvolunteer.kz/ru/birgemiz/article/koordinator-po-gorodu-shymkent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3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&lt;iframe src="https://www.facebook.com/plugins/post.php?href=https%3A%2F%2Fwww.facebook.com%2Fpermalink.php%3Fstory_fbid%3Dpfbid025X1WEVL6Uw21Z4BHwo9TUyEDoc9TQbPCyJpzBmwbYhA5giQ4EShqPS6Diw592SeCl%26id%3D100080740463835&amp;show_text=true&amp;width=500" width="500" height="693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28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https://t.me/saulyq/31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34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3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VK75RD0Vn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en-US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3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VWH5rMYxQ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.https://qazvolunteer.kz/kk/birgemiz/article/koordinator-po-aktyubinskoy-oblas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lastRenderedPageBreak/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qazvolunteer.kz/ru/birgemiz/article/koordinator-po-aktyubinskoy-oblas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3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&lt;iframe src="https://www.facebook.com/plugins/post.php?href=https%3A%2F%2Fwww.facebook.com%2Fpermalink.php%3Fstory_fbid%3Dpfbid02naLSHfKqai7kgJ9nAteNRxsfasswduFZVZaKkz8TwGdDNK6mZNu7eCm95nPLqb89l%26id%3D100080740463835&amp;show_text=true&amp;width=500" width="500" height="694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2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35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Караган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  <w:t>03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Va1kwL6CP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 xml:space="preserve"> Караган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3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VaoWjLef9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Караган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.03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://qazvolunteer.kz/kk/birgemiz/article/araandy-oblysyny-ylestirushisi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qazvolunteer.kz/ru/birgemiz/article/araandy-oblysyny-ylestirushis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 xml:space="preserve"> Караган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3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&lt;iframe src="https://www.facebook.com/plugins/post.php?href=https%3A%2F%2Fwww.facebook.com%2Fpermalink.php%3Fstory_fbid%3Dpfbid0txLhGHdLVVo6tgArQZv2d2bdMpWLovEvKExSsXAUxJji6Ju3tQgM1RQmaDjA7BAtl%26id%3D100080740463835&amp;show_text=true&amp;width=500" width="500" height="694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Караган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2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37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8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 Ма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0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pmu6sfDRvJ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8 Ма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0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pmf-OpgKde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8 Ма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10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10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7.03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,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38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8-nauryz-merekesimen-ttytau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,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8-nauryz-merekesimen-ttytau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8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 Ма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5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rofile.php?id=100080740463835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8 Ма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2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8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 Ма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5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youtube.com/watch?v=nZpgYn2JqB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39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тыра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puBvz8jMtj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тыра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puBORqs0Z7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тыра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7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40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atyrau-oblysyny-ylestirushisi</w:t>
              </w:r>
            </w:hyperlink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atyrau-oblysyny-ylestirushis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тыра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5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&lt;iframe src="https://www.facebook.com/plugins/post.php?href=https%3A%2F%2Fwww.facebook.com%2Fpermalink.php%3Fstory_fbid%3Dpfbid0nQj7WHSwA7ADthaScnApAzdY3hzsw8rvy6x3X7FxMcWx7KprEUGsad5YtSgFXpQil%26id%3D100080740463835&amp;show_text=true&amp;width=500" width="500" height="694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тыра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2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41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Малый Гр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4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pxvAulrTfz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4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pxncb5MW5k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7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7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7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42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konkurs-malykh-grantov-1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konkurs-malykh-grantov-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5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&lt;iframe src="https://www.facebook.com/plugins/post.php?href=https%3A%2F%2Fwww.facebook.com%2Fpermalink.php%3Fstory_fbid%3Dpfbid0PD9dQSzrZBqqoZ6owdqx8d3vkU3FvgCV9u1LB7paLGCKkgdmyjbaY3jYYV4GyWXwl%26id%3D100080740463835&amp;show_text=true&amp;width=500" width="500" height="739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2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43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p4VEDxjFk0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4TB-_sxg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facebook.com/100080740463835/videos/1224064914892635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25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алый грант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2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youtu.be/pn8fLcUPcA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44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Жеты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5W--wNGvM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Жеты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7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p5WquwMLHP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Жеты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3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9C7D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birgemizsaylyq-zhalpyltty-zhobasyny-zhetisu-oblysy-boyynsha-ylestirushisi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ylyq-zhalpyltty-zhobasyny-zhetisu-oblysy-boyynsha-ylestirushis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Жеты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9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&lt;iframe src="https://www.facebook.com/plugins/post.php?href=https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lastRenderedPageBreak/>
              <w:t>%3A%2F%2Fweb.facebook.com%2Fpermalink.php%3Fstory_fbid%3Dpfbid0UKyvS4jC2GNmjHUsK2jYBkzAfAJ7HJEiYd4XsBHjMZJCEdMDSbzziQnzagtL4ghFl%26id%3D100080740463835&amp;show_text=true&amp;width=500" width="500" height="692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Жеты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2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Del="003A0C9E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45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  <w:r w:rsidRPr="003F6491" w:rsidDel="003A0C9E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r w:rsidRPr="003F6491" w:rsidDel="003A0C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Del="003A0C9E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 w:rsidDel="003A0C9E">
              <w:rPr>
                <w:rFonts w:ascii="Times New Roman" w:hAnsi="Times New Roman"/>
                <w:sz w:val="24"/>
                <w:szCs w:val="24"/>
              </w:rPr>
              <w:t>@</w:t>
            </w:r>
            <w:r w:rsidRPr="003F6491" w:rsidDel="003A0C9E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 w:rsidDel="003A0C9E">
              <w:rPr>
                <w:rFonts w:ascii="Times New Roman" w:hAnsi="Times New Roman"/>
                <w:sz w:val="24"/>
                <w:szCs w:val="24"/>
              </w:rPr>
              <w:t>.</w:t>
            </w:r>
            <w:r w:rsidRPr="003F6491" w:rsidDel="003A0C9E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bCs/>
                <w:color w:val="202124"/>
                <w:shd w:val="clear" w:color="auto" w:fill="FFFFFF"/>
                <w:lang w:val="kk-KZ"/>
              </w:rPr>
              <w:t>22 наурыз</w:t>
            </w:r>
            <w:r w:rsidRPr="003F6491" w:rsidDel="003A0C9E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Развлекательный конт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3471CA" w:rsidDel="003A0C9E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2,03,23</w:t>
            </w: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GDZq9L3Kg/</w:t>
            </w:r>
            <w:r w:rsidRPr="003F6491" w:rsidDel="003A0C9E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9.01.2022</w:t>
            </w: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46" w:history="1">
              <w:r w:rsidRPr="003F6491" w:rsidDel="003A0C9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ywKm/</w:t>
              </w:r>
            </w:hyperlink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 w:rsidDel="003A0C9E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0.01.2022</w:t>
            </w: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47" w:history="1">
              <w:r w:rsidRPr="003F6491" w:rsidDel="003A0C9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uK6p/</w:t>
              </w:r>
            </w:hyperlink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 w:rsidDel="003A0C9E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1.01.2022</w:t>
            </w: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48" w:history="1">
              <w:r w:rsidRPr="003F6491" w:rsidDel="003A0C9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Vgw6/</w:t>
              </w:r>
            </w:hyperlink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 w:rsidDel="003A0C9E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1.01.2022</w:t>
            </w: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49" w:history="1">
              <w:r w:rsidRPr="003F6491" w:rsidDel="003A0C9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9NYu/</w:t>
              </w:r>
            </w:hyperlink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 w:rsidDel="003A0C9E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04.02.2023</w:t>
            </w:r>
          </w:p>
          <w:p w:rsidR="003F6491" w:rsidRPr="003F6491" w:rsidDel="003A0C9E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50" w:history="1">
              <w:r w:rsidRPr="003F6491" w:rsidDel="003A0C9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hh2b/</w:t>
              </w:r>
            </w:hyperlink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22 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2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GDE29Ljlj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 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22 науры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,03,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27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51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ямой эф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qUU9HeDxIR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ямой эф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qUUyz2opif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ямой Эф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48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6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52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://qazvolunteer.kz/kk/birgemiz/article/pryamoy-efir-po-realizatsii-malykh-grantov-2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qazvolunteer.kz/ru/birgemiz/article/pryamoy-efir-po-realizatsii-malykh-grantov-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ямо Эф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&lt;iframe src="https://www.facebook.com/plugins/post.php?href=https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lastRenderedPageBreak/>
              <w:t>%3A%2F%2Fwww.facebook.com%2Fpermalink.php%3Fstory_fbid%3Dpfbid02ipMUWqnz5JsUzBsypRGvXJKvESzFHvcvnSyZVo3DGUHs8sgGTii5KjYVgDnGffXxl%26id%3D100080740463835&amp;show_text=true&amp;width=500" width="500" height="738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ямой эф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2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53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объединение "Медицина Жастар“ и общественный фонд “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Qaiyrymdy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qala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” г. Алматы подписали меморандум о взаимном сотрудничест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qVLk4Lj5RW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объединение "Медицина Жастар“ и общественный фонд “Qaiyrymdy qala” г. Алматы подписали меморандум о взаимном сотрудничест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qVKn1yMaE-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 w:rsidDel="007F7F60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объединение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РОО "Медицина Жастар“ и общественный фонд “Qaiyrymdy qala” г. Алматы подписали меморандум о взаимном сотрудничест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7F7F6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7F7F60"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6.03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54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s://qazvolunteer.kz/kk/birgemiz/article/roo-meditsina-zhastar-i-obshchestvennyy-fond-qaiyrymdy-qala-g-almaty-podpisali-memorandum-o-vzaimnom-sotrudnichestve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qazvolunteer.kz/ru/birgemiz/article/roo-meditsina-zhastar-i-obshchestvennyy-fond-qaiyrymdy-qala-g-almaty-podpisali-memorandum-o-vzaimnom-sotrudnichestv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объединение "Медицина Жастар“ и общественный фонд “Qaiyrymdy qala” г. Алматы подписали меморандум о взаимном сотрудничест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&lt;iframe src="https://www.facebook.com/plugins/post.php?href=https%3A%2F%2Fwww.facebook.com%2Fpermalink.php%3Fstory_fbid%3Dpfbid0mdWotrGSVS9R4rZq7DUGPz5fMJqFGDW2g74oG7SFz3qEySFcW1vBxLCpbM9LRzghl%26id%3D100080740463835&amp;show_text=true&amp;width=500" width="500" height="713" style="border:none;overflow:hidden" scrolling="no" frameborder="0" allowfullscreen="true" allow="autoplay;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lastRenderedPageBreak/>
              <w:t>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объединение "Медицина Жастар“ и общественный фонд “Qaiyrymdy qala” г. Алматы подписали меморандум о взаимном сотрудничеств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8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t.me/saulyq/33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ямой эфир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en-US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Va5JRIOF2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55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0,03,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bStjmrRLU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0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bRZEmrMxe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,04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ermalink.php?story_fbid=pfbid0APmcaQzC1VhbU2ZU95JvFZaT3ahHjoqvKPz1TkGxibpjfumxJMZP4bDigs7toWhPl&amp;id=100080740463835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,04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t.me/saulyq/33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56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ординатор </w:t>
            </w:r>
            <w:r w:rsidRPr="003F64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Жамбыл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0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bTSGNrdER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ординатор </w:t>
            </w:r>
            <w:r w:rsidRPr="003F64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Жамбыл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0,03,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bR4VBr237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ординатор </w:t>
            </w:r>
            <w:r w:rsidRPr="003F64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Жамбыл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9C7D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hyperlink r:id="rId57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ylyq-zhalpyltty-zhobasyny-zhambyl-oblysy-boyynsha-ylestirushisi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https://qazvolunteer.kz/ru/birgemiz/article/birgemizsaylyq-zhalpyltty-zhobasyny-zhambyl-oblysy-boyynsha-ylestirushis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ординатор </w:t>
            </w:r>
            <w:r w:rsidRPr="003F64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Жамбыл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 xml:space="preserve">https://www.facebook.com/plugins/post.php?href=https%3A%2F%2Fwww.facebook.com%2Fpermalink.php%3Fstory_fbid%3Dpfbid035eU5JA1Mpqde2izQ1Mxtj1sdLLWvNrk5rW7ACLeGFaT95xzjjhmJT1syoSd1hNiEl%26id%3D100080740463835&amp;show_text=true&amp;width=500" width="500" height="691" style="border:none;overflow:hidden" scrolling="no" frameborder="0" allowfullscreen="true"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allow="autoplay; clipboard-write; encrypted-media; picture-in-picture; web-share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ординатор </w:t>
            </w:r>
            <w:r w:rsidRPr="003F64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Жамбыл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3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3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ямой эфир виде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1.03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dD06NPg0o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58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рок подачи зая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0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kQseWMLeJ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рок подачи зая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Salemoffice.kaznmu.edu.kz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рок подачи зая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5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u w:val="single"/>
              </w:rPr>
              <w:t>02.04.2023</w:t>
            </w:r>
          </w:p>
          <w:p w:rsidR="003F6491" w:rsidRPr="003F6491" w:rsidRDefault="003F6491" w:rsidP="003F6491">
            <w:pPr>
              <w:pStyle w:val="a5"/>
              <w:numPr>
                <w:ilvl w:val="0"/>
                <w:numId w:val="34"/>
              </w:numPr>
              <w:contextualSpacing/>
              <w:jc w:val="center"/>
              <w:rPr>
                <w:rFonts w:cs="Times New Roman"/>
                <w:color w:val="262626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hyperlink r:id="rId59" w:history="1"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https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:/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qazvolunteer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.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z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k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birgemiz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article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/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birgemizsaulyq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zhalpyltty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zhobasyny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shayn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granta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tinim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beru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merzimi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zartylanyn</w:t>
              </w:r>
              <w:r w:rsidRPr="003F6491">
                <w:rPr>
                  <w:rStyle w:val="a4"/>
                  <w:rFonts w:cs="Times New Roman"/>
                  <w:sz w:val="24"/>
                  <w:szCs w:val="24"/>
                  <w:lang w:val="ru-RU"/>
                </w:rPr>
                <w:t>-</w:t>
              </w:r>
              <w:r w:rsidRPr="003F6491">
                <w:rPr>
                  <w:rStyle w:val="a4"/>
                  <w:rFonts w:cs="Times New Roman"/>
                  <w:sz w:val="24"/>
                  <w:szCs w:val="24"/>
                </w:rPr>
                <w:t>khabarlaymyz</w:t>
              </w:r>
            </w:hyperlink>
          </w:p>
          <w:p w:rsidR="003F6491" w:rsidRPr="003F6491" w:rsidRDefault="003F6491" w:rsidP="003F6491">
            <w:pPr>
              <w:pStyle w:val="a5"/>
              <w:numPr>
                <w:ilvl w:val="0"/>
                <w:numId w:val="34"/>
              </w:numPr>
              <w:contextualSpacing/>
              <w:jc w:val="center"/>
              <w:rPr>
                <w:rFonts w:cs="Times New Roman"/>
                <w:color w:val="262626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3F6491">
              <w:rPr>
                <w:rFonts w:cs="Times New Roman"/>
                <w:color w:val="262626"/>
                <w:sz w:val="24"/>
                <w:szCs w:val="24"/>
                <w:u w:val="single"/>
                <w:shd w:val="clear" w:color="auto" w:fill="FFFFFF"/>
                <w:lang w:val="ru-RU"/>
              </w:rPr>
              <w:t>https://qazvolunteer.kz/ru/birgemiz/article/birgemizsaulyq-zhalpyltty-zhobasyny-shayn-granta-tinim-beru-merzimi-zartylanyn-khabarlaymyz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рок подачи зая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4.2023</w:t>
            </w:r>
          </w:p>
          <w:p w:rsidR="003F6491" w:rsidRPr="003F6491" w:rsidRDefault="003F6491" w:rsidP="003F6491">
            <w:pPr>
              <w:pStyle w:val="a5"/>
              <w:jc w:val="center"/>
              <w:rPr>
                <w:rFonts w:cs="Times New Roman"/>
                <w:color w:val="262626"/>
                <w:sz w:val="24"/>
                <w:szCs w:val="24"/>
                <w:u w:val="single"/>
                <w:shd w:val="clear" w:color="auto" w:fill="FFFFFF"/>
              </w:rPr>
            </w:pPr>
            <w:r w:rsidRPr="003F6491">
              <w:rPr>
                <w:rFonts w:cs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www.facebook.com/plugins/post.php?href=https%3A%2F%2Fwww.facebook.com%2Fpermalink.php%3Fstory_fbid%3Dpfbid02r9KbmbAQeaoxvvCGcFYXVSRi7QVvskg2W2Y9m2TydMXGHsYA4G9T7h9SRqQuc5REl%26id%3D100080740463835&amp;show_text=true&amp;width=500" width="500" height="697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рок подачи зая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4.20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3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60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4.20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k9GFvrFA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k8LFPNL5S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61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qazvolunteer.kz/kk/birgemiz/article/birgemizsaylyqzhalpyltty-zhobasyny-astana-alasy-boyynsha-ylestirushisi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https://qazvolunteer.kz/ru/birgemiz/article/birgemizsaylyqzhalpyltty-zhobasyny-astana-alasy-boyynsha-ylestirushis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&lt;iframe src="https://www.facebook.com/plugins/post.php?href=https%3A%2F%2Fwww.facebook.com%2Fpermalink.php%3Fstory_fbid%3Dpfbid0eRpMRp6qmKncseM4X21dFREQjktjjjh1eaeqb9qV5wwDWjuhVkTRkLzsZbvMSt8il%26id%3D100080740463835&amp;show_text=true&amp;width=500" width="500" height="694" style="border:none;overflow:hidden" scrolling="no" frameborder="0" allowfullscreen="true" allow="autoplay; clipboard-write; encrypted-media; picture-in-picture; web-share"&gt;&lt;/iframe&gt;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3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62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qQNouOIAU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qP3uktNpS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63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qazvolunteer.kz/kk/birgemiz/article/v-chest-vsemirnogo-dnya-zdorovya-v-gorode-almaty-proveli-aktsiyu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v-chest-vsemirnogo-dnya-zdorovya-v-gorode-almaty-proveli-aktsiyu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1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6106931586070705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35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Алм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scBdchkZL3g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64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 передал челлендж, организованный в честь Всемирного дня здоровья Караганд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qbE1fAhf9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 передал челлендж, организованный в честь Всемирного дня здоровья Караганд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qat4FL8HU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 передал челлендж, организованный в честь Всемирного дня здоровья Караганд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9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65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lang w:val="kk-KZ"/>
                </w:rPr>
                <w:t>https://qazvolunteer.kz/kk/birgemiz/article/koordinator-goroda-almaty-peredal-chellendzh-v-chest-vsemirnogo-dnya-zdorovya-v-karagandinskuyu-oblast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koordinator-goroda-almaty-peredal-chellendzh-v-chest-vsemirnogo-dnya-zdorovya-v-karagandinskuyu-oblast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 передал челлендж, организованный в честь Всемирного дня здоровья Караганд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237492382271298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 передал челлендж, организованный в честь Всемирного дня здоровья Караганд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36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лматы передал челлендж, организованный в честь Всемирного дня здоровья Карагандин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5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.05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N0n2spBP7m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66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Карага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s-9RlOFaq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Карага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s9dnsO3N5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Карага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67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araandy-alasynda-dniezhzilik-densauly-knine-oray-aktsiya-tti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araandy-alasynda-dniezhzilik-densauly-knine-oray-aktsiya-tt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Карага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3457805081214156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Карага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37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емирный день здоровья в городе Карага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fxu1QdwEcEE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68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Караганда передал акцию в город Тараз, проводимую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tA0BHsnml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Караганда передал акцию в город Тараз, проводимую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tBCYCJBPi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Караганда передал акцию в город Тараз, проводимую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hyperlink r:id="rId69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araandy-alasy-dniezhzilik-densauly-knine-oray-tkizilgen-aktsiyasyn-taraz-alasyna-zholdady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https://qazvolunteer.kz/ru/birgemiz/article/araandy-alasy-dniezhzilik-densauly-knine-oray-tkizilgen-aktsiyasyn-taraz-alasyna-zholda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Караганда передал акцию в город Тараз, проводимую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260135423110993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 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Караганда передал акцию в город Тараз, проводимую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38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Караганда передал акцию в город Тараз, проводимую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TA4hZxzH3C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0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ямой эфир обья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07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https://www.instagram.com/p/CqunGzDLGy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ямой эфир обья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4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unSGWLbA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ямой эфи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vQlTNIAQm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1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уызаш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4.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0Z8MFu4I2/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уызаш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0ZNOisif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уызаш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43645825344700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 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уызаш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  <w:t>23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4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2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 xml:space="preserve">Всемирный день здоровья в городе </w:t>
            </w: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</w:rPr>
              <w:t xml:space="preserve"> Тар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u9I0LOkv2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 xml:space="preserve">Всемирный день здоровья в городе </w:t>
            </w: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</w:rPr>
              <w:t xml:space="preserve"> Тар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4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u8c-pL3Ql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 xml:space="preserve">Всемирный день здоровья в городе </w:t>
            </w: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</w:rPr>
              <w:t xml:space="preserve"> Тар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32</w:t>
            </w:r>
            <w:r>
              <w:rPr>
                <w:sz w:val="24"/>
                <w:szCs w:val="24"/>
                <w:lang w:val="kk-KZ"/>
              </w:rPr>
              <w:t>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taraz-kalasynda-duniezhuzilik-densaulyk-kyhine-oray-aktsiya-t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taraz-kalasynda-duniezhuzilik-densaulyk-kyhine-oray-aktsiya-tt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 xml:space="preserve">Всемирный день здоровья в городе </w:t>
            </w: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</w:rPr>
              <w:t xml:space="preserve"> Тар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227407653270448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 xml:space="preserve">Всемирный день здоровья в городе </w:t>
            </w: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</w:rPr>
              <w:t xml:space="preserve"> Тар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3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 xml:space="preserve">Всемирный день здоровья в городе </w:t>
            </w: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</w:rPr>
              <w:t xml:space="preserve"> Тар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3IIdO_pJWFQ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3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раз передал челлендж, организованный в честь Всемирного дня здоровья в город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u9ashLRrP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раз передал челлендж, организованный в честь Всемирного дня здоровья в город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u8uXRO8H0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раз передал челлендж, организованный в честь Всемирного дня здоровья в город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taraz-alasy-dniezhuzilik-densaulyk-knine-oray-tkizilgen-aktsiyasyn-astana-alasyna-zholdad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taraz-alasy-dniezhuzilik-densaulyk-knine-oray-tkizilgen-aktsiyasyn-astana-alasyna-zholda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раз передал челлендж, организованный в честь Всемирного дня здоровья в город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623347255918929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раз передал челлендж, организованный в честь Всемирного дня здоровья в город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4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раз передал челлендж, организованный в честь Всемирного дня здоровья в город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Tpfg7qiNuXo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4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0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Tpfg7qiNuXo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0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3Xvv6MnU8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astana-alasynda-duniezhuzilik-densaulyk-kyhihe-oray-aktsiya-t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astana-alasynda-duniezhuzilik-densaulyk-kyhihe-oray-aktsiya-tt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694111694392329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43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ста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XF6FWDHbTC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5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 передал челлендж, организованный в честь Всемирного дня здоровья в город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3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0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3YsPisHwk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 передал челлендж, организованный в честь Всемирного дня здоровья в город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0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3X9d7sAC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 передал челлендж, организованный в честь Всемирного дня здоровья в город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3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astana-alasy-duniezhuzilik-densaulyk-kunine-oray-tkizilgen-aktsiyasyn-shymkent-kalasyna-zholdad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astana-alasy-duniezhuzilik-densaulyk-kunine-oray-tkizilgen-aktsiyasyn-shymkent-kalasyna-zholda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 передал челлендж, организованный в честь Всемирного дня здоровья в город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956053538747617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 передал челлендж, организованный в честь Всемирного дня здоровья в город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44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Координатор города Астана передал челлендж, организованный в честь Всемирного дня здоровья в город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fsZpRrRvFxs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6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1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5okJlrTYO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5cUSKpVXJ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shymkent-alasynda-dniezhzilik-densauly-knine-oray-aktsiya-t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shymkent-alasynda-dniezhzilik-densauly-knine-oray-aktsiya-tt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www.facebook.com/100080740463835/videos/780959616590539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46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Шымк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2O6ZsM3gGfg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7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Шымкент передал челлендж, организованный в честь Всемирного дня здоровья в город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1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5qPeOMN--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Шымкент передал челлендж, организованный в честь Всемирного дня здоровья в город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1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5dRc4N7zh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Шымкент передал челлендж, организованный в честь Всемирного дня здоровья в город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10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10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shymkent-alasy-duniezhuzilik-densaulyk-kunine-oray-tkizilgen-aktsiyasyn-taldykorgan-kalasyna-zholdad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shymkent-alasy-duniezhuzilik-densaulyk-kunine-oray-tkizilgen-aktsiyasyn-taldykorgan-kalasyna-zholda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Шымкент передал челлендж, организованный в честь Всемирного дня здоровья в город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484353481971415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Шымкент передал челлендж, организованный в честь Всемирного дня здоровья в город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47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Шымкент передал челлендж, организованный в честь Всемирного дня здоровья в город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05BfHkDJGDU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8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8er4SLesL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8eFmCOIpd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taldykorgan-alasynda-duniezhuzilik-densaulyk-kyhihe-oray-aktsiya-t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taldykorgan-alasynda-duniezhuzilik-densaulyk-kyhihe-oray-aktsiya-tt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946425246493261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4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Талдыкорга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3l_TWzLAycs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79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лдыкорган передал челлендж, организованный в честь Всемирного дня здоровья в город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-kJQBM9Di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лдыкорган передал челлендж, организованный в честь Всемирного дня здоровья в город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-j6JhuaZn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лдыкорган передал челлендж, организованный в честь Всемирного дня здоровья в город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5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5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taldyorgan-alasy-duniezhuzilik-densaulyk-kunine-oray-tkizilgen-aktsiyasyn-atyrau-kalasyna-zholdad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taldyorgan-alasy-duniezhuzilik-densaulyk-kunine-oray-tkizilgen-aktsiyasyn-atyrau-kalasyna-zholda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лдыкорган передал челлендж, организованный в честь Всемирного дня здоровья в город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890419585384758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лдыкорган передал челлендж, организованный в честь Всемирного дня здоровья в город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4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Координатор города Талдыкорган передал челлендж, организованный в честь Всемирного дня здоровья в город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6dzlZVXUdYI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80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4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BJaDdt2UB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4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BHO7wu5FE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98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9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atbe-alasynda-dniezhzilik-densauly-knine-oray-aktsiya-t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atbe-alasynda-dniezhzilik-densauly-knine-oray-aktsiya-tt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896780001414493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5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здоровья в городе  Акто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uX4yQKU3Pi8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81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 городе Актобе завершилась акция, проведенная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4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D40SxOb14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 городе Актобе завершилась акция, проведенная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4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q3Xvv6MnU8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 городе Актобе завершилась акция, проведенная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4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atbe-alasy-duniezhuzilik-densaulyk-kunine-oray-tkizilgen-aktsiyany-ayatad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atbe-alasy-duniezhuzilik-densaulyk-kunine-oray-tkizilgen-aktsiyany-ayata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 городе Актобе завершилась акция, проведенная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896780001414493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 городе Актобе завершилась акция, проведенная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5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 городе Актобе завершилась акция, проведенная в честь ВСЕМИРНОГО ДНЯ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Ot7HPWe1290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82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Завершилась акция, посвященная ВСЕМИРНОМУ ДНЮ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5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D40SxOb14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Завершилась акция, посвященная ВСЕМИРНОМУ ДНЮ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5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D1xmpoPIJ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Завершилась акция, посвященная ВСЕМИРНОМУ ДНЮ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7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duniezhuzilik-densaulyk-kunine-oray-tkizilgen-aktsiya-ayatald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duniezhuzilik-densaulyk-kunine-oray-tkizilgen-aktsiya-ayatal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tabs>
                <w:tab w:val="left" w:pos="795"/>
              </w:tabs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Завершилась акция, посвященная ВСЕМИРНОМУ ДНЮ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962518621553888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Завершилась акция, посвященная ВСЕМИРНОМУ ДНЮ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83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t.me/saulyq/355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Завершилась акция, посвященная ВСЕМИРНОМУ ДНЮ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Ot7HPWe1290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84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обедители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9311A6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9311A6">
              <w:rPr>
                <w:sz w:val="24"/>
                <w:szCs w:val="24"/>
                <w:lang w:val="kk-KZ"/>
              </w:rPr>
              <w:t>197</w:t>
            </w:r>
          </w:p>
          <w:p w:rsidR="003F6491" w:rsidDel="009311A6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9311A6">
              <w:rPr>
                <w:sz w:val="24"/>
                <w:szCs w:val="24"/>
                <w:lang w:val="kk-KZ"/>
              </w:rPr>
              <w:t>251</w:t>
            </w:r>
          </w:p>
          <w:p w:rsidR="003F6491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5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85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www.instagram.com/p/CrdsSI-tcvo/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86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www.instagram.com/p/Crdsc27toYH/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dsmDRNqr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обедители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5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87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www.instagram.com/p/CrdovCFMufb/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88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www.instagram.com/p/CrdpwuZMEJG/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dp2wZs01s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обедители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41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41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5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birgemizsaulyq-zhalpyltty-zhobasyny-shayn-grant-bayauyny-zheimpazdar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y-shayn-grant-bayauyny-zheimpazdar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обедители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 w:rsidDel="003A5B1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89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www.facebook.com/photo/?fbid=253452587356088&amp;set=pcb.253452697356077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90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www.facebook.com/photo/?fbid=253453294022684&amp;set=pcb.253453557355991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3453767355970&amp;set=pcb.253453807355966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обедители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9</w:t>
            </w:r>
          </w:p>
          <w:p w:rsidR="003F6491" w:rsidDel="00D45807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45807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RPr="003471CA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91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t.me/saulyq/357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92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t.me/saulyq/360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93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t.me/saulyq/363</w:t>
              </w:r>
            </w:hyperlink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94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Координатор Кызылординской области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LM6sCLbh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Координатор Кызылординской области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LNPFRrwQN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Координатор Кызылординской области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C54E9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C54E9">
              <w:rPr>
                <w:sz w:val="24"/>
                <w:szCs w:val="24"/>
                <w:lang w:val="kk-KZ"/>
              </w:rPr>
              <w:t>28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C54E9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birgemizsaylyq-zhalpyltty-zhobasyny-yzylorda-oblysy-boyynsha-ylestirushis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ylyq-zhalpyltty-zhobasyny-yzylorda-oblysy-boyynsha-ylestirushis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Координатор Кызылординской области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scontent.fala2-1.fna.fbcdn.net/v/t39.30808-6/343080453_1726698831066052_5614338673588470689_n.jpg?stp=dst-jpg_p526x296&amp;_nc_cat=109&amp;cb=99be929b-3346023f&amp;ccb=1-7&amp;_nc_sid=730e14&amp;_nc_eui2=AeEV2mEYC9KyuwgdHfXDn4n3q1ORn4qEqSirU5GfioSpKLvzDFFiGTMHnOyll0AxzG62IxISW639XtOKxBcvXTH4&amp;_nc_ohc=eJM_RakiNYwAX9TP79v&amp;_nc_ht=scontent.fala2-1.fna&amp;oh=00_AfDCEcOEoWcZWMVBOE1_bPUAkxtcJXo--Z6dKnNmqbS2fQ&amp;oe=647C6360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Координатор Кызылординской области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3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5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95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333333"/>
                <w:lang w:val="kk-KZ"/>
              </w:rPr>
              <w:t>Проект «Мир без грани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S2kuLQ0-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ир без грани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1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Gr81ksr8e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ир без грани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C54E9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C54E9">
              <w:rPr>
                <w:sz w:val="24"/>
                <w:szCs w:val="24"/>
                <w:lang w:val="kk-KZ"/>
              </w:rPr>
              <w:t>2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C54E9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mir-bez-granits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mir-bez-granits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tabs>
                <w:tab w:val="left" w:pos="675"/>
              </w:tabs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ир без грани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3484474019566&amp;set=pcb.253484530686227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ир без границ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6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96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Проект «Добрые игрушки»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TAkzL1Aw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Проект «Добрые игрушки»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</w:t>
            </w:r>
            <w:r w:rsidRPr="003F6491">
              <w:rPr>
                <w:rFonts w:ascii="Times New Roman" w:eastAsiaTheme="minorHAnsi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GsAn2MBqv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Проект «Добрые игрушки»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C54E9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C54E9">
              <w:rPr>
                <w:sz w:val="24"/>
                <w:szCs w:val="24"/>
                <w:lang w:val="kk-KZ"/>
              </w:rPr>
              <w:t>2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C54E9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dobrye-igrushk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dobrye-igrushk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Проект «Добрые игрушки»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3492074018806&amp;set=pcb.253484687352878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1"/>
              <w:jc w:val="center"/>
              <w:outlineLvl w:val="0"/>
              <w:rPr>
                <w:rFonts w:ascii="Times New Roman" w:hAnsi="Times New Roman" w:cs="Times New Roman"/>
                <w:b w:val="0"/>
                <w:color w:val="333333"/>
              </w:rPr>
            </w:pPr>
            <w:r w:rsidRPr="003F6491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Проект «Добрые игрушки»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6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97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Шақалаққа өмір» тоқыма курс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TEVnLGje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Шақалаққа өмір» тоқыма курс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z3bZPo7Vu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Шақалаққа өмір» тоқыма курс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EF3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EF385B">
              <w:rPr>
                <w:sz w:val="24"/>
                <w:szCs w:val="24"/>
                <w:lang w:val="kk-KZ"/>
              </w:rPr>
              <w:t>2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EF385B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shaalaa-mir-toyma-kurs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shaalaa-mir-toyma-kurs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Шақалаққа өмір» тоқыма курс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3492347352112&amp;set=pcb.253492397352107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Шақалаққа өмір» тоқыма курс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7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98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оект «Қамқор» гигиеналық материалдан жасалған көрпеш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TJolLl2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оект «Қамқор» гигиеналық материалдан жасалған көрпеш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z3pi2IO9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оект «Қамқор» гигиеналық материалдан жасалған көрпеш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EF3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EF385B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EF385B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 https://qazvolunteer.kz/kk/birgemiz/article/proekt-amor-gigienaly-materialdan-zhasalan-krpeshe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2. https://qazvolunteer.kz/kk/birgemiz/article/proekt-amor-gigienaly-materialdan-zhasalan-krpesh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оект «Қамқор» гигиеналық материалдан жасалған көрпеш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3492520685428&amp;set=pcb.253492564018757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оект «Қамқор» гигиеналық материалдан жасалған көрпеш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75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99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Нар тұлға- Достояние» -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TmuGrdG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Нар тұлға- Достояние» -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p0rBMle1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Нар тұлға- Достояние» -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nar-tla-dostoyanie-2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nar-tla-dostoyanie-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Нар тұлға- Достояние» -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www.facebook.com/photo/?fbid=253492667352080&amp;set=pcb.253492720685408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Нар тұлға- Достояние» -2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78</w:t>
            </w:r>
          </w:p>
        </w:tc>
      </w:tr>
      <w:tr w:rsidR="003F6491" w:rsidRPr="003F6491" w:rsidTr="00395BC0">
        <w:trPr>
          <w:trHeight w:val="280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0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Забота о старшем покол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byXLR3P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Забота о старшем покол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p4TvMEi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Забота о старшем покол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zabota-o-starshem-pokoleni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zabota-o-starshem-pokoleni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Забота о старшем покол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www.facebook.com/photo/?fbid=253498044018209&amp;set=pcb.253498097351537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Забота о старшем поколен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8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1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Вместе против рака - Біргеміз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fIPLms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Вместе против рака - Біргеміз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p7Q8s4u2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Вместе против рака - Біргеміз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3</w:t>
            </w:r>
          </w:p>
          <w:p w:rsidR="003F6491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vmeste-protiv-raka-birgemiz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vmeste-protiv-raka-birgemiz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Вместе против рака - Біргеміз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3498210684859&amp;set=pcb.253498280684852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Вместе против рака - Біргеміз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8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2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aýlyq керуені» медициналық, психологиялық, заңгерлік көмек көрсету қызметі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iUNrrw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aýlyq керуені» медициналық, психологиялық, заңгерлік көмек көрсету қызметі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p-fYsUW-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aýlyq керуені» медициналық, психологиялық, заңгерлік көмек көрсету қызметі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saylyq-kerueni-meditsinaly-psikhologiyaly-zagerlik-kmek-krsetu-yzme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saylyq-kerueni-meditsinaly-psikhologiyaly-zagerlik-kmek-krsetu-yzmet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aýlyq керуені» медициналық, психологиялық, заңгерлік көмек көрсету қызметі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3498430684837&amp;set=pcb.253498484018165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aýlyq керуені» медициналық, психологиялық, заңгерлік көмек көрсету қызметі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87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3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авовая помощь – доступная каждом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lbuLtE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авовая помощь – доступная каждом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qBr2MLqp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авовая помощь – доступная каждом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pravovaya-pomoshch-dostupnaya-kazhdomu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pravovaya-pomoshch-dostupnaya-kazhdomu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авовая помощь – доступная каждом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65750198105&amp;set=pcb.258365870198093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авовая помощь – доступная каждом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9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4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FirstAidShym – алғашқы медициналық көмекке халық сауатын арттыр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swwrdA6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FirstAidShym – алғашқы медициналық көмекке халық сауатын арттыр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qEwLMx72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FirstAidShym – алғашқы медициналық көмекке халық сауатын арттыр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firstaidshym-alashy-meditsinaly-kmekke-khaly-sauatyn-arttyru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firstaidshym-alashy-meditsinaly-kmekke-khaly-sauatyn-arttyru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FirstAidShym – алғашқы медициналық көмекке халық сауатын арттыр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66193531394&amp;set=pcb.258366256864721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FirstAidShym – алғашқы медициналық көмекке халық сауатын арттыр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9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 w:rsidDel="007A39B5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5" w:history="1">
              <w:r w:rsidRPr="003F6491" w:rsidDel="007A39B5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Qamqor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v2vL3fz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Qamqor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qHzWMstN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Qamqor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qamqor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qamqor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Qamqor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66413531372&amp;set=pcb.258366473531366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Qamqor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9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6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Оберегая серд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zOwrhml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Оберегая серд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uaTgryc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Оберегая серд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oberegaya-serdtsa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oberegaya-serdtsa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Оберегая серд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67466864600&amp;set=pcb.258368043531209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Оберегая серд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39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 w:rsidDel="007A39B5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7" w:history="1">
              <w:r w:rsidRPr="003F6491" w:rsidDel="007A39B5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Рука милосерд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2F4r9RH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Рука милосерд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qLfiM4Nw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Рука милосерд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ruka-miloserdiya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ruka-miloserdiya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Рука милосерд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68666864480&amp;set=pcb.258368710197809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Рука милосерд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0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8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үтім- саулық кепіл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W5OzL1Y0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үтім- саулық кепіл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2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IqO8BsAJi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үтім- саулық кепіл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18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ktim-sauly-kepil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ktim-sauly-kepil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үтім- саулық кепіл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69600197720&amp;set=pcb.258369660197714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үтім- саулық кепіл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05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 w:rsidDel="007A39B5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09" w:history="1">
              <w:r w:rsidRPr="003F6491" w:rsidDel="007A39B5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Инсульт не пригов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XDZ1rb6i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Инсульт не пригов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NRZuMnlH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Инсульт не пригов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insult-ne-prigovor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insult-ne-prigovor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Инсульт не пригов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0476864299&amp;set=pcb.258370523530961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Инсульт не пригов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t.me/saulyq/41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10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олашақ аналар мектеб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XGZuLQ82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олашақ аналар мектеб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N4kdMDkL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олашақ аналар мектеб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bolasha-analar-mekteb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bolasha-analar-mekteb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олашақ аналар мектеб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2713530742&amp;set=pcb.258372790197401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олашақ аналар мектебі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1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11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офилактика ранней беременности среди молодеж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W8KHLt4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офилактика ранней беременности среди молодеж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RLjEL2Zi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офилактика ранней беременности среди молодеж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profilaktika-ranney-beremennosti-sredi-molodezh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profilaktika-ranney-beremennosti-sredi-molodezh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офилактика ранней беременности среди молодеж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3333530680&amp;set=pcb.258373393530674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Профилактика ранней беременности среди молодеж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17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12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Уход за стомированными пациент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XJZnrkXr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Уход за стомированными пациент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N8AVMvCM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Уход за стомированными пациент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ukhod-za-stomirovannymi-patsientam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ukhod-za-stomirovannymi-patsientam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Уход за стомированными пациент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3596863987&amp;set=pcb.258373683530645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Уход за стомированными пациентам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2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13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Өмірге құшт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XMusrTU9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Өмірге құшт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N_qWsMc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Өмірге құшт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hyperlink r:id="rId114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proekt-omirge-shtar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omirge-shtar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Өмірге құшт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3846863962&amp;set=pcb.258374166863930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Өмірге құшта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2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15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өз жана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W_jLLyE-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өз жана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OC8yszv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өз жана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1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4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kz-zhanar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kz-zhanar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өз жана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4316863915&amp;set=pcb.258374356863911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Көз жана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t.me/saulyq/42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16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брота у нас в кров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tabs>
                <w:tab w:val="left" w:pos="1639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262626"/>
                <w:sz w:val="24"/>
                <w:szCs w:val="24"/>
                <w:u w:val="single"/>
                <w:bdr w:val="none" w:sz="0" w:space="0" w:color="auto"/>
                <w:shd w:val="clear" w:color="auto" w:fill="FFFFFF"/>
                <w:lang w:val="kk-KZ" w:eastAsia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XUe9t8B0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брота у нас в кров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ind w:left="-222"/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RTCtLqO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брота у нас в кров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1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dobrota-u-nas-v-krov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dobrota-u-nas-v-krov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брота у нас в кров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4540197226&amp;set=pcb.258374600197220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брота у нас в кров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2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17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ереги свои суставы,нет пути к инвалид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XC4iLrX7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ереги свои суставы,нет пути к инвалид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QJNWLyWv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ереги свои суставы,нет пути к инвалид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59799C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1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59799C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beregi-svoi-sustavynet-puti-k-invalidnost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beregi-svoi-sustavynet-puti-k-invalidnost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ереги свои суставы,нет пути к инвалид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4810197199&amp;set=pcb.258374870197193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Береги свои суставы,нет пути к инвалид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3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18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  <w:r w:rsidRPr="003F6491" w:rsidDel="00AA1ED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19" w:history="1">
              <w:r w:rsidRPr="003F6491" w:rsidDel="00AA1EDF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OS тәтті будың ащы у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XGLcLG2M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OS тәтті будың ащы у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QNasrYik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OS тәтті будың ащы у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8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sos-ttti-budy-ashchy-u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sos-ttti-budy-ashchy-u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OS тәтті будың ащы у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5080197172&amp;set=pcb.258375133530500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SOS тәтті будың ащы у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35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20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уырмайтын жол ізд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XJU9LEiS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уырмайтын жол ізд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QQ7SrcA4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уырмайтын жол ізд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9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auyrmaytyn-zhol-izde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auyrmaytyn-zhol-izd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уырмайтын жол ізд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5300197150&amp;set=pcb.258375350197145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уырмайтын жол ізд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3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21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ейірім шуағ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XL-8Lh_Z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ейірім шуағ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QVmXr5pd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ейірім шуағ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9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meyirim-shua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meyirim-shua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ейірім шуағ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5526863794&amp;set=pcb.258375583530455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Мейірім шуағ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t.me/saulyq/44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22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  <w:r w:rsidRPr="003F6491" w:rsidDel="00AA1ED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23" w:history="1">
              <w:r w:rsidRPr="003F6491" w:rsidDel="00AA1EDF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 Құрманғазы ауданының ауыл аймақтарға медициналык волонтерлік көмек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XO4VLiQP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 Құрманғазы ауданының ауыл аймақтарға медициналык волонтерлік көмек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RP52rPjP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 Құрманғазы ауданының ауыл аймақтарға медициналык волонтерлік көмек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rmanazy-audanyny-auyl-aymatara-meditsinalyk-volonterlik-kmek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rmanazy-audanyny-auyl-aymatara-meditsinalyk-volonterlik-kme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 Құрманғазы ауданының ауыл аймақтарға медициналык волонтерлік көмек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5756863771&amp;set=pcb.258375800197100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 Құрманғазы ауданының ауыл аймақтарға медициналык волонтерлік көмек 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4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24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Смогу быть взрослы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TXRc8rxot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Смогу быть взрослы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3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LQYsRLe9T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Смогу быть взрослы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8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smogu-byt-vzroslym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smogu-byt-vzroslym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tabs>
                <w:tab w:val="left" w:pos="869"/>
              </w:tabs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Смогу быть взрослы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4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8375943530419&amp;set=pcb.258376016863745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Смогу быть взрослы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47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25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кция “Қан тапсыр жүректе із қалды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0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YSwpHsiED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кция “Қан тапсыр жүректе із қалды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0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VRo9Xojdt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кция “Қан тапсыр жүректе із қалды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aktsiya-an-tapsyr-zhrekte-iz-aldyr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aktsiya-an-tapsyr-zhrekte-iz-aldyr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кция “Қан тапсыр жүректе із қалды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</w:t>
            </w:r>
            <w:r w:rsidRPr="003F6491">
              <w:rPr>
                <w:rFonts w:ascii="Times New Roman" w:eastAsiaTheme="minorHAnsi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8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14096405029303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кция “Қан тапсыр жүректе із қалды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5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Акция “Қан тапсыр жүректе із қалдыр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3NCOdZGYIrE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126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9 мая – День Великой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7oiPkOM-l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9 мая – День Великой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7.05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r7k0lIonz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9 мая – День Великой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9-maya-den-velikoy-pobed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9-maya-den-velikoy-pobe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9 мая – День Великой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710443574219367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9 мая – День Великой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5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9 мая – День Великой Поб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t-zdtqbMe9U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27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  <w:r w:rsidRPr="003F6491" w:rsidDel="00AA1ED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kk-KZ"/>
              </w:rPr>
              <w:t>@</w:t>
            </w:r>
            <w:hyperlink r:id="rId128" w:history="1">
              <w:r w:rsidRPr="003F6491" w:rsidDel="00AA1EDF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  <w:lang w:val="kk-KZ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YSwpHsiED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7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VRo9Xojdt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3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vsemirnyy-den-borby-s-gipertonie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vsemirnyy-den-borby-s-gipertonie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2181841532206197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5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BvkK6-gtLw0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129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5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oOqWNrvvU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0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d9pN2OYAY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edostavlyaetsya-sotsialnaya-pomoshch-v-ramkakh-realizatsii-obshchenatsionalnogo-proekta-birgemizsaulyq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edostavlyaetsya-sotsialnaya-pomoshch-v-ramkakh-realizatsii-obshchenatsionalnogo-proekta-birgemizsaulyq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778675873850182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5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_oC4yGVqFOA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130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5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oPJrdOrKe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0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d92UULLzz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31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vsemirnyy-den-borby-s-gipertoniey-1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vsemirnyy-den-borby-s-gipertoniey-1</w:t>
            </w:r>
          </w:p>
        </w:tc>
      </w:tr>
      <w:tr w:rsidR="003F6491" w:rsidRPr="003F6491" w:rsidTr="00395BC0">
        <w:trPr>
          <w:trHeight w:val="72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802160021062876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5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IlBz4WN675I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132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vplHeuRI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vo6T6vLJv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33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vsemirnyy-den-borby-s-gipertoniey-1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vsemirnyy-den-borby-s-gipertoniey-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14096405029303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65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AgLiGh90zSc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134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Обновлен список обладателей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7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v9cDqM_0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Обновлен список обладателей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7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v9m7JMtJ9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Обновлен список обладателей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35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obnovlen-spisok-obladateley-malykh-grantov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obnovlen-spisok-obladateley-malykh-grantov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Обновлен список обладателей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9700406731306&amp;set=a.121884183846263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Обновлен список обладателей малых гра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55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36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Ёе величество- МА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yeNt6MNtl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Ёе величество- МА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yev9vMHo4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Ёе величество- МА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hyperlink r:id="rId137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proekt-ee-velichestvo-mama-1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ee-velichestvo-mama-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Ёе величество- МА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9703393397674&amp;set=pcb.259703423397671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 w:rsidDel="00EF3BC3">
              <w:rPr>
                <w:rFonts w:ascii="Times New Roman" w:hAnsi="Times New Roman"/>
                <w:sz w:val="24"/>
                <w:szCs w:val="24"/>
                <w:lang w:val="kk-KZ"/>
              </w:rPr>
              <w:t>Telegram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Ёе величество- МАМ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5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38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нор болу - алғыссыз ерлі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yeT09MDm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нор болу - алғыссыз ерлі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yeyyhMlpt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нор болу - алғыссыз ерлі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donor-bolu-alyssyz-erlik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donor-bolu-alyssyz-erli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нор болу - алғыссыз ерлі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9703643397649&amp;set=pcb.259703683397645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Донор болу - алғыссыз ерлі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en-US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5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39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шық жүре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tabs>
                <w:tab w:val="left" w:pos="1688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color w:val="262626"/>
                <w:sz w:val="24"/>
                <w:szCs w:val="24"/>
                <w:u w:val="single"/>
                <w:bdr w:val="none" w:sz="0" w:space="0" w:color="auto"/>
                <w:shd w:val="clear" w:color="auto" w:fill="FFFFFF"/>
                <w:lang w:val="kk-KZ" w:eastAsia="en-US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yebLvs363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шық жүре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ye0_OMyfZ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шық жүре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4.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roekt-ashy-zhrek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proekt-ashy-zhre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шық жүре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59704183397595&amp;set=pcb.259704213397592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Проект «Ашық жүре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6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 w:rsidDel="00AA1EDF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en-US"/>
              </w:rPr>
              <w:t>@</w:t>
            </w:r>
            <w:hyperlink r:id="rId140" w:history="1">
              <w:r w:rsidRPr="003F6491" w:rsidDel="00AA1EDF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u w:color="000000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 xml:space="preserve">Акция </w:t>
            </w: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</w:rPr>
              <w:t>"Temekisiz Alem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6DUqDRc3R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 xml:space="preserve">Акция </w:t>
            </w: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</w:rPr>
              <w:t>"Temekisiz Al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8.05.20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6Bw7yvdBc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 xml:space="preserve">Акция </w:t>
            </w: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</w:rPr>
              <w:t>"Temekisiz Al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3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5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temekisiz-alem-aktsiyasy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</w:t>
            </w: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temekisiz-alem-aktsiyas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 xml:space="preserve">Акция </w:t>
            </w: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</w:rPr>
              <w:t>"Temekisiz Al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256659655235761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 xml:space="preserve">Акция </w:t>
            </w: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</w:rPr>
              <w:t>"Temekisiz Al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t.me/saulyq/46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 xml:space="preserve">Акция </w:t>
            </w: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</w:rPr>
              <w:t>"Temekisiz Al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8Ox_heZiNo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41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9FSKDuBQK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9Er-GuHG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.</w:t>
            </w:r>
            <w:hyperlink r:id="rId142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khalyaraly-balalardy-orau-kni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.https://qazvolunteer.kz/ru/birgemiz/article/khalyaraly-balalardy-orau-kni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www.facebook.com/100080740463835/videos/286626970472068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67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4zOLrGf3u8Q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43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0D0D0D"/>
                <w:shd w:val="clear" w:color="auto" w:fill="F1F1F1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HdgSO1Ff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GZIfNdEa/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44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dniezhzilik-arteriyaly-gipertoniyamen-kres-kni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qazvolunteer.kz/ru/birgemiz/article/dniezhzilik-arteriyaly-gipertoniyamen-kres-kn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3388445924748937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6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Times New Roman" w:hAnsi="Times New Roman" w:cs="Times New Roman"/>
                <w:color w:val="333333"/>
                <w:kern w:val="36"/>
                <w:lang w:val="kk-KZ"/>
              </w:rPr>
              <w:t>Всемирный день борьбы с гиперто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lW3wTjOWb4A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@</w:t>
            </w:r>
            <w:hyperlink r:id="rId145" w:history="1">
              <w:r w:rsidRPr="003F6491">
                <w:rPr>
                  <w:rStyle w:val="a4"/>
                  <w:rFonts w:ascii="Times New Roman" w:eastAsia="Arial Unicode MS" w:hAnsi="Times New Roman"/>
                  <w:bCs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YcTfrKWF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2eMnL8U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46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meditsinaly-volonterlar-mektebi-ayasynday-trening-10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qazvolunteer.kz/ru/birgemiz/article/meditsinaly-volonterlar-mektebi-ayasynday-trening-1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40906307256&amp;set=pcb.263941242973889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7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47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YifOtA_H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2jNov0h0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48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qazvolunteer.kz/ru/birgemiz/article/birgemizsaulyq-zhalpyltty-zhobasyn-zhzege-asyru-ayasynda-leumettik-kmek-krsetilud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779571890558349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82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aawOC8xYja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49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ZA5PLXeS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3J2-rgPB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50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1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-zhzege-asyru-ayasynda-leumettik-kmek-krsetilude-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67209637959&amp;set=pcb.263967479637932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8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51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ZErhrSVi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3L0aLDPD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52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2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-zhzege-asyru-ayasynda-leumettik-kmek-krsetilude-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727509105818343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87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-5GCTAlp7tY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53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ZO3CrEK-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3hZwrR5l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7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54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meditsinaly-volonterlar-mektebi-ayasynday-trening-11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meditsinaly-volonterlar-mektebi-ayasynday-trening-1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68206304526&amp;set=pcb.263968389637841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8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55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ZUbSsAkM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3whpJZ3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56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3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lastRenderedPageBreak/>
              <w:t>https://qazvolunteer.kz/ru/birgemiz/article/birgemizsaulyq-zhalpyltty-zhobasyn-zhzege-asyru-ayasynda-leumettik-kmek-krsetilude-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495348474334775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91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YfLTASZF5as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57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Zt3gra01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4YrJrcq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8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58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4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-zhzege-asyru-ayasynda-leumettik-kmek-krsetilude-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75966303750&amp;set=pcb.263976236303723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9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59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ZwTpMNjF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4xvJLMir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D0285B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19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D0285B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60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5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-zhzege-asyru-ayasynda-leumettik-kmek-krsetilude-5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373189426870762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97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HxsVuXuT6s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61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aakiryQ1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49-krxXX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2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62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6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-zhzege-asyru-ayasynda-leumettik-kmek-krsetilude-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77926303554&amp;set=pcb.263978186303528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49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63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b2hyswgM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5Byurd6S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48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64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meditsinaly-volonterlar-mektebi-ayasynday-trening-12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meditsinaly-volonterlar-mektebi-ayasynday-trening-1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622174933298148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 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05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be.com/shorts/Epmh5vPfwnQ?feature=share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65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azg9rq9r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5P3orqe0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66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7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-zhzege-asyru-ayasynda-leumettik-kmek-krsetilude-7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79909636689&amp;set=pcb.263980106303336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0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67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ag3rOGXA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6EwMPpt7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4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68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khalyaraly-balalardy-orau-kni-1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khalyaraly-balalardy-orau-kni-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еждународный день защиты детей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785938273064631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11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Международный день защиты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pWuPyuixPNI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69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cl6Rrw3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6f1RraFi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8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70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8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-zhzege-asyru-ayasynda-leumettik-kmek-krsetilude-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80956303251&amp;set=pcb.263981119636568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1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71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8p3nMeBG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cX-XsNsw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62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72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birgemizsaulyq-zhalpyltty-zhobasyn-zhzege-asyru-ayasynda-leumettik-kmek-krsetilude-9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birgemizsaulyq-zhalpyltty-zhobasyn-zhzege-asyru-ayasynda-leumettik-kmek-krsetilude-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814927479683578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18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Предоставляется социальная помощь в рамках реализации общенационального проекта "Birgemiz:Saulyq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AKWm_OlLtes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73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cDd9r9hc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86VUrQiB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49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74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meditsinaly-volonterlar-mektebi-ayasynday-trening-13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meditsinaly-volonterlar-mektebi-ayasynday-trening-1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82686303078&amp;set=pcb.263982839636396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 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2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75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bFHvN4GK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8-8yRbPf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84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76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meditsinaly-volonterlar-mektebi-ayasynday-trening-14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meditsinaly-volonterlar-mektebi-ayasynday-trening-14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214345870937989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25</w:t>
            </w:r>
          </w:p>
        </w:tc>
      </w:tr>
      <w:tr w:rsidR="003F6491" w:rsidRPr="003471CA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 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youtu.be/w75fzdRsKXs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 w:rsidDel="00EF6C5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77" w:history="1">
              <w:r w:rsidRPr="003F6491" w:rsidDel="00EF6C5A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tEb53erg2u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3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instagram.com/p/Cs_9QtUrjk7/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6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78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meditsinaly-volonterlar-mektebi-ayasynday-trening-15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meditsinaly-volonterlar-mektebi-ayasynday-trening-15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63981709636509&amp;set=pcb.263981866303160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Встреча в рамках проекта "Школа медиков-волонтер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2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Del="00CD5F0C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79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Del="00CD5F0C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 w:rsidDel="00CD5F0C">
              <w:rPr>
                <w:rFonts w:ascii="Times New Roman" w:hAnsi="Times New Roman"/>
                <w:sz w:val="24"/>
                <w:szCs w:val="24"/>
              </w:rPr>
              <w:t>@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.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bCs/>
                <w:color w:val="202124"/>
                <w:shd w:val="clear" w:color="auto" w:fill="FFFFFF"/>
                <w:lang w:val="kk-KZ"/>
              </w:rPr>
              <w:t>Летняя школа волонтеров</w:t>
            </w:r>
            <w:r w:rsidRPr="003F6491" w:rsidDel="00CD5F0C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Развлекательный конт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FA593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FA5930">
              <w:rPr>
                <w:sz w:val="24"/>
                <w:szCs w:val="24"/>
                <w:lang w:val="kk-KZ"/>
              </w:rPr>
              <w:t>397</w:t>
            </w:r>
          </w:p>
          <w:p w:rsidR="003F6491" w:rsidDel="00FA593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FA5930">
              <w:rPr>
                <w:sz w:val="24"/>
                <w:szCs w:val="24"/>
                <w:lang w:val="kk-KZ"/>
              </w:rPr>
              <w:t>68</w:t>
            </w:r>
          </w:p>
          <w:p w:rsidR="003F6491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9</w:t>
            </w:r>
          </w:p>
          <w:p w:rsidR="003F6491" w:rsidDel="00FA593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FA5930">
              <w:rPr>
                <w:sz w:val="24"/>
                <w:szCs w:val="24"/>
                <w:lang w:val="kk-KZ"/>
              </w:rPr>
              <w:t>56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FA5930">
              <w:rPr>
                <w:sz w:val="24"/>
                <w:szCs w:val="24"/>
                <w:lang w:val="kk-KZ"/>
              </w:rPr>
              <w:t>68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 w:rsidDel="00CD5F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5.06.2023</w:t>
            </w: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tgzNxjxeiW/?utm_source=ig_web_copy_link&amp;igshid=MzRlODBiNWFlZA==</w:t>
            </w:r>
            <w:r w:rsidRPr="003F6491" w:rsidDel="00CD5F0C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9.01.2022</w:t>
            </w: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80" w:history="1">
              <w:r w:rsidRPr="003F6491" w:rsidDel="00CD5F0C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ywKm/</w:t>
              </w:r>
            </w:hyperlink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 w:rsidDel="00CD5F0C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0.01.2022</w:t>
            </w: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81" w:history="1">
              <w:r w:rsidRPr="003F6491" w:rsidDel="00CD5F0C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uK6p/</w:t>
              </w:r>
            </w:hyperlink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 w:rsidDel="00CD5F0C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1.01.2022</w:t>
            </w: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82" w:history="1">
              <w:r w:rsidRPr="003F6491" w:rsidDel="00CD5F0C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Vgw6/</w:t>
              </w:r>
            </w:hyperlink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 w:rsidDel="00CD5F0C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31.01.2022</w:t>
            </w: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83" w:history="1">
              <w:r w:rsidRPr="003F6491" w:rsidDel="00CD5F0C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9NYu/</w:t>
              </w:r>
            </w:hyperlink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 w:rsidDel="00CD5F0C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4.02.2023</w:t>
            </w:r>
          </w:p>
          <w:p w:rsidR="003F6491" w:rsidRPr="003F6491" w:rsidDel="00CD5F0C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84" w:history="1">
              <w:r w:rsidRPr="003F6491" w:rsidDel="00CD5F0C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vm.tiktok.com/ZMY24hh2b/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85" w:history="1">
              <w:r w:rsidRPr="003F6491" w:rsidDel="00CD5F0C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Летняя школа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tgyId5uzk4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Летняя школа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25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86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volonterler-zhazy-mektebi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volonterler-zhazy-mektebi</w:t>
            </w:r>
          </w:p>
        </w:tc>
      </w:tr>
      <w:tr w:rsidR="003F6491" w:rsidRPr="008018C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Летняя школа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317513045468101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Telegram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Birgemiz Saulyq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kk-KZ"/>
              </w:rPr>
              <w:t>Facebook – 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Летняя школа волонте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29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Del="00CD5F0C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87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Del="00CD5F0C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 w:rsidDel="00CD5F0C">
              <w:rPr>
                <w:rFonts w:ascii="Times New Roman" w:hAnsi="Times New Roman"/>
                <w:sz w:val="24"/>
                <w:szCs w:val="24"/>
              </w:rPr>
              <w:t>@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.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нная прогулка с детьми из детской деревни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«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SOS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tg80tSrnvr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88" w:history="1">
              <w:r w:rsidRPr="003F6491" w:rsidDel="00CD5F0C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нная прогулка с детьми из детской деревни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«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SOS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tg8nbdOM95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нная прогулка с детьми из детской деревни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«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SOS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89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sos-balalar-auylyny-zhasspirimderimen-atpen-seruen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sos-balalar-auylyny-zhasspirimderimen-atpen-seruen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нная прогулка с детьми из детской деревни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«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SOS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817342302921131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Telegram: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Birgemiz Saulyq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kk-KZ"/>
              </w:rPr>
              <w:t>Facebook – 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 xml:space="preserve">Конная прогулка с детьми из детской деревни 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«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SOS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30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3471CA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Del="00CD5F0C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90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Tiktok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Del="00CD5F0C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 w:rsidDel="00CD5F0C">
              <w:rPr>
                <w:rFonts w:ascii="Times New Roman" w:hAnsi="Times New Roman"/>
                <w:sz w:val="24"/>
                <w:szCs w:val="24"/>
              </w:rPr>
              <w:t>@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.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День медицинского работ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p/CtoTXWfLU9X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91" w:history="1">
              <w:r w:rsidRPr="003F6491" w:rsidDel="00CD5F0C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День медицинского работ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6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18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p/CtoS5GNrHgX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  <w:r w:rsidRPr="003F6491" w:rsidDel="00CD5F0C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  <w:color w:val="auto"/>
                <w:lang w:val="kk-KZ"/>
              </w:rPr>
              <w:t>День медицинского работ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80623887972291&amp;set=a.121884183846263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Telegram: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Birgemiz Saulyq</w:t>
            </w:r>
            <w:r w:rsidRPr="003F6491" w:rsidDel="00CD5F0C">
              <w:rPr>
                <w:rFonts w:ascii="Times New Roman" w:hAnsi="Times New Roman"/>
                <w:sz w:val="24"/>
                <w:szCs w:val="24"/>
                <w:lang w:val="kk-KZ"/>
              </w:rPr>
              <w:t>Facebook – 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40" w:lineRule="auto"/>
              <w:jc w:val="center"/>
              <w:rPr>
                <w:rFonts w:ascii="Times New Roman" w:eastAsia="Arial Unicode MS" w:hAnsi="Times New Roman"/>
                <w:bCs/>
                <w:color w:val="202124"/>
                <w:sz w:val="24"/>
                <w:szCs w:val="24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День медицинского работ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95BC0" w:rsidRDefault="003F6491" w:rsidP="00395B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imes New Roman" w:eastAsia="Arial Unicode MS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31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92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бор откр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t58rjdNVpN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бор откр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5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t58enHsd0i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бор откр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3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4</w:t>
            </w:r>
            <w:r>
              <w:rPr>
                <w:sz w:val="24"/>
                <w:szCs w:val="24"/>
                <w:lang w:val="kk-KZ"/>
              </w:rPr>
              <w:t>6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93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sbor-ashyldy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sbor-ashyld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бор откр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011169870046160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бор откр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3201.07.202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94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Public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Talk</w:t>
            </w:r>
          </w:p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Theme="minorHAnsi" w:hAnsi="Times New Roman" w:cs="Times New Roman"/>
              </w:rPr>
              <w:t>«Благотворительность и волонтер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t8o6RGuNQK/?utm_source=ig_web_copy_link&amp;igshid=MzRlODBiNWFlZA==</w:t>
            </w:r>
          </w:p>
        </w:tc>
      </w:tr>
      <w:tr w:rsidR="003F6491" w:rsidRPr="003F6491" w:rsidTr="00395BC0">
        <w:trPr>
          <w:trHeight w:val="137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F6491">
              <w:rPr>
                <w:rFonts w:ascii="Times New Roman" w:hAnsi="Times New Roman" w:cs="Times New Roman"/>
                <w:color w:val="auto"/>
              </w:rPr>
              <w:t>Public Talk</w:t>
            </w:r>
          </w:p>
          <w:p w:rsidR="003F6491" w:rsidRPr="003F6491" w:rsidRDefault="003F6491" w:rsidP="003F64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«Благотворительность и волонтер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26.06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t8esq9NNRs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Public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Talk</w:t>
            </w:r>
          </w:p>
          <w:p w:rsidR="003F6491" w:rsidRPr="003F6491" w:rsidRDefault="003F6491" w:rsidP="003F64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inorHAnsi" w:hAnsi="Times New Roman"/>
                <w:sz w:val="24"/>
                <w:szCs w:val="24"/>
              </w:rPr>
              <w:t>«Благотворительность и волонтер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29</w:t>
            </w:r>
          </w:p>
          <w:p w:rsidR="003F6491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0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95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public-talk-ayyrylymdyly-zhne-volonterlik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kk/birgemiz/article/public-talk-ayyrylymdyly-zhne-volonterli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F6491">
              <w:rPr>
                <w:rFonts w:ascii="Times New Roman" w:hAnsi="Times New Roman" w:cs="Times New Roman"/>
                <w:color w:val="auto"/>
              </w:rPr>
              <w:t>Public Talk</w:t>
            </w:r>
          </w:p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hAnsi="Times New Roman" w:cs="Times New Roman"/>
              </w:rPr>
              <w:t>«Благотворительность и волонтер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231914942994812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Public</w:t>
            </w:r>
            <w:r w:rsidRPr="003F6491">
              <w:rPr>
                <w:rFonts w:ascii="Times New Roman" w:eastAsia="Arial Unicode MS" w:hAnsi="Times New Roman" w:cs="Times New Roman"/>
                <w:color w:val="auto"/>
              </w:rPr>
              <w:t xml:space="preserve"> </w:t>
            </w:r>
            <w:r w:rsidRPr="003F6491">
              <w:rPr>
                <w:rFonts w:ascii="Times New Roman" w:eastAsia="Arial Unicode MS" w:hAnsi="Times New Roman" w:cs="Times New Roman"/>
                <w:color w:val="auto"/>
                <w:lang w:val="en-US"/>
              </w:rPr>
              <w:t>Talk</w:t>
            </w:r>
          </w:p>
          <w:p w:rsidR="003F6491" w:rsidRPr="003F6491" w:rsidRDefault="003F6491" w:rsidP="003F64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F6491">
              <w:rPr>
                <w:rFonts w:ascii="Times New Roman" w:eastAsiaTheme="minorHAnsi" w:hAnsi="Times New Roman"/>
                <w:sz w:val="24"/>
                <w:szCs w:val="24"/>
              </w:rPr>
              <w:t>«Благотворительность и волонтерств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33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96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«Я ответственный дон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p/CuG8IYvrLEV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«Я ответственный дон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https://www.instagram.com/p/CuG8Pa-rBjn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«Я ответственный дон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21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97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men-zhauapty-donormyn-aktsiyasy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men-zhauapty-donormyn-aktsiyasy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«Я ответственный дон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photo/?fbid=280625824638764&amp;set=pcb.280626037972076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Акция «Я ответственный доно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36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hyperlink r:id="rId198" w:history="1">
              <w:r w:rsidRPr="003F6491">
                <w:rPr>
                  <w:rStyle w:val="a4"/>
                  <w:rFonts w:ascii="Times New Roman" w:hAnsi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qazmed_jasta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2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uJt_yYspsd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@birgemiz.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2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https://www.instagram.com/reel/CuJtSRMJzRK/?utm_source=ig_web_copy_link&amp;igshid=MzRlODBiNWFlZA==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</w:rPr>
              <w:t>qazvolunteer.k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Del="006E5BA0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6</w:t>
            </w:r>
          </w:p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 w:rsidDel="006E5BA0"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hyperlink r:id="rId199" w:history="1">
              <w:r w:rsidRPr="003F6491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kk-KZ"/>
                </w:rPr>
                <w:t>https://qazvolunteer.kz/kk/birgemiz/article/shayra-leumettik-yzmet-ortalyyny-arttaryna-kmek</w:t>
              </w:r>
            </w:hyperlink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qazvolunteer.kz/ru/birgemiz/article/shayra-leumettik-yzmet-ortalyyny-arttaryna-kmek</w:t>
            </w:r>
          </w:p>
        </w:tc>
      </w:tr>
      <w:tr w:rsidR="003F6491" w:rsidRPr="003F6491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book – 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Медицинская молодеж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www.facebook.com/100080740463835/videos/1318101069143221/</w:t>
            </w:r>
          </w:p>
        </w:tc>
      </w:tr>
      <w:tr w:rsidR="003F6491" w:rsidRPr="00323160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Birgemiz</w:t>
            </w:r>
            <w:r w:rsidRPr="003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491">
              <w:rPr>
                <w:rFonts w:ascii="Times New Roman" w:hAnsi="Times New Roman"/>
                <w:sz w:val="24"/>
                <w:szCs w:val="24"/>
                <w:lang w:val="en-US"/>
              </w:rPr>
              <w:t>Saulyq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  <w:r w:rsidRPr="003F6491">
              <w:rPr>
                <w:rFonts w:ascii="Times New Roman" w:eastAsia="Arial Unicode MS" w:hAnsi="Times New Roman" w:cs="Times New Roman"/>
                <w:color w:val="auto"/>
                <w:lang w:val="kk-KZ"/>
              </w:rPr>
              <w:t>Социальная помощ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01.07.2023</w:t>
            </w:r>
          </w:p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3F6491"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  <w:t>https://t.me/saulyq/537</w:t>
            </w:r>
          </w:p>
        </w:tc>
      </w:tr>
      <w:tr w:rsidR="003F6491" w:rsidRPr="00A60F37" w:rsidTr="00395BC0">
        <w:trPr>
          <w:trHeight w:val="30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91" w:rsidRPr="00A60F37" w:rsidRDefault="003F6491" w:rsidP="003F6491">
            <w:pPr>
              <w:pStyle w:val="a3"/>
              <w:numPr>
                <w:ilvl w:val="0"/>
                <w:numId w:val="26"/>
              </w:numPr>
              <w:ind w:left="64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pStyle w:val="3"/>
              <w:spacing w:before="0" w:after="45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color w:val="auto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471CA" w:rsidRDefault="003F6491" w:rsidP="00395BC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бщий охват: 98 933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6491">
              <w:rPr>
                <w:rFonts w:ascii="Times New Roman" w:hAnsi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491" w:rsidRPr="003F6491" w:rsidRDefault="003F6491" w:rsidP="003F6491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u w:val="single"/>
                <w:shd w:val="clear" w:color="auto" w:fill="FFFFFF"/>
                <w:lang w:val="kk-KZ"/>
              </w:rPr>
            </w:pPr>
          </w:p>
        </w:tc>
      </w:tr>
    </w:tbl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29E3" w:rsidRDefault="001B29E3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Pr="00AA18DB" w:rsidRDefault="00AA18DB" w:rsidP="00255536">
      <w:pPr>
        <w:pStyle w:val="a3"/>
        <w:jc w:val="both"/>
        <w:rPr>
          <w:rFonts w:ascii="Arial" w:hAnsi="Arial" w:cs="Arial"/>
          <w:b/>
          <w:bCs/>
          <w:sz w:val="16"/>
          <w:szCs w:val="16"/>
        </w:rPr>
      </w:pPr>
    </w:p>
    <w:p w:rsidR="00AA18DB" w:rsidRPr="00AA18DB" w:rsidRDefault="00AA18DB" w:rsidP="00AA18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p w:rsidR="00AA18DB" w:rsidRPr="00AA18DB" w:rsidRDefault="00AA18DB" w:rsidP="00AA18DB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val="kk-KZ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A18DB" w:rsidRPr="006A1917" w:rsidRDefault="00AA18DB" w:rsidP="00255536">
      <w:pPr>
        <w:pStyle w:val="a3"/>
        <w:jc w:val="both"/>
        <w:rPr>
          <w:rFonts w:ascii="Times New Roman" w:hAnsi="Times New Roman"/>
          <w:b/>
          <w:bCs/>
          <w:sz w:val="16"/>
          <w:szCs w:val="16"/>
        </w:rPr>
      </w:pPr>
    </w:p>
    <w:sectPr w:rsidR="00AA18DB" w:rsidRPr="006A1917" w:rsidSect="003F64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55" w:rsidRDefault="005F3C55" w:rsidP="00255536">
      <w:pPr>
        <w:spacing w:after="0" w:line="240" w:lineRule="auto"/>
      </w:pPr>
      <w:r>
        <w:separator/>
      </w:r>
    </w:p>
  </w:endnote>
  <w:endnote w:type="continuationSeparator" w:id="0">
    <w:p w:rsidR="005F3C55" w:rsidRDefault="005F3C55" w:rsidP="0025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55" w:rsidRDefault="005F3C55" w:rsidP="00255536">
      <w:pPr>
        <w:spacing w:after="0" w:line="240" w:lineRule="auto"/>
      </w:pPr>
      <w:r>
        <w:separator/>
      </w:r>
    </w:p>
  </w:footnote>
  <w:footnote w:type="continuationSeparator" w:id="0">
    <w:p w:rsidR="005F3C55" w:rsidRDefault="005F3C55" w:rsidP="0025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4C8"/>
    <w:multiLevelType w:val="hybridMultilevel"/>
    <w:tmpl w:val="BE88E54C"/>
    <w:lvl w:ilvl="0" w:tplc="1A58E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74163"/>
    <w:multiLevelType w:val="hybridMultilevel"/>
    <w:tmpl w:val="4D82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77FA"/>
    <w:multiLevelType w:val="hybridMultilevel"/>
    <w:tmpl w:val="1768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4BC7"/>
    <w:multiLevelType w:val="hybridMultilevel"/>
    <w:tmpl w:val="8CEA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4EBB"/>
    <w:multiLevelType w:val="hybridMultilevel"/>
    <w:tmpl w:val="F7F2ACFC"/>
    <w:lvl w:ilvl="0" w:tplc="BA144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9F1"/>
    <w:multiLevelType w:val="hybridMultilevel"/>
    <w:tmpl w:val="C64258F6"/>
    <w:lvl w:ilvl="0" w:tplc="9CE6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74324"/>
    <w:multiLevelType w:val="hybridMultilevel"/>
    <w:tmpl w:val="562E96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006"/>
    <w:multiLevelType w:val="hybridMultilevel"/>
    <w:tmpl w:val="26A03854"/>
    <w:lvl w:ilvl="0" w:tplc="0F163B3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81481"/>
    <w:multiLevelType w:val="hybridMultilevel"/>
    <w:tmpl w:val="2E4C904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12CC1"/>
    <w:multiLevelType w:val="hybridMultilevel"/>
    <w:tmpl w:val="79D450B4"/>
    <w:lvl w:ilvl="0" w:tplc="D898BA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21C29"/>
    <w:multiLevelType w:val="hybridMultilevel"/>
    <w:tmpl w:val="C6B6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D19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F1CE0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F6803"/>
    <w:multiLevelType w:val="hybridMultilevel"/>
    <w:tmpl w:val="5FA4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43FD"/>
    <w:multiLevelType w:val="hybridMultilevel"/>
    <w:tmpl w:val="2A08C78C"/>
    <w:lvl w:ilvl="0" w:tplc="BBA8A10E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505CA5"/>
    <w:multiLevelType w:val="hybridMultilevel"/>
    <w:tmpl w:val="95567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8DE"/>
    <w:multiLevelType w:val="hybridMultilevel"/>
    <w:tmpl w:val="5A141994"/>
    <w:lvl w:ilvl="0" w:tplc="C06ED05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48305C"/>
    <w:multiLevelType w:val="hybridMultilevel"/>
    <w:tmpl w:val="F4DE9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902B7"/>
    <w:multiLevelType w:val="hybridMultilevel"/>
    <w:tmpl w:val="5190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E1591"/>
    <w:multiLevelType w:val="hybridMultilevel"/>
    <w:tmpl w:val="C5B2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0A98"/>
    <w:multiLevelType w:val="hybridMultilevel"/>
    <w:tmpl w:val="2D2E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B167A"/>
    <w:multiLevelType w:val="hybridMultilevel"/>
    <w:tmpl w:val="DF0A04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33BB2"/>
    <w:multiLevelType w:val="hybridMultilevel"/>
    <w:tmpl w:val="DAF0D3C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C4C231B"/>
    <w:multiLevelType w:val="hybridMultilevel"/>
    <w:tmpl w:val="DCB2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6183D"/>
    <w:multiLevelType w:val="hybridMultilevel"/>
    <w:tmpl w:val="3596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31C54"/>
    <w:multiLevelType w:val="hybridMultilevel"/>
    <w:tmpl w:val="4578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562A"/>
    <w:multiLevelType w:val="hybridMultilevel"/>
    <w:tmpl w:val="AE52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D5CDB"/>
    <w:multiLevelType w:val="hybridMultilevel"/>
    <w:tmpl w:val="99DC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D7214"/>
    <w:multiLevelType w:val="hybridMultilevel"/>
    <w:tmpl w:val="9E04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6319D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02FD9"/>
    <w:multiLevelType w:val="hybridMultilevel"/>
    <w:tmpl w:val="066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059A4"/>
    <w:multiLevelType w:val="hybridMultilevel"/>
    <w:tmpl w:val="EB68878C"/>
    <w:lvl w:ilvl="0" w:tplc="C06ED0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22C1B"/>
    <w:multiLevelType w:val="hybridMultilevel"/>
    <w:tmpl w:val="8E0E50FA"/>
    <w:lvl w:ilvl="0" w:tplc="C06ED054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5"/>
  </w:num>
  <w:num w:numId="5">
    <w:abstractNumId w:val="4"/>
  </w:num>
  <w:num w:numId="6">
    <w:abstractNumId w:val="16"/>
  </w:num>
  <w:num w:numId="7">
    <w:abstractNumId w:val="3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25"/>
  </w:num>
  <w:num w:numId="14">
    <w:abstractNumId w:val="32"/>
  </w:num>
  <w:num w:numId="15">
    <w:abstractNumId w:val="8"/>
  </w:num>
  <w:num w:numId="16">
    <w:abstractNumId w:val="11"/>
  </w:num>
  <w:num w:numId="17">
    <w:abstractNumId w:val="30"/>
  </w:num>
  <w:num w:numId="18">
    <w:abstractNumId w:val="12"/>
  </w:num>
  <w:num w:numId="19">
    <w:abstractNumId w:val="0"/>
  </w:num>
  <w:num w:numId="20">
    <w:abstractNumId w:val="1"/>
  </w:num>
  <w:num w:numId="21">
    <w:abstractNumId w:val="27"/>
  </w:num>
  <w:num w:numId="22">
    <w:abstractNumId w:val="3"/>
  </w:num>
  <w:num w:numId="23">
    <w:abstractNumId w:val="24"/>
  </w:num>
  <w:num w:numId="24">
    <w:abstractNumId w:val="22"/>
  </w:num>
  <w:num w:numId="25">
    <w:abstractNumId w:val="13"/>
  </w:num>
  <w:num w:numId="26">
    <w:abstractNumId w:val="21"/>
  </w:num>
  <w:num w:numId="27">
    <w:abstractNumId w:val="29"/>
  </w:num>
  <w:num w:numId="28">
    <w:abstractNumId w:val="26"/>
  </w:num>
  <w:num w:numId="29">
    <w:abstractNumId w:val="19"/>
  </w:num>
  <w:num w:numId="30">
    <w:abstractNumId w:val="10"/>
  </w:num>
  <w:num w:numId="31">
    <w:abstractNumId w:val="28"/>
  </w:num>
  <w:num w:numId="32">
    <w:abstractNumId w:val="31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4F"/>
    <w:rsid w:val="00001F5A"/>
    <w:rsid w:val="00030C9A"/>
    <w:rsid w:val="00037FC9"/>
    <w:rsid w:val="0004024F"/>
    <w:rsid w:val="000660B1"/>
    <w:rsid w:val="00071ED8"/>
    <w:rsid w:val="00086E23"/>
    <w:rsid w:val="00092CBE"/>
    <w:rsid w:val="000A5048"/>
    <w:rsid w:val="000D0F9D"/>
    <w:rsid w:val="0011638A"/>
    <w:rsid w:val="0011682C"/>
    <w:rsid w:val="001177E2"/>
    <w:rsid w:val="00117BF6"/>
    <w:rsid w:val="001B29E3"/>
    <w:rsid w:val="001B6855"/>
    <w:rsid w:val="001C4FC4"/>
    <w:rsid w:val="001D5077"/>
    <w:rsid w:val="001F72A5"/>
    <w:rsid w:val="002010FC"/>
    <w:rsid w:val="00211EF5"/>
    <w:rsid w:val="00222B57"/>
    <w:rsid w:val="00255536"/>
    <w:rsid w:val="002D7604"/>
    <w:rsid w:val="00330D8E"/>
    <w:rsid w:val="00366349"/>
    <w:rsid w:val="00390683"/>
    <w:rsid w:val="003A258A"/>
    <w:rsid w:val="003A5C14"/>
    <w:rsid w:val="003B24AA"/>
    <w:rsid w:val="003B4BDF"/>
    <w:rsid w:val="003C0F69"/>
    <w:rsid w:val="003F6491"/>
    <w:rsid w:val="0040202E"/>
    <w:rsid w:val="004624BE"/>
    <w:rsid w:val="00465074"/>
    <w:rsid w:val="00494BCE"/>
    <w:rsid w:val="0049781A"/>
    <w:rsid w:val="004C3CC0"/>
    <w:rsid w:val="004E683D"/>
    <w:rsid w:val="00531095"/>
    <w:rsid w:val="00535FEA"/>
    <w:rsid w:val="00566BCD"/>
    <w:rsid w:val="005806CC"/>
    <w:rsid w:val="005A3841"/>
    <w:rsid w:val="005C3A95"/>
    <w:rsid w:val="005D6543"/>
    <w:rsid w:val="005D684F"/>
    <w:rsid w:val="005F3C55"/>
    <w:rsid w:val="005F79C4"/>
    <w:rsid w:val="006250DC"/>
    <w:rsid w:val="00627B5F"/>
    <w:rsid w:val="00642942"/>
    <w:rsid w:val="0066109D"/>
    <w:rsid w:val="006A1917"/>
    <w:rsid w:val="006C42EA"/>
    <w:rsid w:val="006D304F"/>
    <w:rsid w:val="006D72F6"/>
    <w:rsid w:val="006F13AD"/>
    <w:rsid w:val="006F4A59"/>
    <w:rsid w:val="0071080A"/>
    <w:rsid w:val="0071756F"/>
    <w:rsid w:val="007540CB"/>
    <w:rsid w:val="00764DF4"/>
    <w:rsid w:val="00772C7F"/>
    <w:rsid w:val="00781821"/>
    <w:rsid w:val="007A2B08"/>
    <w:rsid w:val="007B5CDD"/>
    <w:rsid w:val="007C2BD7"/>
    <w:rsid w:val="007F2FF2"/>
    <w:rsid w:val="00820232"/>
    <w:rsid w:val="00846ACC"/>
    <w:rsid w:val="0086487E"/>
    <w:rsid w:val="00866192"/>
    <w:rsid w:val="0087729E"/>
    <w:rsid w:val="008936FA"/>
    <w:rsid w:val="00893842"/>
    <w:rsid w:val="008B2596"/>
    <w:rsid w:val="008B345C"/>
    <w:rsid w:val="008E0EFA"/>
    <w:rsid w:val="008E3CDE"/>
    <w:rsid w:val="008E7171"/>
    <w:rsid w:val="009115B3"/>
    <w:rsid w:val="00953955"/>
    <w:rsid w:val="00960417"/>
    <w:rsid w:val="009679EE"/>
    <w:rsid w:val="0098117D"/>
    <w:rsid w:val="009A6CA5"/>
    <w:rsid w:val="009B5EFB"/>
    <w:rsid w:val="009E6A15"/>
    <w:rsid w:val="00A15469"/>
    <w:rsid w:val="00A20871"/>
    <w:rsid w:val="00A24101"/>
    <w:rsid w:val="00A248E1"/>
    <w:rsid w:val="00A24AD8"/>
    <w:rsid w:val="00A265E2"/>
    <w:rsid w:val="00A522B4"/>
    <w:rsid w:val="00A60B5C"/>
    <w:rsid w:val="00A62BCA"/>
    <w:rsid w:val="00A66113"/>
    <w:rsid w:val="00AA18DB"/>
    <w:rsid w:val="00AB77F7"/>
    <w:rsid w:val="00AC25B5"/>
    <w:rsid w:val="00AE1AB1"/>
    <w:rsid w:val="00B17403"/>
    <w:rsid w:val="00B27D98"/>
    <w:rsid w:val="00B40467"/>
    <w:rsid w:val="00B45C7D"/>
    <w:rsid w:val="00B529CA"/>
    <w:rsid w:val="00B5775E"/>
    <w:rsid w:val="00B67DDE"/>
    <w:rsid w:val="00B67F86"/>
    <w:rsid w:val="00B760CF"/>
    <w:rsid w:val="00B809FC"/>
    <w:rsid w:val="00BA6309"/>
    <w:rsid w:val="00BC7BFF"/>
    <w:rsid w:val="00BD22E8"/>
    <w:rsid w:val="00BD5B25"/>
    <w:rsid w:val="00BF6A82"/>
    <w:rsid w:val="00C054AD"/>
    <w:rsid w:val="00C625D9"/>
    <w:rsid w:val="00CA7F37"/>
    <w:rsid w:val="00CC27D6"/>
    <w:rsid w:val="00CD5149"/>
    <w:rsid w:val="00D053AF"/>
    <w:rsid w:val="00D63641"/>
    <w:rsid w:val="00D76154"/>
    <w:rsid w:val="00DB178A"/>
    <w:rsid w:val="00DB3196"/>
    <w:rsid w:val="00DC446F"/>
    <w:rsid w:val="00DC6C59"/>
    <w:rsid w:val="00DD5086"/>
    <w:rsid w:val="00DD540A"/>
    <w:rsid w:val="00DE116A"/>
    <w:rsid w:val="00DE53DA"/>
    <w:rsid w:val="00DF3825"/>
    <w:rsid w:val="00DF5B77"/>
    <w:rsid w:val="00E15F9B"/>
    <w:rsid w:val="00E200DF"/>
    <w:rsid w:val="00E273B6"/>
    <w:rsid w:val="00E4091D"/>
    <w:rsid w:val="00E45FE6"/>
    <w:rsid w:val="00E5627A"/>
    <w:rsid w:val="00E809BE"/>
    <w:rsid w:val="00F020C2"/>
    <w:rsid w:val="00F13685"/>
    <w:rsid w:val="00F143A6"/>
    <w:rsid w:val="00F14F8B"/>
    <w:rsid w:val="00F233F3"/>
    <w:rsid w:val="00F52B92"/>
    <w:rsid w:val="00F600E9"/>
    <w:rsid w:val="00F60D1D"/>
    <w:rsid w:val="00FA3377"/>
    <w:rsid w:val="00FA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2D24D-70A1-4C86-9BB4-EBB1DB25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BC7BF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18D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E0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C7BF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character" w:styleId="a4">
    <w:name w:val="Hyperlink"/>
    <w:rsid w:val="0066109D"/>
    <w:rPr>
      <w:u w:val="single"/>
    </w:rPr>
  </w:style>
  <w:style w:type="paragraph" w:styleId="a5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link w:val="a6"/>
    <w:uiPriority w:val="34"/>
    <w:qFormat/>
    <w:rsid w:val="00F60D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6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5"/>
    <w:uiPriority w:val="34"/>
    <w:locked/>
    <w:rsid w:val="00F60D1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25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53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536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6D72F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72F6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6D72F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D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72F6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6D72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6D72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72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D72F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4">
    <w:name w:val="Неразрешенное упоминание"/>
    <w:uiPriority w:val="99"/>
    <w:semiHidden/>
    <w:unhideWhenUsed/>
    <w:rsid w:val="006D72F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AA1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A18DB"/>
  </w:style>
  <w:style w:type="table" w:customStyle="1" w:styleId="TableNormal">
    <w:name w:val="Table Normal"/>
    <w:rsid w:val="00AA18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4"/>
    <w:rsid w:val="00AA18DB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af5">
    <w:name w:val="Revision"/>
    <w:hidden/>
    <w:uiPriority w:val="99"/>
    <w:semiHidden/>
    <w:rsid w:val="003F6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qazmed_jastary/?next=%2F" TargetMode="External"/><Relationship Id="rId21" Type="http://schemas.openxmlformats.org/officeDocument/2006/relationships/hyperlink" Target="https://www.instagram.com/qazmed_jastary/?next=%2F" TargetMode="External"/><Relationship Id="rId42" Type="http://schemas.openxmlformats.org/officeDocument/2006/relationships/hyperlink" Target="https://qazvolunteer.kz/kk/birgemiz/article/konkurs-malykh-grantov-1" TargetMode="External"/><Relationship Id="rId63" Type="http://schemas.openxmlformats.org/officeDocument/2006/relationships/hyperlink" Target="https://qazvolunteer.kz/kk/birgemiz/article/v-chest-vsemirnogo-dnya-zdorovya-v-gorode-almaty-proveli-aktsiyu" TargetMode="External"/><Relationship Id="rId84" Type="http://schemas.openxmlformats.org/officeDocument/2006/relationships/hyperlink" Target="https://www.instagram.com/qazmed_jastary/?next=%2F" TargetMode="External"/><Relationship Id="rId138" Type="http://schemas.openxmlformats.org/officeDocument/2006/relationships/hyperlink" Target="https://www.instagram.com/qazmed_jastary/?next=%2F" TargetMode="External"/><Relationship Id="rId159" Type="http://schemas.openxmlformats.org/officeDocument/2006/relationships/hyperlink" Target="https://www.instagram.com/qazmed_jastary/?next=%2F" TargetMode="External"/><Relationship Id="rId170" Type="http://schemas.openxmlformats.org/officeDocument/2006/relationships/hyperlink" Target="https://qazvolunteer.kz/kk/birgemiz/article/birgemizsaulyq-zhalpyltty-zhobasyn-zhzege-asyru-ayasynda-leumettik-kmek-krsetilude-8" TargetMode="External"/><Relationship Id="rId191" Type="http://schemas.openxmlformats.org/officeDocument/2006/relationships/hyperlink" Target="https://www.instagram.com/qazmed_jastary/?next=%2F" TargetMode="External"/><Relationship Id="rId107" Type="http://schemas.openxmlformats.org/officeDocument/2006/relationships/hyperlink" Target="https://www.instagram.com/qazmed_jastary/?next=%2F" TargetMode="External"/><Relationship Id="rId11" Type="http://schemas.openxmlformats.org/officeDocument/2006/relationships/hyperlink" Target="https://qazvolunteer.kz/ru/birgemiz/article/birgemizsaylyq-zhalpyltty-zhobasy-osy-zhyly-da-z-zhalasyn-tabuda-zhyl-boyy-sizderge-leumettik-zagerlik-volonterly-kmekter-birneshe-aktsiyalar-zhasalynady" TargetMode="External"/><Relationship Id="rId32" Type="http://schemas.openxmlformats.org/officeDocument/2006/relationships/hyperlink" Target="https://www.instagram.com/qazmed_jastary/?next=%2F" TargetMode="External"/><Relationship Id="rId53" Type="http://schemas.openxmlformats.org/officeDocument/2006/relationships/hyperlink" Target="https://www.instagram.com/qazmed_jastary/?next=%2F" TargetMode="External"/><Relationship Id="rId74" Type="http://schemas.openxmlformats.org/officeDocument/2006/relationships/hyperlink" Target="https://www.instagram.com/qazmed_jastary/?next=%2F" TargetMode="External"/><Relationship Id="rId128" Type="http://schemas.openxmlformats.org/officeDocument/2006/relationships/hyperlink" Target="https://www.instagram.com/qazmed_jastary/?next=%2F" TargetMode="External"/><Relationship Id="rId149" Type="http://schemas.openxmlformats.org/officeDocument/2006/relationships/hyperlink" Target="https://www.instagram.com/qazmed_jastary/?next=%2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stagram.com/qazmed_jastary/?next=%2F" TargetMode="External"/><Relationship Id="rId160" Type="http://schemas.openxmlformats.org/officeDocument/2006/relationships/hyperlink" Target="https://qazvolunteer.kz/kk/birgemiz/article/birgemizsaulyq-zhalpyltty-zhobasyn-zhzege-asyru-ayasynda-leumettik-kmek-krsetilude-5" TargetMode="External"/><Relationship Id="rId181" Type="http://schemas.openxmlformats.org/officeDocument/2006/relationships/hyperlink" Target="https://vm.tiktok.com/ZMY24uK6p/" TargetMode="External"/><Relationship Id="rId22" Type="http://schemas.openxmlformats.org/officeDocument/2006/relationships/hyperlink" Target="https://www.instagram.com/qazmed_jastary/?next=%2F" TargetMode="External"/><Relationship Id="rId43" Type="http://schemas.openxmlformats.org/officeDocument/2006/relationships/hyperlink" Target="https://www.instagram.com/qazmed_jastary/?next=%2F" TargetMode="External"/><Relationship Id="rId64" Type="http://schemas.openxmlformats.org/officeDocument/2006/relationships/hyperlink" Target="https://www.instagram.com/qazmed_jastary/?next=%2F" TargetMode="External"/><Relationship Id="rId118" Type="http://schemas.openxmlformats.org/officeDocument/2006/relationships/hyperlink" Target="https://www.instagram.com/qazmed_jastary/?next=%2F" TargetMode="External"/><Relationship Id="rId139" Type="http://schemas.openxmlformats.org/officeDocument/2006/relationships/hyperlink" Target="https://www.instagram.com/qazmed_jastary/?next=%2F" TargetMode="External"/><Relationship Id="rId85" Type="http://schemas.openxmlformats.org/officeDocument/2006/relationships/hyperlink" Target="https://www.instagram.com/p/CrdsSI-tcvo/" TargetMode="External"/><Relationship Id="rId150" Type="http://schemas.openxmlformats.org/officeDocument/2006/relationships/hyperlink" Target="https://qazvolunteer.kz/kk/birgemiz/article/birgemizsaulyq-zhalpyltty-zhobasyn-zhzege-asyru-ayasynda-leumettik-kmek-krsetilude-1" TargetMode="External"/><Relationship Id="rId171" Type="http://schemas.openxmlformats.org/officeDocument/2006/relationships/hyperlink" Target="https://www.instagram.com/qazmed_jastary/?next=%2F" TargetMode="External"/><Relationship Id="rId192" Type="http://schemas.openxmlformats.org/officeDocument/2006/relationships/hyperlink" Target="https://www.instagram.com/qazmed_jastary/?next=%2F" TargetMode="External"/><Relationship Id="rId12" Type="http://schemas.openxmlformats.org/officeDocument/2006/relationships/hyperlink" Target="https://www.instagram.com/qazmed_jastary/?next=%2F" TargetMode="External"/><Relationship Id="rId33" Type="http://schemas.openxmlformats.org/officeDocument/2006/relationships/hyperlink" Target="https://qazvolunteer.kz/kk/birgemiz/article/koordinator-po-gorodu-shymkent" TargetMode="External"/><Relationship Id="rId108" Type="http://schemas.openxmlformats.org/officeDocument/2006/relationships/hyperlink" Target="https://www.instagram.com/qazmed_jastary/?next=%2F" TargetMode="External"/><Relationship Id="rId129" Type="http://schemas.openxmlformats.org/officeDocument/2006/relationships/hyperlink" Target="https://www.instagram.com/qazmed_jastary/?next=%2F" TargetMode="External"/><Relationship Id="rId54" Type="http://schemas.openxmlformats.org/officeDocument/2006/relationships/hyperlink" Target="https://qazvolunteer.kz/kk/birgemiz/article/roo-meditsina-zhastar-i-obshchestvennyy-fond-qaiyrymdy-qala-g-almaty-podpisali-memorandum-o-vzaimnom-sotrudnichestve" TargetMode="External"/><Relationship Id="rId75" Type="http://schemas.openxmlformats.org/officeDocument/2006/relationships/hyperlink" Target="https://www.instagram.com/qazmed_jastary/?next=%2F" TargetMode="External"/><Relationship Id="rId96" Type="http://schemas.openxmlformats.org/officeDocument/2006/relationships/hyperlink" Target="https://www.instagram.com/qazmed_jastary/?next=%2F" TargetMode="External"/><Relationship Id="rId140" Type="http://schemas.openxmlformats.org/officeDocument/2006/relationships/hyperlink" Target="https://www.instagram.com/qazmed_jastary/?next=%2F" TargetMode="External"/><Relationship Id="rId161" Type="http://schemas.openxmlformats.org/officeDocument/2006/relationships/hyperlink" Target="https://www.instagram.com/qazmed_jastary/?next=%2F" TargetMode="External"/><Relationship Id="rId182" Type="http://schemas.openxmlformats.org/officeDocument/2006/relationships/hyperlink" Target="https://vm.tiktok.com/ZMY24Vgw6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stagram.com/qazmed_jastary/?next=%2F" TargetMode="External"/><Relationship Id="rId119" Type="http://schemas.openxmlformats.org/officeDocument/2006/relationships/hyperlink" Target="https://www.instagram.com/qazmed_jastary/?next=%2F" TargetMode="External"/><Relationship Id="rId44" Type="http://schemas.openxmlformats.org/officeDocument/2006/relationships/hyperlink" Target="https://www.instagram.com/qazmed_jastary/?next=%2F" TargetMode="External"/><Relationship Id="rId65" Type="http://schemas.openxmlformats.org/officeDocument/2006/relationships/hyperlink" Target="https://qazvolunteer.kz/kk/birgemiz/article/koordinator-goroda-almaty-peredal-chellendzh-v-chest-vsemirnogo-dnya-zdorovya-v-karagandinskuyu-oblast" TargetMode="External"/><Relationship Id="rId86" Type="http://schemas.openxmlformats.org/officeDocument/2006/relationships/hyperlink" Target="https://www.instagram.com/p/Crdsc27toYH/" TargetMode="External"/><Relationship Id="rId130" Type="http://schemas.openxmlformats.org/officeDocument/2006/relationships/hyperlink" Target="https://www.instagram.com/qazmed_jastary/?next=%2F" TargetMode="External"/><Relationship Id="rId151" Type="http://schemas.openxmlformats.org/officeDocument/2006/relationships/hyperlink" Target="https://www.instagram.com/qazmed_jastary/?next=%2F" TargetMode="External"/><Relationship Id="rId172" Type="http://schemas.openxmlformats.org/officeDocument/2006/relationships/hyperlink" Target="https://qazvolunteer.kz/kk/birgemiz/article/birgemizsaulyq-zhalpyltty-zhobasyn-zhzege-asyru-ayasynda-leumettik-kmek-krsetilude-9" TargetMode="External"/><Relationship Id="rId193" Type="http://schemas.openxmlformats.org/officeDocument/2006/relationships/hyperlink" Target="https://qazvolunteer.kz/kk/birgemiz/article/sbor-ashyldy" TargetMode="External"/><Relationship Id="rId13" Type="http://schemas.openxmlformats.org/officeDocument/2006/relationships/hyperlink" Target="https://qazvolunteer.kz/ru/birgemiz/article/sizdi-bizdi-komandany-mshesi-bolua-shayramyzv" TargetMode="External"/><Relationship Id="rId109" Type="http://schemas.openxmlformats.org/officeDocument/2006/relationships/hyperlink" Target="https://www.instagram.com/qazmed_jastary/?next=%2F" TargetMode="External"/><Relationship Id="rId34" Type="http://schemas.openxmlformats.org/officeDocument/2006/relationships/hyperlink" Target="https://www.instagram.com/qazmed_jastary/?next=%2F" TargetMode="External"/><Relationship Id="rId55" Type="http://schemas.openxmlformats.org/officeDocument/2006/relationships/hyperlink" Target="https://www.instagram.com/qazmed_jastary/?next=%2F" TargetMode="External"/><Relationship Id="rId76" Type="http://schemas.openxmlformats.org/officeDocument/2006/relationships/hyperlink" Target="https://www.instagram.com/qazmed_jastary/?next=%2F" TargetMode="External"/><Relationship Id="rId97" Type="http://schemas.openxmlformats.org/officeDocument/2006/relationships/hyperlink" Target="https://www.instagram.com/qazmed_jastary/?next=%2F" TargetMode="External"/><Relationship Id="rId120" Type="http://schemas.openxmlformats.org/officeDocument/2006/relationships/hyperlink" Target="https://www.instagram.com/qazmed_jastary/?next=%2F" TargetMode="External"/><Relationship Id="rId141" Type="http://schemas.openxmlformats.org/officeDocument/2006/relationships/hyperlink" Target="https://www.instagram.com/qazmed_jastary/?next=%2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qazvolunteer.kz/kk/birgemiz/article/birgemizsaulyq-zhalpyltty-zhobasyn-zhzege-asyru-ayasynda-leumettik-kmek-krsetilude-6" TargetMode="External"/><Relationship Id="rId183" Type="http://schemas.openxmlformats.org/officeDocument/2006/relationships/hyperlink" Target="https://vm.tiktok.com/ZMY249NY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qazmed_jastary/?next=%2F" TargetMode="External"/><Relationship Id="rId24" Type="http://schemas.openxmlformats.org/officeDocument/2006/relationships/hyperlink" Target="https://qazvolunteer.kz/kk/birgemiz/article/donor-bolua-shayramyz" TargetMode="External"/><Relationship Id="rId40" Type="http://schemas.openxmlformats.org/officeDocument/2006/relationships/hyperlink" Target="https://qazvolunteer.kz/kk/birgemiz/article/atyrau-oblysyny-ylestirushisi" TargetMode="External"/><Relationship Id="rId45" Type="http://schemas.openxmlformats.org/officeDocument/2006/relationships/hyperlink" Target="https://www.instagram.com/qazmed_jastary/?next=%2F" TargetMode="External"/><Relationship Id="rId66" Type="http://schemas.openxmlformats.org/officeDocument/2006/relationships/hyperlink" Target="https://www.instagram.com/qazmed_jastary/?next=%2F" TargetMode="External"/><Relationship Id="rId87" Type="http://schemas.openxmlformats.org/officeDocument/2006/relationships/hyperlink" Target="https://www.instagram.com/p/CrdovCFMufb/" TargetMode="External"/><Relationship Id="rId110" Type="http://schemas.openxmlformats.org/officeDocument/2006/relationships/hyperlink" Target="https://www.instagram.com/qazmed_jastary/?next=%2F" TargetMode="External"/><Relationship Id="rId115" Type="http://schemas.openxmlformats.org/officeDocument/2006/relationships/hyperlink" Target="https://www.instagram.com/qazmed_jastary/?next=%2F" TargetMode="External"/><Relationship Id="rId131" Type="http://schemas.openxmlformats.org/officeDocument/2006/relationships/hyperlink" Target="https://qazvolunteer.kz/kk/birgemiz/article/vsemirnyy-den-borby-s-gipertoniey-1" TargetMode="External"/><Relationship Id="rId136" Type="http://schemas.openxmlformats.org/officeDocument/2006/relationships/hyperlink" Target="https://www.instagram.com/qazmed_jastary/?next=%2F" TargetMode="External"/><Relationship Id="rId157" Type="http://schemas.openxmlformats.org/officeDocument/2006/relationships/hyperlink" Target="https://www.instagram.com/qazmed_jastary/?next=%2F" TargetMode="External"/><Relationship Id="rId178" Type="http://schemas.openxmlformats.org/officeDocument/2006/relationships/hyperlink" Target="https://qazvolunteer.kz/kk/birgemiz/article/meditsinaly-volonterlar-mektebi-ayasynday-trening-15" TargetMode="External"/><Relationship Id="rId61" Type="http://schemas.openxmlformats.org/officeDocument/2006/relationships/hyperlink" Target="https://qazvolunteer.kz/kk/birgemiz/article/birgemizsaylyqzhalpyltty-zhobasyny-astana-alasy-boyynsha-ylestirushisi" TargetMode="External"/><Relationship Id="rId82" Type="http://schemas.openxmlformats.org/officeDocument/2006/relationships/hyperlink" Target="https://www.instagram.com/qazmed_jastary/?next=%2F" TargetMode="External"/><Relationship Id="rId152" Type="http://schemas.openxmlformats.org/officeDocument/2006/relationships/hyperlink" Target="https://qazvolunteer.kz/kk/birgemiz/article/birgemizsaulyq-zhalpyltty-zhobasyn-zhzege-asyru-ayasynda-leumettik-kmek-krsetilude-2" TargetMode="External"/><Relationship Id="rId173" Type="http://schemas.openxmlformats.org/officeDocument/2006/relationships/hyperlink" Target="https://www.instagram.com/qazmed_jastary/?next=%2F" TargetMode="External"/><Relationship Id="rId194" Type="http://schemas.openxmlformats.org/officeDocument/2006/relationships/hyperlink" Target="https://www.instagram.com/qazmed_jastary/?next=%2F" TargetMode="External"/><Relationship Id="rId199" Type="http://schemas.openxmlformats.org/officeDocument/2006/relationships/hyperlink" Target="https://qazvolunteer.kz/kk/birgemiz/article/shayra-leumettik-yzmet-ortalyyny-arttaryna-kmek" TargetMode="External"/><Relationship Id="rId19" Type="http://schemas.openxmlformats.org/officeDocument/2006/relationships/hyperlink" Target="https://www.instagram.com/qazmed_jastary/?next=%2F" TargetMode="External"/><Relationship Id="rId14" Type="http://schemas.openxmlformats.org/officeDocument/2006/relationships/hyperlink" Target="https://m.facebook.com/story.php?story_fbid=pfbid0XuTDc41UULESKuKDTvgmta6pyUt7JMJCU8mv3CRicNzs1wzP4zNATHDgoS9ygFy1l&amp;id=100080740463835&amp;mibextid=Nif5oz" TargetMode="External"/><Relationship Id="rId30" Type="http://schemas.openxmlformats.org/officeDocument/2006/relationships/hyperlink" Target="https://www.instagram.com/qazmed_jastary/?next=%2F" TargetMode="External"/><Relationship Id="rId35" Type="http://schemas.openxmlformats.org/officeDocument/2006/relationships/hyperlink" Target="https://www.instagram.com/qazmed_jastary/?next=%2F" TargetMode="External"/><Relationship Id="rId56" Type="http://schemas.openxmlformats.org/officeDocument/2006/relationships/hyperlink" Target="https://www.instagram.com/qazmed_jastary/?next=%2F" TargetMode="External"/><Relationship Id="rId77" Type="http://schemas.openxmlformats.org/officeDocument/2006/relationships/hyperlink" Target="https://www.instagram.com/qazmed_jastary/?next=%2F" TargetMode="External"/><Relationship Id="rId100" Type="http://schemas.openxmlformats.org/officeDocument/2006/relationships/hyperlink" Target="https://www.instagram.com/qazmed_jastary/?next=%2F" TargetMode="External"/><Relationship Id="rId105" Type="http://schemas.openxmlformats.org/officeDocument/2006/relationships/hyperlink" Target="https://www.instagram.com/qazmed_jastary/?next=%2F" TargetMode="External"/><Relationship Id="rId126" Type="http://schemas.openxmlformats.org/officeDocument/2006/relationships/hyperlink" Target="https://www.instagram.com/qazmed_jastary/?next=%2F" TargetMode="External"/><Relationship Id="rId147" Type="http://schemas.openxmlformats.org/officeDocument/2006/relationships/hyperlink" Target="https://www.instagram.com/qazmed_jastary/?next=%2F" TargetMode="External"/><Relationship Id="rId168" Type="http://schemas.openxmlformats.org/officeDocument/2006/relationships/hyperlink" Target="https://qazvolunteer.kz/kk/birgemiz/article/khalyaraly-balalardy-orau-kni-1" TargetMode="External"/><Relationship Id="rId8" Type="http://schemas.openxmlformats.org/officeDocument/2006/relationships/hyperlink" Target="mailto:zanger_saulyq@mail.ru" TargetMode="External"/><Relationship Id="rId51" Type="http://schemas.openxmlformats.org/officeDocument/2006/relationships/hyperlink" Target="https://www.instagram.com/qazmed_jastary/?next=%2F" TargetMode="External"/><Relationship Id="rId72" Type="http://schemas.openxmlformats.org/officeDocument/2006/relationships/hyperlink" Target="https://www.instagram.com/qazmed_jastary/?next=%2F" TargetMode="External"/><Relationship Id="rId93" Type="http://schemas.openxmlformats.org/officeDocument/2006/relationships/hyperlink" Target="https://t.me/saulyq/363" TargetMode="External"/><Relationship Id="rId98" Type="http://schemas.openxmlformats.org/officeDocument/2006/relationships/hyperlink" Target="https://www.instagram.com/qazmed_jastary/?next=%2F" TargetMode="External"/><Relationship Id="rId121" Type="http://schemas.openxmlformats.org/officeDocument/2006/relationships/hyperlink" Target="https://www.instagram.com/qazmed_jastary/?next=%2F" TargetMode="External"/><Relationship Id="rId142" Type="http://schemas.openxmlformats.org/officeDocument/2006/relationships/hyperlink" Target="https://qazvolunteer.kz/kk/birgemiz/article/khalyaraly-balalardy-orau-kni" TargetMode="External"/><Relationship Id="rId163" Type="http://schemas.openxmlformats.org/officeDocument/2006/relationships/hyperlink" Target="https://www.instagram.com/qazmed_jastary/?next=%2F" TargetMode="External"/><Relationship Id="rId184" Type="http://schemas.openxmlformats.org/officeDocument/2006/relationships/hyperlink" Target="https://vm.tiktok.com/ZMY24hh2b/" TargetMode="External"/><Relationship Id="rId189" Type="http://schemas.openxmlformats.org/officeDocument/2006/relationships/hyperlink" Target="https://qazvolunteer.kz/kk/birgemiz/article/sos-balalar-auylyny-zhasspirimderimen-atpen-seruen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qazmed_jastary/?next=%2F" TargetMode="External"/><Relationship Id="rId46" Type="http://schemas.openxmlformats.org/officeDocument/2006/relationships/hyperlink" Target="https://vm.tiktok.com/ZMY24ywKm/" TargetMode="External"/><Relationship Id="rId67" Type="http://schemas.openxmlformats.org/officeDocument/2006/relationships/hyperlink" Target="https://qazvolunteer.kz/kk/birgemiz/article/araandy-alasynda-dniezhzilik-densauly-knine-oray-aktsiya-tti" TargetMode="External"/><Relationship Id="rId116" Type="http://schemas.openxmlformats.org/officeDocument/2006/relationships/hyperlink" Target="https://www.instagram.com/qazmed_jastary/?next=%2F" TargetMode="External"/><Relationship Id="rId137" Type="http://schemas.openxmlformats.org/officeDocument/2006/relationships/hyperlink" Target="https://qazvolunteer.kz/kk/birgemiz/article/proekt-ee-velichestvo-mama-1" TargetMode="External"/><Relationship Id="rId158" Type="http://schemas.openxmlformats.org/officeDocument/2006/relationships/hyperlink" Target="https://qazvolunteer.kz/kk/birgemiz/article/birgemizsaulyq-zhalpyltty-zhobasyn-zhzege-asyru-ayasynda-leumettik-kmek-krsetilude-4" TargetMode="External"/><Relationship Id="rId20" Type="http://schemas.openxmlformats.org/officeDocument/2006/relationships/hyperlink" Target="https://qazvolunteer.kz/kk/birgemiz/article/9-apan-khalyaraly-stomatologiya-kni" TargetMode="External"/><Relationship Id="rId41" Type="http://schemas.openxmlformats.org/officeDocument/2006/relationships/hyperlink" Target="https://www.instagram.com/qazmed_jastary/?next=%2F" TargetMode="External"/><Relationship Id="rId62" Type="http://schemas.openxmlformats.org/officeDocument/2006/relationships/hyperlink" Target="https://www.instagram.com/qazmed_jastary/?next=%2F" TargetMode="External"/><Relationship Id="rId83" Type="http://schemas.openxmlformats.org/officeDocument/2006/relationships/hyperlink" Target="https://t.me/saulyq/355" TargetMode="External"/><Relationship Id="rId88" Type="http://schemas.openxmlformats.org/officeDocument/2006/relationships/hyperlink" Target="https://www.instagram.com/p/CrdpwuZMEJG/" TargetMode="External"/><Relationship Id="rId111" Type="http://schemas.openxmlformats.org/officeDocument/2006/relationships/hyperlink" Target="https://www.instagram.com/qazmed_jastary/?next=%2F" TargetMode="External"/><Relationship Id="rId132" Type="http://schemas.openxmlformats.org/officeDocument/2006/relationships/hyperlink" Target="https://www.instagram.com/qazmed_jastary/?next=%2F" TargetMode="External"/><Relationship Id="rId153" Type="http://schemas.openxmlformats.org/officeDocument/2006/relationships/hyperlink" Target="https://www.instagram.com/qazmed_jastary/?next=%2F" TargetMode="External"/><Relationship Id="rId174" Type="http://schemas.openxmlformats.org/officeDocument/2006/relationships/hyperlink" Target="https://qazvolunteer.kz/kk/birgemiz/article/meditsinaly-volonterlar-mektebi-ayasynday-trening-13" TargetMode="External"/><Relationship Id="rId179" Type="http://schemas.openxmlformats.org/officeDocument/2006/relationships/hyperlink" Target="https://www.instagram.com/qazmed_jastary/?next=%2F" TargetMode="External"/><Relationship Id="rId195" Type="http://schemas.openxmlformats.org/officeDocument/2006/relationships/hyperlink" Target="https://qazvolunteer.kz/kk/birgemiz/article/public-talk-ayyrylymdyly-zhne-volonterlik" TargetMode="External"/><Relationship Id="rId190" Type="http://schemas.openxmlformats.org/officeDocument/2006/relationships/hyperlink" Target="https://www.instagram.com/qazmed_jastary/?next=%2F" TargetMode="External"/><Relationship Id="rId15" Type="http://schemas.openxmlformats.org/officeDocument/2006/relationships/hyperlink" Target="https://www.instagram.com/qazmed_jastary/?next=%2F" TargetMode="External"/><Relationship Id="rId36" Type="http://schemas.openxmlformats.org/officeDocument/2006/relationships/hyperlink" Target="https://qazvolunteer.kz/kk/birgemiz/article/araandy-oblysyny-ylestirushisi" TargetMode="External"/><Relationship Id="rId57" Type="http://schemas.openxmlformats.org/officeDocument/2006/relationships/hyperlink" Target="https://qazvolunteer.kz/kk/birgemiz/article/birgemizsaylyq-zhalpyltty-zhobasyny-zhambyl-oblysy-boyynsha-ylestirushisi" TargetMode="External"/><Relationship Id="rId106" Type="http://schemas.openxmlformats.org/officeDocument/2006/relationships/hyperlink" Target="https://www.instagram.com/qazmed_jastary/?next=%2F" TargetMode="External"/><Relationship Id="rId127" Type="http://schemas.openxmlformats.org/officeDocument/2006/relationships/hyperlink" Target="https://www.instagram.com/qazmed_jastary/?next=%2F" TargetMode="External"/><Relationship Id="rId10" Type="http://schemas.openxmlformats.org/officeDocument/2006/relationships/hyperlink" Target="https://www.instagram.com/p/Cn6_PPCrp9e/?next=%2F" TargetMode="External"/><Relationship Id="rId31" Type="http://schemas.openxmlformats.org/officeDocument/2006/relationships/hyperlink" Target="https://qazvolunteer.kz/kk/birgemiz/article/alys-aytu-kni" TargetMode="External"/><Relationship Id="rId52" Type="http://schemas.openxmlformats.org/officeDocument/2006/relationships/hyperlink" Target="https://qazvolunteer.kz/kk/birgemiz/article/pryamoy-efir-po-realizatsii-malykh-grantov-2" TargetMode="External"/><Relationship Id="rId73" Type="http://schemas.openxmlformats.org/officeDocument/2006/relationships/hyperlink" Target="https://www.instagram.com/qazmed_jastary/?next=%2F" TargetMode="External"/><Relationship Id="rId78" Type="http://schemas.openxmlformats.org/officeDocument/2006/relationships/hyperlink" Target="https://www.instagram.com/qazmed_jastary/?next=%2F" TargetMode="External"/><Relationship Id="rId94" Type="http://schemas.openxmlformats.org/officeDocument/2006/relationships/hyperlink" Target="https://www.instagram.com/qazmed_jastary/?next=%2F" TargetMode="External"/><Relationship Id="rId99" Type="http://schemas.openxmlformats.org/officeDocument/2006/relationships/hyperlink" Target="https://www.instagram.com/qazmed_jastary/?next=%2F" TargetMode="External"/><Relationship Id="rId101" Type="http://schemas.openxmlformats.org/officeDocument/2006/relationships/hyperlink" Target="https://www.instagram.com/qazmed_jastary/?next=%2F" TargetMode="External"/><Relationship Id="rId122" Type="http://schemas.openxmlformats.org/officeDocument/2006/relationships/hyperlink" Target="https://www.instagram.com/qazmed_jastary/?next=%2F" TargetMode="External"/><Relationship Id="rId143" Type="http://schemas.openxmlformats.org/officeDocument/2006/relationships/hyperlink" Target="https://www.instagram.com/qazmed_jastary/?next=%2F" TargetMode="External"/><Relationship Id="rId148" Type="http://schemas.openxmlformats.org/officeDocument/2006/relationships/hyperlink" Target="https://qazvolunteer.kz/kk/birgemiz/article/birgemizsaulyq-zhalpyltty-zhobasyn-zhzege-asyru-ayasynda-leumettik-kmek-krsetilude" TargetMode="External"/><Relationship Id="rId164" Type="http://schemas.openxmlformats.org/officeDocument/2006/relationships/hyperlink" Target="https://qazvolunteer.kz/kk/birgemiz/article/meditsinaly-volonterlar-mektebi-ayasynday-trening-12" TargetMode="External"/><Relationship Id="rId169" Type="http://schemas.openxmlformats.org/officeDocument/2006/relationships/hyperlink" Target="https://www.instagram.com/qazmed_jastary/?next=%2F" TargetMode="External"/><Relationship Id="rId185" Type="http://schemas.openxmlformats.org/officeDocument/2006/relationships/hyperlink" Target="https://www.instagram.com/qazmed_jastary/?next=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qazmed_jastary/?next=%2F" TargetMode="External"/><Relationship Id="rId180" Type="http://schemas.openxmlformats.org/officeDocument/2006/relationships/hyperlink" Target="https://vm.tiktok.com/ZMY24ywKm/" TargetMode="External"/><Relationship Id="rId26" Type="http://schemas.openxmlformats.org/officeDocument/2006/relationships/hyperlink" Target="https://qazvolunteer.kz/kk/birgemiz/article/pervyy-den-aktsii-ya-otvetstvennyy-donor" TargetMode="External"/><Relationship Id="rId47" Type="http://schemas.openxmlformats.org/officeDocument/2006/relationships/hyperlink" Target="https://vm.tiktok.com/ZMY24uK6p/" TargetMode="External"/><Relationship Id="rId68" Type="http://schemas.openxmlformats.org/officeDocument/2006/relationships/hyperlink" Target="https://www.instagram.com/qazmed_jastary/?next=%2F" TargetMode="External"/><Relationship Id="rId89" Type="http://schemas.openxmlformats.org/officeDocument/2006/relationships/hyperlink" Target="https://www.facebook.com/photo/?fbid=253452587356088&amp;set=pcb.253452697356077" TargetMode="External"/><Relationship Id="rId112" Type="http://schemas.openxmlformats.org/officeDocument/2006/relationships/hyperlink" Target="https://www.instagram.com/qazmed_jastary/?next=%2F" TargetMode="External"/><Relationship Id="rId133" Type="http://schemas.openxmlformats.org/officeDocument/2006/relationships/hyperlink" Target="https://qazvolunteer.kz/kk/birgemiz/article/vsemirnyy-den-borby-s-gipertoniey-1" TargetMode="External"/><Relationship Id="rId154" Type="http://schemas.openxmlformats.org/officeDocument/2006/relationships/hyperlink" Target="https://qazvolunteer.kz/kk/birgemiz/article/meditsinaly-volonterlar-mektebi-ayasynday-trening-11" TargetMode="External"/><Relationship Id="rId175" Type="http://schemas.openxmlformats.org/officeDocument/2006/relationships/hyperlink" Target="https://www.instagram.com/qazmed_jastary/?next=%2F" TargetMode="External"/><Relationship Id="rId196" Type="http://schemas.openxmlformats.org/officeDocument/2006/relationships/hyperlink" Target="https://www.instagram.com/qazmed_jastary/?next=%2F" TargetMode="External"/><Relationship Id="rId200" Type="http://schemas.openxmlformats.org/officeDocument/2006/relationships/fontTable" Target="fontTable.xml"/><Relationship Id="rId16" Type="http://schemas.openxmlformats.org/officeDocument/2006/relationships/hyperlink" Target="https://qazvolunteer.kz/ru/birgemiz/article/dostar-birgemizsaylyq-zhalpyltty-zhobasy-ayasynda-leumettik-kmek-krsetemiz" TargetMode="External"/><Relationship Id="rId37" Type="http://schemas.openxmlformats.org/officeDocument/2006/relationships/hyperlink" Target="https://www.instagram.com/qazmed_jastary/?next=%2F" TargetMode="External"/><Relationship Id="rId58" Type="http://schemas.openxmlformats.org/officeDocument/2006/relationships/hyperlink" Target="https://www.instagram.com/qazmed_jastary/?next=%2F" TargetMode="External"/><Relationship Id="rId79" Type="http://schemas.openxmlformats.org/officeDocument/2006/relationships/hyperlink" Target="https://www.instagram.com/qazmed_jastary/?next=%2F" TargetMode="External"/><Relationship Id="rId102" Type="http://schemas.openxmlformats.org/officeDocument/2006/relationships/hyperlink" Target="https://www.instagram.com/qazmed_jastary/?next=%2F" TargetMode="External"/><Relationship Id="rId123" Type="http://schemas.openxmlformats.org/officeDocument/2006/relationships/hyperlink" Target="https://www.instagram.com/qazmed_jastary/?next=%2F" TargetMode="External"/><Relationship Id="rId144" Type="http://schemas.openxmlformats.org/officeDocument/2006/relationships/hyperlink" Target="https://qazvolunteer.kz/kk/birgemiz/article/dniezhzilik-arteriyaly-gipertoniyamen-kres-kni" TargetMode="External"/><Relationship Id="rId90" Type="http://schemas.openxmlformats.org/officeDocument/2006/relationships/hyperlink" Target="https://www.facebook.com/photo/?fbid=253453294022684&amp;set=pcb.253453557355991" TargetMode="External"/><Relationship Id="rId165" Type="http://schemas.openxmlformats.org/officeDocument/2006/relationships/hyperlink" Target="https://www.instagram.com/qazmed_jastary/?next=%2F" TargetMode="External"/><Relationship Id="rId186" Type="http://schemas.openxmlformats.org/officeDocument/2006/relationships/hyperlink" Target="https://qazvolunteer.kz/kk/birgemiz/article/volonterler-zhazy-mektebi" TargetMode="External"/><Relationship Id="rId27" Type="http://schemas.openxmlformats.org/officeDocument/2006/relationships/hyperlink" Target="https://www.instagram.com/qazmed_jastary/?next=%2F" TargetMode="External"/><Relationship Id="rId48" Type="http://schemas.openxmlformats.org/officeDocument/2006/relationships/hyperlink" Target="https://vm.tiktok.com/ZMY24Vgw6/" TargetMode="External"/><Relationship Id="rId69" Type="http://schemas.openxmlformats.org/officeDocument/2006/relationships/hyperlink" Target="https://qazvolunteer.kz/kk/birgemiz/article/araandy-alasy-dniezhzilik-densauly-knine-oray-tkizilgen-aktsiyasyn-taraz-alasyna-zholdady" TargetMode="External"/><Relationship Id="rId113" Type="http://schemas.openxmlformats.org/officeDocument/2006/relationships/hyperlink" Target="https://www.instagram.com/qazmed_jastary/?next=%2F" TargetMode="External"/><Relationship Id="rId134" Type="http://schemas.openxmlformats.org/officeDocument/2006/relationships/hyperlink" Target="https://www.instagram.com/qazmed_jastary/?next=%2F" TargetMode="External"/><Relationship Id="rId80" Type="http://schemas.openxmlformats.org/officeDocument/2006/relationships/hyperlink" Target="https://www.instagram.com/qazmed_jastary/?next=%2F" TargetMode="External"/><Relationship Id="rId155" Type="http://schemas.openxmlformats.org/officeDocument/2006/relationships/hyperlink" Target="https://www.instagram.com/qazmed_jastary/?next=%2F" TargetMode="External"/><Relationship Id="rId176" Type="http://schemas.openxmlformats.org/officeDocument/2006/relationships/hyperlink" Target="https://qazvolunteer.kz/kk/birgemiz/article/meditsinaly-volonterlar-mektebi-ayasynday-trening-14" TargetMode="External"/><Relationship Id="rId197" Type="http://schemas.openxmlformats.org/officeDocument/2006/relationships/hyperlink" Target="https://qazvolunteer.kz/kk/birgemiz/article/men-zhauapty-donormyn-aktsiyasy" TargetMode="External"/><Relationship Id="rId201" Type="http://schemas.openxmlformats.org/officeDocument/2006/relationships/theme" Target="theme/theme1.xml"/><Relationship Id="rId17" Type="http://schemas.openxmlformats.org/officeDocument/2006/relationships/hyperlink" Target="https://www.instagram.com/qazmed_jastary/?next=%2F" TargetMode="External"/><Relationship Id="rId38" Type="http://schemas.openxmlformats.org/officeDocument/2006/relationships/hyperlink" Target="https://qazvolunteer.kz/kk/birgemiz/article/8-nauryz-merekesimen-ttytau" TargetMode="External"/><Relationship Id="rId59" Type="http://schemas.openxmlformats.org/officeDocument/2006/relationships/hyperlink" Target="https://qazvolunteer.kz/kk/birgemiz/article/birgemizsaulyq-zhalpyltty-zhobasyny-shayn-granta-tinim-beru-merzimi-zartylanyn-khabarlaymyz" TargetMode="External"/><Relationship Id="rId103" Type="http://schemas.openxmlformats.org/officeDocument/2006/relationships/hyperlink" Target="https://www.instagram.com/qazmed_jastary/?next=%2F" TargetMode="External"/><Relationship Id="rId124" Type="http://schemas.openxmlformats.org/officeDocument/2006/relationships/hyperlink" Target="https://www.instagram.com/qazmed_jastary/?next=%2F" TargetMode="External"/><Relationship Id="rId70" Type="http://schemas.openxmlformats.org/officeDocument/2006/relationships/hyperlink" Target="https://www.instagram.com/qazmed_jastary/?next=%2F" TargetMode="External"/><Relationship Id="rId91" Type="http://schemas.openxmlformats.org/officeDocument/2006/relationships/hyperlink" Target="https://t.me/saulyq/357" TargetMode="External"/><Relationship Id="rId145" Type="http://schemas.openxmlformats.org/officeDocument/2006/relationships/hyperlink" Target="https://www.instagram.com/qazmed_jastary/?next=%2F" TargetMode="External"/><Relationship Id="rId166" Type="http://schemas.openxmlformats.org/officeDocument/2006/relationships/hyperlink" Target="https://qazvolunteer.kz/kk/birgemiz/article/birgemizsaulyq-zhalpyltty-zhobasyn-zhzege-asyru-ayasynda-leumettik-kmek-krsetilude-7" TargetMode="External"/><Relationship Id="rId187" Type="http://schemas.openxmlformats.org/officeDocument/2006/relationships/hyperlink" Target="https://www.instagram.com/qazmed_jastary/?next=%2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qazvolunteer.kz/kk/birgemiz/article/vtoroy-den-aktsii-ya-otvetstvennyy-donor" TargetMode="External"/><Relationship Id="rId49" Type="http://schemas.openxmlformats.org/officeDocument/2006/relationships/hyperlink" Target="https://vm.tiktok.com/ZMY249NYu/" TargetMode="External"/><Relationship Id="rId114" Type="http://schemas.openxmlformats.org/officeDocument/2006/relationships/hyperlink" Target="https://qazvolunteer.kz/kk/birgemiz/article/proekt-omirge-shtar" TargetMode="External"/><Relationship Id="rId60" Type="http://schemas.openxmlformats.org/officeDocument/2006/relationships/hyperlink" Target="https://www.instagram.com/qazmed_jastary/?next=%2F" TargetMode="External"/><Relationship Id="rId81" Type="http://schemas.openxmlformats.org/officeDocument/2006/relationships/hyperlink" Target="https://www.instagram.com/qazmed_jastary/?next=%2F" TargetMode="External"/><Relationship Id="rId135" Type="http://schemas.openxmlformats.org/officeDocument/2006/relationships/hyperlink" Target="https://qazvolunteer.kz/kk/birgemiz/article/obnovlen-spisok-obladateley-malykh-grantov" TargetMode="External"/><Relationship Id="rId156" Type="http://schemas.openxmlformats.org/officeDocument/2006/relationships/hyperlink" Target="https://qazvolunteer.kz/kk/birgemiz/article/birgemizsaulyq-zhalpyltty-zhobasyn-zhzege-asyru-ayasynda-leumettik-kmek-krsetilude-3" TargetMode="External"/><Relationship Id="rId177" Type="http://schemas.openxmlformats.org/officeDocument/2006/relationships/hyperlink" Target="https://www.instagram.com/qazmed_jastary/?next=%2F" TargetMode="External"/><Relationship Id="rId198" Type="http://schemas.openxmlformats.org/officeDocument/2006/relationships/hyperlink" Target="https://www.instagram.com/qazmed_jastary/?next=%2F" TargetMode="External"/><Relationship Id="rId18" Type="http://schemas.openxmlformats.org/officeDocument/2006/relationships/hyperlink" Target="https://qazvolunteer.kz/ru/birgemiz/article/birgemizsaylyq-zhalpyltty-zhobasy-ayasynda-khalya-tegin-zagerlik-kmek-krsetemiz" TargetMode="External"/><Relationship Id="rId39" Type="http://schemas.openxmlformats.org/officeDocument/2006/relationships/hyperlink" Target="https://www.instagram.com/qazmed_jastary/?next=%2F" TargetMode="External"/><Relationship Id="rId50" Type="http://schemas.openxmlformats.org/officeDocument/2006/relationships/hyperlink" Target="https://vm.tiktok.com/ZMY24hh2b/" TargetMode="External"/><Relationship Id="rId104" Type="http://schemas.openxmlformats.org/officeDocument/2006/relationships/hyperlink" Target="https://www.instagram.com/qazmed_jastary/?next=%2F" TargetMode="External"/><Relationship Id="rId125" Type="http://schemas.openxmlformats.org/officeDocument/2006/relationships/hyperlink" Target="https://www.instagram.com/qazmed_jastary/?next=%2F" TargetMode="External"/><Relationship Id="rId146" Type="http://schemas.openxmlformats.org/officeDocument/2006/relationships/hyperlink" Target="https://qazvolunteer.kz/kk/birgemiz/article/meditsinaly-volonterlar-mektebi-ayasynday-trening-10" TargetMode="External"/><Relationship Id="rId167" Type="http://schemas.openxmlformats.org/officeDocument/2006/relationships/hyperlink" Target="https://www.instagram.com/qazmed_jastary/?next=%2F" TargetMode="External"/><Relationship Id="rId188" Type="http://schemas.openxmlformats.org/officeDocument/2006/relationships/hyperlink" Target="https://www.instagram.com/qazmed_jastary/?next=%2F" TargetMode="External"/><Relationship Id="rId71" Type="http://schemas.openxmlformats.org/officeDocument/2006/relationships/hyperlink" Target="https://www.instagram.com/qazmed_jastary/?next=%2F" TargetMode="External"/><Relationship Id="rId92" Type="http://schemas.openxmlformats.org/officeDocument/2006/relationships/hyperlink" Target="https://t.me/saulyq/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8B90-5548-4789-9529-33BD3346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1</Pages>
  <Words>18911</Words>
  <Characters>107794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</cp:lastModifiedBy>
  <cp:revision>22</cp:revision>
  <cp:lastPrinted>2023-08-31T08:07:00Z</cp:lastPrinted>
  <dcterms:created xsi:type="dcterms:W3CDTF">2023-07-04T20:24:00Z</dcterms:created>
  <dcterms:modified xsi:type="dcterms:W3CDTF">2023-09-01T05:48:00Z</dcterms:modified>
</cp:coreProperties>
</file>